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7E" w:rsidRPr="00320C7D" w:rsidRDefault="000E7A7E" w:rsidP="000E7A7E">
      <w:pPr>
        <w:spacing w:line="276" w:lineRule="auto"/>
        <w:jc w:val="center"/>
        <w:rPr>
          <w:b/>
          <w:sz w:val="28"/>
          <w:szCs w:val="28"/>
        </w:rPr>
      </w:pPr>
      <w:r w:rsidRPr="00320C7D">
        <w:rPr>
          <w:b/>
          <w:sz w:val="28"/>
          <w:szCs w:val="28"/>
        </w:rPr>
        <w:t>Представление педагогического опыта</w:t>
      </w:r>
    </w:p>
    <w:p w:rsidR="000E7A7E" w:rsidRPr="00320C7D" w:rsidRDefault="000E7A7E" w:rsidP="000E7A7E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пелышевой</w:t>
      </w:r>
      <w:proofErr w:type="spellEnd"/>
      <w:r>
        <w:rPr>
          <w:b/>
          <w:sz w:val="28"/>
          <w:szCs w:val="28"/>
        </w:rPr>
        <w:t xml:space="preserve"> Надежды Михайловны,</w:t>
      </w:r>
    </w:p>
    <w:p w:rsidR="000E7A7E" w:rsidRDefault="007B6BE5" w:rsidP="000E7A7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я муниципального</w:t>
      </w:r>
      <w:r w:rsidR="000E7A7E" w:rsidRPr="00320C7D">
        <w:rPr>
          <w:b/>
          <w:sz w:val="28"/>
          <w:szCs w:val="28"/>
        </w:rPr>
        <w:t xml:space="preserve"> дошкольного образовательно</w:t>
      </w:r>
      <w:r w:rsidR="000E7A7E">
        <w:rPr>
          <w:b/>
          <w:sz w:val="28"/>
          <w:szCs w:val="28"/>
        </w:rPr>
        <w:t>го учреждения «Детский сад № 122 комбинированного вида</w:t>
      </w:r>
      <w:r w:rsidR="000E7A7E" w:rsidRPr="00320C7D">
        <w:rPr>
          <w:b/>
          <w:sz w:val="28"/>
          <w:szCs w:val="28"/>
        </w:rPr>
        <w:t>»</w:t>
      </w:r>
      <w:r w:rsidR="000E7A7E">
        <w:rPr>
          <w:b/>
          <w:sz w:val="28"/>
          <w:szCs w:val="28"/>
        </w:rPr>
        <w:t xml:space="preserve"> корпус 2</w:t>
      </w:r>
    </w:p>
    <w:p w:rsidR="000E7A7E" w:rsidRDefault="000E7A7E" w:rsidP="000E7A7E">
      <w:pPr>
        <w:spacing w:line="276" w:lineRule="auto"/>
        <w:jc w:val="center"/>
        <w:rPr>
          <w:b/>
          <w:sz w:val="28"/>
          <w:szCs w:val="28"/>
        </w:rPr>
      </w:pPr>
    </w:p>
    <w:p w:rsidR="000E7A7E" w:rsidRDefault="000E7A7E" w:rsidP="000E7A7E">
      <w:pPr>
        <w:tabs>
          <w:tab w:val="left" w:pos="376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ведение</w:t>
      </w:r>
    </w:p>
    <w:p w:rsidR="000E7A7E" w:rsidRPr="002823A8" w:rsidRDefault="000E7A7E" w:rsidP="00E839F4">
      <w:pPr>
        <w:spacing w:line="276" w:lineRule="auto"/>
        <w:rPr>
          <w:sz w:val="28"/>
          <w:szCs w:val="28"/>
        </w:rPr>
      </w:pPr>
      <w:r w:rsidRPr="002823A8">
        <w:rPr>
          <w:b/>
          <w:sz w:val="28"/>
          <w:szCs w:val="28"/>
          <w:u w:val="single"/>
        </w:rPr>
        <w:t>Тема педагогического опыта:</w:t>
      </w:r>
      <w:r>
        <w:rPr>
          <w:b/>
          <w:sz w:val="28"/>
          <w:szCs w:val="28"/>
        </w:rPr>
        <w:t xml:space="preserve"> </w:t>
      </w:r>
      <w:r w:rsidRPr="002823A8">
        <w:rPr>
          <w:sz w:val="28"/>
          <w:szCs w:val="28"/>
        </w:rPr>
        <w:t>«</w:t>
      </w:r>
      <w:r w:rsidR="00A21E11">
        <w:rPr>
          <w:sz w:val="28"/>
          <w:szCs w:val="28"/>
        </w:rPr>
        <w:t xml:space="preserve">Развитие речи детей </w:t>
      </w:r>
      <w:r w:rsidR="008A62FA">
        <w:rPr>
          <w:sz w:val="28"/>
          <w:szCs w:val="28"/>
        </w:rPr>
        <w:t>с О</w:t>
      </w:r>
      <w:r w:rsidR="00DB1BC8">
        <w:rPr>
          <w:sz w:val="28"/>
          <w:szCs w:val="28"/>
        </w:rPr>
        <w:t xml:space="preserve">НР </w:t>
      </w:r>
      <w:r w:rsidR="00A21E11">
        <w:rPr>
          <w:sz w:val="28"/>
          <w:szCs w:val="28"/>
        </w:rPr>
        <w:t>посредством дидактических игр</w:t>
      </w:r>
      <w:r w:rsidRPr="002823A8">
        <w:rPr>
          <w:sz w:val="28"/>
          <w:szCs w:val="28"/>
        </w:rPr>
        <w:t>».</w:t>
      </w:r>
    </w:p>
    <w:p w:rsidR="000E7A7E" w:rsidRPr="000E7A7E" w:rsidRDefault="000E7A7E" w:rsidP="00E839F4">
      <w:pPr>
        <w:pStyle w:val="c1"/>
        <w:spacing w:before="0" w:beforeAutospacing="0" w:after="0" w:afterAutospacing="0" w:line="276" w:lineRule="auto"/>
        <w:rPr>
          <w:bCs/>
          <w:iCs/>
          <w:sz w:val="28"/>
          <w:szCs w:val="28"/>
        </w:rPr>
      </w:pPr>
      <w:r w:rsidRPr="002823A8">
        <w:rPr>
          <w:b/>
          <w:sz w:val="28"/>
          <w:szCs w:val="28"/>
          <w:u w:val="single"/>
        </w:rPr>
        <w:t>Сведения об автор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пелышева</w:t>
      </w:r>
      <w:proofErr w:type="spellEnd"/>
      <w:r>
        <w:rPr>
          <w:sz w:val="28"/>
          <w:szCs w:val="28"/>
        </w:rPr>
        <w:t xml:space="preserve"> Надежда Михайловна</w:t>
      </w:r>
      <w:r>
        <w:rPr>
          <w:sz w:val="28"/>
          <w:szCs w:val="28"/>
        </w:rPr>
        <w:br/>
      </w:r>
      <w:r w:rsidRPr="00D714E3">
        <w:rPr>
          <w:b/>
          <w:sz w:val="28"/>
          <w:szCs w:val="28"/>
          <w:u w:val="single"/>
        </w:rPr>
        <w:t>Профессиональное образование</w:t>
      </w:r>
      <w:r>
        <w:rPr>
          <w:sz w:val="28"/>
          <w:szCs w:val="28"/>
        </w:rPr>
        <w:t xml:space="preserve"> -  МГУ им  Н.П. Огарева, 1991г.</w:t>
      </w:r>
      <w:r>
        <w:rPr>
          <w:sz w:val="28"/>
          <w:szCs w:val="28"/>
        </w:rPr>
        <w:br/>
      </w:r>
      <w:r w:rsidRPr="00D714E3">
        <w:rPr>
          <w:b/>
          <w:sz w:val="28"/>
          <w:szCs w:val="28"/>
          <w:u w:val="single"/>
        </w:rPr>
        <w:t xml:space="preserve">Специальность </w:t>
      </w:r>
      <w:r w:rsidR="004B310C">
        <w:rPr>
          <w:sz w:val="28"/>
          <w:szCs w:val="28"/>
        </w:rPr>
        <w:t>– математика</w:t>
      </w:r>
      <w:r>
        <w:rPr>
          <w:sz w:val="28"/>
          <w:szCs w:val="28"/>
        </w:rPr>
        <w:br/>
      </w:r>
      <w:r w:rsidRPr="00D714E3">
        <w:rPr>
          <w:b/>
          <w:sz w:val="28"/>
          <w:szCs w:val="28"/>
          <w:u w:val="single"/>
        </w:rPr>
        <w:t>Профессиональная переподготовка</w:t>
      </w:r>
      <w:r>
        <w:rPr>
          <w:sz w:val="28"/>
          <w:szCs w:val="28"/>
        </w:rPr>
        <w:t xml:space="preserve"> – </w:t>
      </w:r>
      <w:r w:rsidRPr="000E7A7E">
        <w:rPr>
          <w:sz w:val="28"/>
          <w:szCs w:val="28"/>
        </w:rPr>
        <w:t>Федеральное государственное бюджетное образовательное учреждение высшего образования «Мордовский государственный  педагогический институт</w:t>
      </w:r>
      <w:r>
        <w:rPr>
          <w:sz w:val="28"/>
          <w:szCs w:val="28"/>
        </w:rPr>
        <w:t xml:space="preserve"> имени М.Е. </w:t>
      </w:r>
      <w:proofErr w:type="spellStart"/>
      <w:r>
        <w:rPr>
          <w:sz w:val="28"/>
          <w:szCs w:val="28"/>
        </w:rPr>
        <w:t>Евсевьева</w:t>
      </w:r>
      <w:proofErr w:type="spellEnd"/>
      <w:r>
        <w:rPr>
          <w:sz w:val="28"/>
          <w:szCs w:val="28"/>
        </w:rPr>
        <w:t>» - 2020 г.</w:t>
      </w:r>
      <w:r>
        <w:rPr>
          <w:sz w:val="28"/>
          <w:szCs w:val="28"/>
        </w:rPr>
        <w:br/>
      </w:r>
      <w:r w:rsidRPr="00D714E3">
        <w:rPr>
          <w:b/>
          <w:sz w:val="28"/>
          <w:szCs w:val="28"/>
          <w:u w:val="single"/>
        </w:rPr>
        <w:t>Педагогический стаж</w:t>
      </w:r>
      <w:r w:rsidR="007B6BE5" w:rsidRPr="00D714E3">
        <w:rPr>
          <w:b/>
          <w:sz w:val="28"/>
          <w:szCs w:val="28"/>
        </w:rPr>
        <w:t xml:space="preserve"> </w:t>
      </w:r>
      <w:r w:rsidR="007B6BE5">
        <w:rPr>
          <w:sz w:val="28"/>
          <w:szCs w:val="28"/>
        </w:rPr>
        <w:t>– 31 год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D714E3">
        <w:rPr>
          <w:b/>
          <w:bCs/>
          <w:iCs/>
          <w:sz w:val="28"/>
          <w:szCs w:val="28"/>
          <w:u w:val="single"/>
        </w:rPr>
        <w:t>Наличие квалификационной категории</w:t>
      </w:r>
      <w:r w:rsidRPr="000E7A7E">
        <w:rPr>
          <w:bCs/>
          <w:iCs/>
          <w:sz w:val="28"/>
          <w:szCs w:val="28"/>
        </w:rPr>
        <w:t xml:space="preserve">: </w:t>
      </w:r>
      <w:proofErr w:type="gramStart"/>
      <w:r w:rsidRPr="000E7A7E">
        <w:rPr>
          <w:bCs/>
          <w:iCs/>
          <w:sz w:val="28"/>
          <w:szCs w:val="28"/>
        </w:rPr>
        <w:t>высшая</w:t>
      </w:r>
      <w:proofErr w:type="gramEnd"/>
    </w:p>
    <w:p w:rsidR="000E7A7E" w:rsidRDefault="000E7A7E" w:rsidP="000E7A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A7E" w:rsidRDefault="000E7A7E" w:rsidP="000E7A7E">
      <w:pPr>
        <w:spacing w:line="276" w:lineRule="auto"/>
        <w:jc w:val="both"/>
        <w:rPr>
          <w:sz w:val="28"/>
          <w:szCs w:val="28"/>
        </w:rPr>
      </w:pPr>
    </w:p>
    <w:p w:rsidR="000E7A7E" w:rsidRDefault="000E7A7E" w:rsidP="000E7A7E">
      <w:pPr>
        <w:spacing w:line="276" w:lineRule="auto"/>
        <w:jc w:val="center"/>
        <w:rPr>
          <w:b/>
          <w:i/>
          <w:sz w:val="28"/>
          <w:szCs w:val="28"/>
        </w:rPr>
      </w:pPr>
      <w:r w:rsidRPr="00320C7D">
        <w:rPr>
          <w:b/>
          <w:i/>
          <w:sz w:val="28"/>
          <w:szCs w:val="28"/>
        </w:rPr>
        <w:t>Актуальность</w:t>
      </w:r>
      <w:r>
        <w:rPr>
          <w:b/>
          <w:i/>
          <w:sz w:val="28"/>
          <w:szCs w:val="28"/>
        </w:rPr>
        <w:t>.</w:t>
      </w:r>
    </w:p>
    <w:p w:rsidR="00A86390" w:rsidRDefault="002E5C58" w:rsidP="00E839F4">
      <w:pPr>
        <w:spacing w:line="276" w:lineRule="auto"/>
        <w:ind w:firstLine="709"/>
        <w:jc w:val="both"/>
        <w:rPr>
          <w:sz w:val="28"/>
          <w:szCs w:val="28"/>
        </w:rPr>
      </w:pPr>
      <w:r w:rsidRPr="0039054C">
        <w:rPr>
          <w:rStyle w:val="c22"/>
          <w:color w:val="000000"/>
          <w:sz w:val="28"/>
          <w:szCs w:val="28"/>
          <w:shd w:val="clear" w:color="auto" w:fill="FFFFFF"/>
        </w:rPr>
        <w:t>Психологи считают, что о</w:t>
      </w:r>
      <w:r w:rsidRPr="0039054C">
        <w:rPr>
          <w:color w:val="000000"/>
          <w:sz w:val="28"/>
          <w:szCs w:val="28"/>
          <w:shd w:val="clear" w:color="auto" w:fill="FFFFFF"/>
        </w:rPr>
        <w:t>бщение с ребенком должно начинаться  с рождения</w:t>
      </w:r>
      <w:r w:rsidR="00D14E27" w:rsidRPr="0039054C">
        <w:rPr>
          <w:color w:val="000000"/>
          <w:sz w:val="28"/>
          <w:szCs w:val="28"/>
          <w:shd w:val="clear" w:color="auto" w:fill="FFFFFF"/>
        </w:rPr>
        <w:t xml:space="preserve"> и даже до него, в перинатальном периоде</w:t>
      </w:r>
      <w:r w:rsidR="00D92759">
        <w:rPr>
          <w:color w:val="000000"/>
          <w:sz w:val="28"/>
          <w:szCs w:val="28"/>
          <w:shd w:val="clear" w:color="auto" w:fill="FFFFFF"/>
        </w:rPr>
        <w:t xml:space="preserve">. Поэтому ребенку так необходимо </w:t>
      </w:r>
      <w:r w:rsidRPr="0039054C">
        <w:rPr>
          <w:color w:val="000000"/>
          <w:sz w:val="28"/>
          <w:szCs w:val="28"/>
          <w:shd w:val="clear" w:color="auto" w:fill="FFFFFF"/>
        </w:rPr>
        <w:t xml:space="preserve">слышать </w:t>
      </w:r>
      <w:r w:rsidR="00D92759">
        <w:rPr>
          <w:color w:val="000000"/>
          <w:sz w:val="28"/>
          <w:szCs w:val="28"/>
          <w:shd w:val="clear" w:color="auto" w:fill="FFFFFF"/>
        </w:rPr>
        <w:t>родную речь, усваивать родной язык</w:t>
      </w:r>
      <w:r w:rsidRPr="0039054C">
        <w:rPr>
          <w:color w:val="000000"/>
          <w:sz w:val="28"/>
          <w:szCs w:val="28"/>
          <w:shd w:val="clear" w:color="auto" w:fill="FFFFFF"/>
        </w:rPr>
        <w:t xml:space="preserve">. </w:t>
      </w:r>
      <w:r w:rsidR="001D5F6C" w:rsidRPr="0039054C">
        <w:rPr>
          <w:rStyle w:val="c22"/>
          <w:color w:val="000000"/>
          <w:sz w:val="28"/>
          <w:szCs w:val="28"/>
          <w:shd w:val="clear" w:color="auto" w:fill="FFFFFF"/>
        </w:rPr>
        <w:t>Мы живем в современном мире информационных технологий</w:t>
      </w:r>
      <w:r w:rsidR="008B5684" w:rsidRPr="0039054C">
        <w:rPr>
          <w:rStyle w:val="c22"/>
          <w:color w:val="000000"/>
          <w:sz w:val="28"/>
          <w:szCs w:val="28"/>
          <w:shd w:val="clear" w:color="auto" w:fill="FFFFFF"/>
        </w:rPr>
        <w:t xml:space="preserve"> и   в</w:t>
      </w:r>
      <w:r w:rsidR="00D14E27" w:rsidRPr="0039054C">
        <w:rPr>
          <w:rStyle w:val="c22"/>
          <w:color w:val="000000"/>
          <w:sz w:val="28"/>
          <w:szCs w:val="28"/>
          <w:shd w:val="clear" w:color="auto" w:fill="FFFFFF"/>
        </w:rPr>
        <w:t xml:space="preserve">се чаще  живое общение </w:t>
      </w:r>
      <w:r w:rsidR="001D5F6C" w:rsidRPr="0039054C">
        <w:rPr>
          <w:rStyle w:val="c22"/>
          <w:color w:val="000000"/>
          <w:sz w:val="28"/>
          <w:szCs w:val="28"/>
          <w:shd w:val="clear" w:color="auto" w:fill="FFFFFF"/>
        </w:rPr>
        <w:t xml:space="preserve">стало заменять </w:t>
      </w:r>
      <w:r w:rsidR="00D14E27" w:rsidRPr="0039054C">
        <w:rPr>
          <w:rStyle w:val="c22"/>
          <w:color w:val="000000"/>
          <w:sz w:val="28"/>
          <w:szCs w:val="28"/>
          <w:shd w:val="clear" w:color="auto" w:fill="FFFFFF"/>
        </w:rPr>
        <w:t xml:space="preserve"> телевидение и интернет. </w:t>
      </w:r>
      <w:r w:rsidR="0039054C">
        <w:rPr>
          <w:color w:val="000000"/>
          <w:sz w:val="28"/>
          <w:szCs w:val="28"/>
          <w:shd w:val="clear" w:color="auto" w:fill="FFFFFF"/>
        </w:rPr>
        <w:t>Таким образом, к</w:t>
      </w:r>
      <w:r w:rsidR="00D14E27" w:rsidRPr="0039054C">
        <w:rPr>
          <w:color w:val="000000"/>
          <w:sz w:val="28"/>
          <w:szCs w:val="28"/>
          <w:shd w:val="clear" w:color="auto" w:fill="FFFFFF"/>
        </w:rPr>
        <w:t xml:space="preserve">оличество детей с </w:t>
      </w:r>
      <w:proofErr w:type="spellStart"/>
      <w:r w:rsidR="00D14E27" w:rsidRPr="0039054C">
        <w:rPr>
          <w:color w:val="000000"/>
          <w:sz w:val="28"/>
          <w:szCs w:val="28"/>
          <w:shd w:val="clear" w:color="auto" w:fill="FFFFFF"/>
        </w:rPr>
        <w:t>несформированность</w:t>
      </w:r>
      <w:r w:rsidR="00A21E11" w:rsidRPr="0039054C">
        <w:rPr>
          <w:color w:val="000000"/>
          <w:sz w:val="28"/>
          <w:szCs w:val="28"/>
          <w:shd w:val="clear" w:color="auto" w:fill="FFFFFF"/>
        </w:rPr>
        <w:t>ю</w:t>
      </w:r>
      <w:proofErr w:type="spellEnd"/>
      <w:r w:rsidR="00D14E27" w:rsidRPr="0039054C">
        <w:rPr>
          <w:color w:val="000000"/>
          <w:sz w:val="28"/>
          <w:szCs w:val="28"/>
          <w:shd w:val="clear" w:color="auto" w:fill="FFFFFF"/>
        </w:rPr>
        <w:t xml:space="preserve"> реч</w:t>
      </w:r>
      <w:r w:rsidR="00A21E11" w:rsidRPr="0039054C">
        <w:rPr>
          <w:color w:val="000000"/>
          <w:sz w:val="28"/>
          <w:szCs w:val="28"/>
          <w:shd w:val="clear" w:color="auto" w:fill="FFFFFF"/>
        </w:rPr>
        <w:t>и</w:t>
      </w:r>
      <w:r w:rsidR="00D14E27" w:rsidRPr="0039054C">
        <w:rPr>
          <w:color w:val="000000"/>
          <w:sz w:val="28"/>
          <w:szCs w:val="28"/>
          <w:shd w:val="clear" w:color="auto" w:fill="FFFFFF"/>
        </w:rPr>
        <w:t xml:space="preserve"> </w:t>
      </w:r>
      <w:r w:rsidRPr="0039054C">
        <w:rPr>
          <w:color w:val="000000"/>
          <w:sz w:val="28"/>
          <w:szCs w:val="28"/>
          <w:shd w:val="clear" w:color="auto" w:fill="FFFFFF"/>
        </w:rPr>
        <w:t xml:space="preserve"> становится</w:t>
      </w:r>
      <w:r w:rsidR="00D14E27" w:rsidRPr="0039054C">
        <w:rPr>
          <w:color w:val="000000"/>
          <w:sz w:val="28"/>
          <w:szCs w:val="28"/>
          <w:shd w:val="clear" w:color="auto" w:fill="FFFFFF"/>
        </w:rPr>
        <w:t xml:space="preserve"> больше.</w:t>
      </w:r>
      <w:r w:rsidRPr="0039054C">
        <w:rPr>
          <w:color w:val="000000"/>
          <w:sz w:val="28"/>
          <w:szCs w:val="28"/>
          <w:shd w:val="clear" w:color="auto" w:fill="FFFFFF"/>
        </w:rPr>
        <w:t xml:space="preserve"> </w:t>
      </w:r>
      <w:r w:rsidR="00937AAC" w:rsidRPr="00937AAC">
        <w:rPr>
          <w:color w:val="111111"/>
          <w:sz w:val="28"/>
          <w:szCs w:val="28"/>
          <w:shd w:val="clear" w:color="auto" w:fill="FFFFFF"/>
        </w:rPr>
        <w:t>Речь  является одной из главных потребностей и функций человека.</w:t>
      </w:r>
      <w:r w:rsidR="00937AAC" w:rsidRPr="0039054C">
        <w:rPr>
          <w:rStyle w:val="c22"/>
          <w:color w:val="000000"/>
          <w:sz w:val="28"/>
          <w:szCs w:val="28"/>
        </w:rPr>
        <w:t xml:space="preserve"> </w:t>
      </w:r>
      <w:r w:rsidR="000704F2" w:rsidRPr="0039054C">
        <w:rPr>
          <w:rStyle w:val="c22"/>
          <w:color w:val="000000"/>
          <w:sz w:val="28"/>
          <w:szCs w:val="28"/>
        </w:rPr>
        <w:t xml:space="preserve">Посредством </w:t>
      </w:r>
      <w:r w:rsidR="007B6BE5" w:rsidRPr="0039054C">
        <w:rPr>
          <w:rStyle w:val="c22"/>
          <w:color w:val="000000"/>
          <w:sz w:val="28"/>
          <w:szCs w:val="28"/>
        </w:rPr>
        <w:t xml:space="preserve">   речи ребенок  выражает свои мысли,</w:t>
      </w:r>
      <w:r w:rsidR="00A86390" w:rsidRPr="0039054C">
        <w:rPr>
          <w:rStyle w:val="c22"/>
          <w:color w:val="000000"/>
          <w:sz w:val="28"/>
          <w:szCs w:val="28"/>
        </w:rPr>
        <w:t xml:space="preserve"> чувства, переживания, </w:t>
      </w:r>
      <w:r w:rsidR="007B6BE5" w:rsidRPr="0039054C">
        <w:rPr>
          <w:rStyle w:val="c22"/>
          <w:color w:val="000000"/>
          <w:sz w:val="28"/>
          <w:szCs w:val="28"/>
        </w:rPr>
        <w:t xml:space="preserve"> расширяет  представления  о предметах окружающего мира</w:t>
      </w:r>
      <w:r w:rsidR="00A86390" w:rsidRPr="0039054C">
        <w:rPr>
          <w:rStyle w:val="c22"/>
          <w:color w:val="000000"/>
          <w:sz w:val="28"/>
          <w:szCs w:val="28"/>
        </w:rPr>
        <w:t xml:space="preserve">, приобретает знания. </w:t>
      </w:r>
      <w:r w:rsidR="00F45B87" w:rsidRPr="0039054C">
        <w:rPr>
          <w:rStyle w:val="c22"/>
          <w:color w:val="000000"/>
          <w:sz w:val="28"/>
          <w:szCs w:val="28"/>
          <w:shd w:val="clear" w:color="auto" w:fill="FFFFFF"/>
        </w:rPr>
        <w:t>И  от того, насколько будет развита речь ребенка, зависит его успешное обучение в школе. Поэтому развитие речи дошкольников приобретает сегодня актуальное значение.</w:t>
      </w:r>
      <w:r w:rsidR="00C87819">
        <w:rPr>
          <w:color w:val="000000"/>
          <w:sz w:val="28"/>
          <w:szCs w:val="28"/>
          <w:shd w:val="clear" w:color="auto" w:fill="FFFFFF"/>
        </w:rPr>
        <w:t xml:space="preserve"> В Федеральных государственных образовательных стандартах</w:t>
      </w:r>
      <w:r w:rsidR="00F45B87" w:rsidRPr="0039054C">
        <w:rPr>
          <w:color w:val="000000"/>
          <w:sz w:val="28"/>
          <w:szCs w:val="28"/>
          <w:shd w:val="clear" w:color="auto" w:fill="FFFFFF"/>
        </w:rPr>
        <w:t xml:space="preserve">  дошкольного образ</w:t>
      </w:r>
      <w:r w:rsidR="0014010C">
        <w:rPr>
          <w:color w:val="000000"/>
          <w:sz w:val="28"/>
          <w:szCs w:val="28"/>
          <w:shd w:val="clear" w:color="auto" w:fill="FFFFFF"/>
        </w:rPr>
        <w:t>ования образовательная область «Речевое развитие»</w:t>
      </w:r>
      <w:r w:rsidR="00F45B87" w:rsidRPr="0039054C">
        <w:rPr>
          <w:color w:val="000000"/>
          <w:sz w:val="28"/>
          <w:szCs w:val="28"/>
          <w:shd w:val="clear" w:color="auto" w:fill="FFFFFF"/>
        </w:rPr>
        <w:t xml:space="preserve"> выделена как основная образовательная область.</w:t>
      </w:r>
      <w:r w:rsidR="008B5684" w:rsidRPr="0039054C">
        <w:rPr>
          <w:color w:val="000000"/>
          <w:sz w:val="28"/>
          <w:szCs w:val="28"/>
          <w:shd w:val="clear" w:color="auto" w:fill="FFFFFF"/>
        </w:rPr>
        <w:t xml:space="preserve"> </w:t>
      </w:r>
      <w:r w:rsidR="0039054C" w:rsidRPr="0039054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Л. С. </w:t>
      </w:r>
      <w:proofErr w:type="spellStart"/>
      <w:r w:rsidR="0039054C" w:rsidRPr="0039054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ыготский</w:t>
      </w:r>
      <w:proofErr w:type="spellEnd"/>
      <w:r w:rsidR="0039054C" w:rsidRPr="0039054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А. А. Леонтьев, А. Р. </w:t>
      </w:r>
      <w:proofErr w:type="spellStart"/>
      <w:r w:rsidR="0039054C" w:rsidRPr="0039054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урия</w:t>
      </w:r>
      <w:proofErr w:type="spellEnd"/>
      <w:r w:rsidR="0039054C" w:rsidRPr="0039054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другие педагоги</w:t>
      </w:r>
      <w:r w:rsidR="0039054C" w:rsidRPr="0039054C"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9054C" w:rsidRPr="0039054C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считают, что все психические процессы</w:t>
      </w:r>
      <w:r w:rsidR="0039054C" w:rsidRPr="0039054C">
        <w:rPr>
          <w:color w:val="111111"/>
          <w:sz w:val="28"/>
          <w:szCs w:val="28"/>
          <w:shd w:val="clear" w:color="auto" w:fill="FFFFFF"/>
        </w:rPr>
        <w:t>: восприятие, память, внимание, мышление, вообра</w:t>
      </w:r>
      <w:r w:rsidR="00C87819">
        <w:rPr>
          <w:color w:val="111111"/>
          <w:sz w:val="28"/>
          <w:szCs w:val="28"/>
          <w:shd w:val="clear" w:color="auto" w:fill="FFFFFF"/>
        </w:rPr>
        <w:t>жени</w:t>
      </w:r>
      <w:proofErr w:type="gramStart"/>
      <w:r w:rsidR="00C87819">
        <w:rPr>
          <w:color w:val="111111"/>
          <w:sz w:val="28"/>
          <w:szCs w:val="28"/>
          <w:shd w:val="clear" w:color="auto" w:fill="FFFFFF"/>
        </w:rPr>
        <w:t>е</w:t>
      </w:r>
      <w:r w:rsidR="0039054C">
        <w:rPr>
          <w:color w:val="111111"/>
          <w:sz w:val="28"/>
          <w:szCs w:val="28"/>
          <w:shd w:val="clear" w:color="auto" w:fill="FFFFFF"/>
        </w:rPr>
        <w:t>-</w:t>
      </w:r>
      <w:proofErr w:type="gramEnd"/>
      <w:r w:rsidR="00C87819">
        <w:rPr>
          <w:color w:val="111111"/>
          <w:sz w:val="28"/>
          <w:szCs w:val="28"/>
          <w:shd w:val="clear" w:color="auto" w:fill="FFFFFF"/>
        </w:rPr>
        <w:t xml:space="preserve"> </w:t>
      </w:r>
      <w:r w:rsidR="0039054C" w:rsidRPr="0039054C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тся через речь.</w:t>
      </w:r>
      <w:r w:rsidR="0039054C">
        <w:rPr>
          <w:b/>
          <w:color w:val="111111"/>
          <w:sz w:val="28"/>
          <w:szCs w:val="28"/>
        </w:rPr>
        <w:t xml:space="preserve"> </w:t>
      </w:r>
      <w:r w:rsidR="003154A6">
        <w:rPr>
          <w:color w:val="000000"/>
          <w:sz w:val="28"/>
          <w:szCs w:val="28"/>
          <w:shd w:val="clear" w:color="auto" w:fill="FFFFFF"/>
        </w:rPr>
        <w:t>Речевое развитие</w:t>
      </w:r>
      <w:r w:rsidR="003154A6" w:rsidRPr="0039054C">
        <w:rPr>
          <w:color w:val="000000"/>
          <w:sz w:val="28"/>
          <w:szCs w:val="28"/>
          <w:shd w:val="clear" w:color="auto" w:fill="FFFFFF"/>
        </w:rPr>
        <w:t xml:space="preserve">   детей происходит во всех видах деятельности: игровой, трудовой, бытовой, учебной. Огромную роль в этом играет, конечно, педагог.</w:t>
      </w:r>
      <w:r w:rsidR="00AE541B">
        <w:rPr>
          <w:color w:val="000000"/>
          <w:sz w:val="28"/>
          <w:szCs w:val="28"/>
          <w:shd w:val="clear" w:color="auto" w:fill="FFFFFF"/>
        </w:rPr>
        <w:t xml:space="preserve"> Становление речи ребенка происходит на всем </w:t>
      </w:r>
      <w:r w:rsidR="00AE541B">
        <w:rPr>
          <w:color w:val="000000"/>
          <w:sz w:val="28"/>
          <w:szCs w:val="28"/>
          <w:shd w:val="clear" w:color="auto" w:fill="FFFFFF"/>
        </w:rPr>
        <w:lastRenderedPageBreak/>
        <w:t>этапе дошкольного детства.</w:t>
      </w:r>
      <w:r w:rsidR="003154A6" w:rsidRPr="0039054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E765D" w:rsidRPr="0039054C">
        <w:rPr>
          <w:color w:val="000000"/>
          <w:sz w:val="28"/>
          <w:szCs w:val="28"/>
          <w:shd w:val="clear" w:color="auto" w:fill="FFFFFF"/>
        </w:rPr>
        <w:t>Поэтому очень важно в детском саду создавать благоприятные условия для развития речи детей.</w:t>
      </w:r>
      <w:r w:rsidR="0039054C" w:rsidRPr="0039054C">
        <w:rPr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5BD6" w:rsidRPr="00E954B2">
        <w:rPr>
          <w:sz w:val="28"/>
          <w:szCs w:val="28"/>
        </w:rPr>
        <w:t>Важность и своевременность совершенствования процесса обучения и восп</w:t>
      </w:r>
      <w:r w:rsidR="001E5BD6">
        <w:rPr>
          <w:sz w:val="28"/>
          <w:szCs w:val="28"/>
        </w:rPr>
        <w:t>итания детей с нарушениями речи</w:t>
      </w:r>
      <w:r w:rsidR="001E5BD6" w:rsidRPr="00E954B2">
        <w:rPr>
          <w:sz w:val="28"/>
          <w:szCs w:val="28"/>
        </w:rPr>
        <w:t xml:space="preserve"> при помощи дидактических игр,  определяют </w:t>
      </w:r>
      <w:r w:rsidR="001E5BD6" w:rsidRPr="00E954B2">
        <w:rPr>
          <w:b/>
          <w:sz w:val="28"/>
          <w:szCs w:val="28"/>
        </w:rPr>
        <w:t>актуальность</w:t>
      </w:r>
      <w:r w:rsidR="001E5BD6" w:rsidRPr="00E954B2">
        <w:rPr>
          <w:sz w:val="28"/>
          <w:szCs w:val="28"/>
        </w:rPr>
        <w:t xml:space="preserve"> данной темы.</w:t>
      </w:r>
    </w:p>
    <w:p w:rsidR="0040187E" w:rsidRDefault="0040187E" w:rsidP="00E839F4">
      <w:pPr>
        <w:spacing w:line="276" w:lineRule="auto"/>
        <w:jc w:val="both"/>
      </w:pPr>
    </w:p>
    <w:p w:rsidR="000E7A7E" w:rsidRDefault="000E7A7E" w:rsidP="00E839F4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идея.</w:t>
      </w:r>
    </w:p>
    <w:p w:rsidR="000E7A7E" w:rsidRPr="008A62FA" w:rsidRDefault="00972322" w:rsidP="008A62FA">
      <w:pPr>
        <w:spacing w:line="276" w:lineRule="auto"/>
        <w:ind w:firstLine="709"/>
        <w:jc w:val="both"/>
        <w:rPr>
          <w:sz w:val="28"/>
          <w:szCs w:val="28"/>
        </w:rPr>
      </w:pPr>
      <w:r w:rsidRPr="00972322">
        <w:rPr>
          <w:sz w:val="28"/>
          <w:szCs w:val="28"/>
        </w:rPr>
        <w:t>О</w:t>
      </w:r>
      <w:r>
        <w:rPr>
          <w:sz w:val="28"/>
          <w:szCs w:val="28"/>
        </w:rPr>
        <w:t>сновная идея д</w:t>
      </w:r>
      <w:r w:rsidR="00F45B87">
        <w:rPr>
          <w:sz w:val="28"/>
          <w:szCs w:val="28"/>
        </w:rPr>
        <w:t xml:space="preserve">анного опыта заключается в том, </w:t>
      </w:r>
      <w:r w:rsidR="001E5BD6">
        <w:rPr>
          <w:sz w:val="28"/>
          <w:szCs w:val="28"/>
        </w:rPr>
        <w:t xml:space="preserve">что </w:t>
      </w:r>
      <w:r w:rsidR="007C3FAD">
        <w:rPr>
          <w:rStyle w:val="c22"/>
          <w:color w:val="000000"/>
          <w:sz w:val="28"/>
          <w:szCs w:val="28"/>
          <w:shd w:val="clear" w:color="auto" w:fill="FFFFFF"/>
        </w:rPr>
        <w:t xml:space="preserve">дошкольный </w:t>
      </w:r>
      <w:r w:rsidR="00F45B87">
        <w:rPr>
          <w:rStyle w:val="c22"/>
          <w:color w:val="000000"/>
          <w:sz w:val="28"/>
          <w:szCs w:val="28"/>
          <w:shd w:val="clear" w:color="auto" w:fill="FFFFFF"/>
        </w:rPr>
        <w:t>возраст – это возраст активного освоения речи ребенко</w:t>
      </w:r>
      <w:r w:rsidR="001D5F6C">
        <w:rPr>
          <w:rStyle w:val="c22"/>
          <w:color w:val="000000"/>
          <w:sz w:val="28"/>
          <w:szCs w:val="28"/>
          <w:shd w:val="clear" w:color="auto" w:fill="FFFFFF"/>
        </w:rPr>
        <w:t xml:space="preserve">м, </w:t>
      </w:r>
      <w:r w:rsidR="001D5F6C" w:rsidRPr="001D5F6C">
        <w:rPr>
          <w:color w:val="000000"/>
          <w:shd w:val="clear" w:color="auto" w:fill="FFFFFF"/>
        </w:rPr>
        <w:t xml:space="preserve"> </w:t>
      </w:r>
      <w:r w:rsidR="001D5F6C" w:rsidRPr="001D5F6C">
        <w:rPr>
          <w:color w:val="000000"/>
          <w:sz w:val="28"/>
          <w:szCs w:val="28"/>
          <w:shd w:val="clear" w:color="auto" w:fill="FFFFFF"/>
        </w:rPr>
        <w:t>становл</w:t>
      </w:r>
      <w:r w:rsidR="001D5F6C">
        <w:rPr>
          <w:color w:val="000000"/>
          <w:sz w:val="28"/>
          <w:szCs w:val="28"/>
          <w:shd w:val="clear" w:color="auto" w:fill="FFFFFF"/>
        </w:rPr>
        <w:t>ения и развития всех ее сторон</w:t>
      </w:r>
      <w:r w:rsidR="001D5F6C" w:rsidRPr="001D5F6C">
        <w:rPr>
          <w:color w:val="000000"/>
          <w:sz w:val="28"/>
          <w:szCs w:val="28"/>
          <w:shd w:val="clear" w:color="auto" w:fill="FFFFFF"/>
        </w:rPr>
        <w:t>: фонетической, лексической, грамматической.</w:t>
      </w:r>
      <w:r w:rsidR="00D92759">
        <w:rPr>
          <w:rStyle w:val="c22"/>
          <w:color w:val="000000"/>
          <w:sz w:val="28"/>
          <w:szCs w:val="28"/>
          <w:shd w:val="clear" w:color="auto" w:fill="FFFFFF"/>
        </w:rPr>
        <w:t xml:space="preserve"> И </w:t>
      </w:r>
      <w:r w:rsidR="00F45B87">
        <w:rPr>
          <w:rStyle w:val="c22"/>
          <w:color w:val="000000"/>
          <w:sz w:val="28"/>
          <w:szCs w:val="28"/>
          <w:shd w:val="clear" w:color="auto" w:fill="FFFFFF"/>
        </w:rPr>
        <w:t>как педагог, работающий в группе</w:t>
      </w:r>
      <w:r w:rsidR="00F45B87" w:rsidRPr="000704F2">
        <w:rPr>
          <w:sz w:val="28"/>
          <w:szCs w:val="28"/>
        </w:rPr>
        <w:t xml:space="preserve"> </w:t>
      </w:r>
      <w:r w:rsidR="00F45B87">
        <w:rPr>
          <w:sz w:val="28"/>
          <w:szCs w:val="28"/>
        </w:rPr>
        <w:t xml:space="preserve">компенсирующей направленности </w:t>
      </w:r>
      <w:r w:rsidR="00F45B87">
        <w:rPr>
          <w:rStyle w:val="c22"/>
          <w:color w:val="000000"/>
          <w:sz w:val="28"/>
          <w:szCs w:val="28"/>
          <w:shd w:val="clear" w:color="auto" w:fill="FFFFFF"/>
        </w:rPr>
        <w:t>с де</w:t>
      </w:r>
      <w:r w:rsidR="008A62FA">
        <w:rPr>
          <w:rStyle w:val="c22"/>
          <w:color w:val="000000"/>
          <w:sz w:val="28"/>
          <w:szCs w:val="28"/>
          <w:shd w:val="clear" w:color="auto" w:fill="FFFFFF"/>
        </w:rPr>
        <w:t>тьми с ОНР</w:t>
      </w:r>
      <w:r w:rsidR="00F45B87">
        <w:rPr>
          <w:rStyle w:val="c22"/>
          <w:color w:val="000000"/>
          <w:sz w:val="28"/>
          <w:szCs w:val="28"/>
          <w:shd w:val="clear" w:color="auto" w:fill="FFFFFF"/>
        </w:rPr>
        <w:t>, уделяю развитию речи первостепенное значение,</w:t>
      </w:r>
      <w:r w:rsidR="00F45B87" w:rsidRPr="00DE3E14">
        <w:rPr>
          <w:color w:val="000000"/>
          <w:sz w:val="28"/>
          <w:szCs w:val="28"/>
        </w:rPr>
        <w:t xml:space="preserve"> </w:t>
      </w:r>
      <w:r w:rsidR="00F45B87">
        <w:rPr>
          <w:color w:val="000000"/>
          <w:sz w:val="28"/>
          <w:szCs w:val="28"/>
        </w:rPr>
        <w:t xml:space="preserve">стараюсь </w:t>
      </w:r>
      <w:r w:rsidR="00F45B87">
        <w:rPr>
          <w:rStyle w:val="c19"/>
          <w:color w:val="000000"/>
          <w:sz w:val="28"/>
          <w:szCs w:val="28"/>
        </w:rPr>
        <w:t xml:space="preserve">создавать </w:t>
      </w:r>
      <w:r w:rsidR="001D5F6C">
        <w:rPr>
          <w:rStyle w:val="c19"/>
          <w:color w:val="000000"/>
          <w:sz w:val="28"/>
          <w:szCs w:val="28"/>
        </w:rPr>
        <w:t xml:space="preserve">все необходимые </w:t>
      </w:r>
      <w:r w:rsidR="00F45B87">
        <w:rPr>
          <w:rStyle w:val="c19"/>
          <w:color w:val="000000"/>
          <w:sz w:val="28"/>
          <w:szCs w:val="28"/>
        </w:rPr>
        <w:t>условия для развития речевой деятельности детей.</w:t>
      </w:r>
      <w:r w:rsidR="00F45B87">
        <w:rPr>
          <w:rStyle w:val="c22"/>
          <w:color w:val="000000"/>
          <w:sz w:val="28"/>
          <w:szCs w:val="28"/>
          <w:shd w:val="clear" w:color="auto" w:fill="FFFFFF"/>
        </w:rPr>
        <w:t xml:space="preserve"> </w:t>
      </w:r>
      <w:r w:rsidR="00937AAC">
        <w:rPr>
          <w:rStyle w:val="c22"/>
          <w:color w:val="000000"/>
          <w:sz w:val="28"/>
          <w:szCs w:val="28"/>
          <w:shd w:val="clear" w:color="auto" w:fill="FFFFFF"/>
        </w:rPr>
        <w:t>В группе имеется уголок речевого развития, где собраны необходимые дидактические материалы и пособия для развития речи, мелкой моторики рук.</w:t>
      </w:r>
      <w:r w:rsidR="00031EA6" w:rsidRPr="00031EA6">
        <w:rPr>
          <w:color w:val="000000"/>
          <w:sz w:val="27"/>
          <w:szCs w:val="27"/>
          <w:shd w:val="clear" w:color="auto" w:fill="FFFFFF"/>
        </w:rPr>
        <w:t xml:space="preserve"> </w:t>
      </w:r>
      <w:r w:rsidR="00031EA6" w:rsidRPr="00031EA6">
        <w:rPr>
          <w:color w:val="000000"/>
          <w:sz w:val="28"/>
          <w:szCs w:val="28"/>
          <w:shd w:val="clear" w:color="auto" w:fill="FFFFFF"/>
        </w:rPr>
        <w:t>Игровой и дидактический материал доступен детям</w:t>
      </w:r>
      <w:r w:rsidR="00C87819">
        <w:rPr>
          <w:color w:val="000000"/>
          <w:sz w:val="28"/>
          <w:szCs w:val="28"/>
          <w:shd w:val="clear" w:color="auto" w:fill="FFFFFF"/>
        </w:rPr>
        <w:t>,</w:t>
      </w:r>
      <w:r w:rsidR="00031EA6" w:rsidRPr="00031EA6">
        <w:rPr>
          <w:color w:val="000000"/>
          <w:sz w:val="28"/>
          <w:szCs w:val="28"/>
          <w:shd w:val="clear" w:color="auto" w:fill="FFFFFF"/>
        </w:rPr>
        <w:t xml:space="preserve"> и расположен в их поле зрения.</w:t>
      </w:r>
      <w:r w:rsidR="00031EA6">
        <w:rPr>
          <w:color w:val="000000"/>
          <w:sz w:val="27"/>
          <w:szCs w:val="27"/>
          <w:shd w:val="clear" w:color="auto" w:fill="FFFFFF"/>
        </w:rPr>
        <w:t xml:space="preserve"> </w:t>
      </w:r>
      <w:r w:rsidR="00937AAC">
        <w:rPr>
          <w:rStyle w:val="c22"/>
          <w:color w:val="000000"/>
          <w:sz w:val="28"/>
          <w:szCs w:val="28"/>
          <w:shd w:val="clear" w:color="auto" w:fill="FFFFFF"/>
        </w:rPr>
        <w:t xml:space="preserve">Стараюсь </w:t>
      </w:r>
      <w:r w:rsidR="00C87819">
        <w:rPr>
          <w:rStyle w:val="c22"/>
          <w:color w:val="000000"/>
          <w:sz w:val="28"/>
          <w:szCs w:val="28"/>
          <w:shd w:val="clear" w:color="auto" w:fill="FFFFFF"/>
        </w:rPr>
        <w:t xml:space="preserve">также </w:t>
      </w:r>
      <w:r w:rsidR="00937AAC">
        <w:rPr>
          <w:rStyle w:val="c22"/>
          <w:color w:val="000000"/>
          <w:sz w:val="28"/>
          <w:szCs w:val="28"/>
          <w:shd w:val="clear" w:color="auto" w:fill="FFFFFF"/>
        </w:rPr>
        <w:t>созда</w:t>
      </w:r>
      <w:r w:rsidR="00C87819">
        <w:rPr>
          <w:rStyle w:val="c22"/>
          <w:color w:val="000000"/>
          <w:sz w:val="28"/>
          <w:szCs w:val="28"/>
          <w:shd w:val="clear" w:color="auto" w:fill="FFFFFF"/>
        </w:rPr>
        <w:t>ва</w:t>
      </w:r>
      <w:r w:rsidR="00937AAC">
        <w:rPr>
          <w:rStyle w:val="c22"/>
          <w:color w:val="000000"/>
          <w:sz w:val="28"/>
          <w:szCs w:val="28"/>
          <w:shd w:val="clear" w:color="auto" w:fill="FFFFFF"/>
        </w:rPr>
        <w:t xml:space="preserve">ть благоприятный психологический климат в группе, который позволяет снять отрицательные переживания детей, связанные  с речевыми нарушениями. </w:t>
      </w:r>
      <w:r w:rsidR="00F45B87">
        <w:rPr>
          <w:rStyle w:val="c22"/>
          <w:color w:val="000000"/>
          <w:sz w:val="28"/>
          <w:szCs w:val="28"/>
          <w:shd w:val="clear" w:color="auto" w:fill="FFFFFF"/>
        </w:rPr>
        <w:t>Известно, что игра является ведущей деятельностью ребенка в дошкольном возрасте.</w:t>
      </w:r>
      <w:r w:rsidR="00F45B87" w:rsidRPr="00A86390">
        <w:rPr>
          <w:rFonts w:ascii="Arial" w:hAnsi="Arial" w:cs="Arial"/>
          <w:color w:val="111111"/>
          <w:sz w:val="26"/>
          <w:szCs w:val="26"/>
        </w:rPr>
        <w:t xml:space="preserve"> </w:t>
      </w:r>
      <w:r w:rsidR="00F45B87" w:rsidRPr="00A86390">
        <w:rPr>
          <w:color w:val="111111"/>
          <w:sz w:val="28"/>
          <w:szCs w:val="28"/>
        </w:rPr>
        <w:t>Конста</w:t>
      </w:r>
      <w:r w:rsidR="00F45B87">
        <w:rPr>
          <w:color w:val="111111"/>
          <w:sz w:val="28"/>
          <w:szCs w:val="28"/>
        </w:rPr>
        <w:t>нтин Дмитриевич Ушинский считал</w:t>
      </w:r>
      <w:r w:rsidR="00F45B87" w:rsidRPr="00A86390">
        <w:rPr>
          <w:color w:val="111111"/>
          <w:sz w:val="28"/>
          <w:szCs w:val="28"/>
        </w:rPr>
        <w:t>, что дети легче усваивают новый материал</w:t>
      </w:r>
      <w:r w:rsidR="00F45B87">
        <w:rPr>
          <w:color w:val="111111"/>
          <w:sz w:val="28"/>
          <w:szCs w:val="28"/>
        </w:rPr>
        <w:t xml:space="preserve"> в процессе игры, и нужно</w:t>
      </w:r>
      <w:r w:rsidR="00F45B87" w:rsidRPr="00A86390">
        <w:rPr>
          <w:color w:val="111111"/>
          <w:sz w:val="28"/>
          <w:szCs w:val="28"/>
        </w:rPr>
        <w:t xml:space="preserve"> стараться делать занятия более занимательными, так как это одна из основных задач обучения и воспитания детей.</w:t>
      </w:r>
      <w:r w:rsidR="00F45B87">
        <w:rPr>
          <w:color w:val="111111"/>
          <w:sz w:val="28"/>
          <w:szCs w:val="28"/>
        </w:rPr>
        <w:t xml:space="preserve"> Через игру дети учатся общаться,  понимать друг друга, ведь это происходит радостно</w:t>
      </w:r>
      <w:r w:rsidR="003154A6">
        <w:rPr>
          <w:color w:val="111111"/>
          <w:sz w:val="28"/>
          <w:szCs w:val="28"/>
        </w:rPr>
        <w:t>,</w:t>
      </w:r>
      <w:r w:rsidR="00F45B87">
        <w:rPr>
          <w:color w:val="111111"/>
          <w:sz w:val="28"/>
          <w:szCs w:val="28"/>
        </w:rPr>
        <w:t xml:space="preserve"> </w:t>
      </w:r>
      <w:r w:rsidR="003154A6">
        <w:rPr>
          <w:color w:val="111111"/>
          <w:sz w:val="28"/>
          <w:szCs w:val="28"/>
        </w:rPr>
        <w:t xml:space="preserve">ненавязчиво </w:t>
      </w:r>
      <w:r w:rsidR="00F45B87">
        <w:rPr>
          <w:color w:val="111111"/>
          <w:sz w:val="28"/>
          <w:szCs w:val="28"/>
        </w:rPr>
        <w:t>и непринужденно</w:t>
      </w:r>
      <w:r w:rsidR="00937AAC">
        <w:rPr>
          <w:color w:val="111111"/>
          <w:sz w:val="28"/>
          <w:szCs w:val="28"/>
        </w:rPr>
        <w:t xml:space="preserve">. </w:t>
      </w:r>
      <w:r w:rsidR="001E5BD6">
        <w:rPr>
          <w:color w:val="111111"/>
          <w:sz w:val="28"/>
          <w:szCs w:val="28"/>
        </w:rPr>
        <w:t xml:space="preserve">Использование в процессе обучения </w:t>
      </w:r>
      <w:r w:rsidR="001E5BD6">
        <w:rPr>
          <w:sz w:val="28"/>
          <w:szCs w:val="28"/>
        </w:rPr>
        <w:t xml:space="preserve">дидактических игр имеет огромное значение </w:t>
      </w:r>
      <w:r w:rsidR="001E5BD6" w:rsidRPr="00E954B2">
        <w:rPr>
          <w:sz w:val="28"/>
          <w:szCs w:val="28"/>
        </w:rPr>
        <w:t xml:space="preserve"> для воспитанников логопедических групп, чья познавательная активность характеризуется низким уровнем.</w:t>
      </w:r>
      <w:r w:rsidR="001E5BD6">
        <w:rPr>
          <w:sz w:val="28"/>
          <w:szCs w:val="28"/>
        </w:rPr>
        <w:t xml:space="preserve"> </w:t>
      </w:r>
      <w:r w:rsidR="001E5BD6" w:rsidRPr="00E954B2">
        <w:rPr>
          <w:sz w:val="28"/>
          <w:szCs w:val="28"/>
        </w:rPr>
        <w:t xml:space="preserve">Дидактическая игра развивает речь детей: </w:t>
      </w:r>
      <w:proofErr w:type="gramStart"/>
      <w:r w:rsidR="001E5BD6" w:rsidRPr="00E954B2">
        <w:rPr>
          <w:sz w:val="28"/>
          <w:szCs w:val="28"/>
        </w:rPr>
        <w:t>пополняет и активизирует</w:t>
      </w:r>
      <w:proofErr w:type="gramEnd"/>
      <w:r w:rsidR="001E5BD6" w:rsidRPr="00E954B2">
        <w:rPr>
          <w:sz w:val="28"/>
          <w:szCs w:val="28"/>
        </w:rPr>
        <w:t xml:space="preserve"> словарь, формирует правильное звукопроизношение, развивает связную речь</w:t>
      </w:r>
      <w:r w:rsidR="001E5BD6">
        <w:rPr>
          <w:sz w:val="28"/>
          <w:szCs w:val="28"/>
        </w:rPr>
        <w:t>.</w:t>
      </w:r>
    </w:p>
    <w:p w:rsidR="00E839F4" w:rsidRDefault="00E839F4" w:rsidP="00E839F4">
      <w:pPr>
        <w:spacing w:line="276" w:lineRule="auto"/>
      </w:pPr>
    </w:p>
    <w:p w:rsidR="000E7A7E" w:rsidRDefault="000E7A7E" w:rsidP="00E839F4">
      <w:pPr>
        <w:shd w:val="clear" w:color="auto" w:fill="FFFFFF"/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7A169F">
        <w:rPr>
          <w:b/>
          <w:i/>
          <w:sz w:val="28"/>
          <w:szCs w:val="28"/>
        </w:rPr>
        <w:t>Теоретическая база</w:t>
      </w:r>
      <w:r w:rsidRPr="00425408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опора на современные педагогические теории, заимствование новаторских систем или их элементов.</w:t>
      </w:r>
    </w:p>
    <w:p w:rsidR="001E5BD6" w:rsidRPr="00E954B2" w:rsidRDefault="001E5BD6" w:rsidP="00E839F4">
      <w:pPr>
        <w:spacing w:line="276" w:lineRule="auto"/>
        <w:ind w:firstLine="709"/>
        <w:jc w:val="both"/>
        <w:rPr>
          <w:sz w:val="28"/>
          <w:szCs w:val="28"/>
        </w:rPr>
      </w:pPr>
      <w:r w:rsidRPr="00E954B2">
        <w:rPr>
          <w:sz w:val="28"/>
          <w:szCs w:val="28"/>
        </w:rPr>
        <w:t xml:space="preserve">В основу использования дидактических игр в отечественной педагогике положены базовые психолого-педагогические и методологические положения, разработанные Л.С. </w:t>
      </w:r>
      <w:proofErr w:type="spellStart"/>
      <w:r w:rsidRPr="00E954B2">
        <w:rPr>
          <w:sz w:val="28"/>
          <w:szCs w:val="28"/>
        </w:rPr>
        <w:t>Выготским</w:t>
      </w:r>
      <w:proofErr w:type="spellEnd"/>
      <w:r w:rsidRPr="00E954B2">
        <w:rPr>
          <w:sz w:val="28"/>
          <w:szCs w:val="28"/>
        </w:rPr>
        <w:t xml:space="preserve">, В.В. Давыдовым, П.Я. Гальпериным, А.В. Запорожцем, А.Р. </w:t>
      </w:r>
      <w:proofErr w:type="spellStart"/>
      <w:r w:rsidRPr="00E954B2">
        <w:rPr>
          <w:sz w:val="28"/>
          <w:szCs w:val="28"/>
        </w:rPr>
        <w:t>Лурия</w:t>
      </w:r>
      <w:proofErr w:type="spellEnd"/>
      <w:r w:rsidRPr="00E954B2">
        <w:rPr>
          <w:sz w:val="28"/>
          <w:szCs w:val="28"/>
        </w:rPr>
        <w:t xml:space="preserve">, Д.Б. </w:t>
      </w:r>
      <w:proofErr w:type="spellStart"/>
      <w:r w:rsidRPr="00E954B2">
        <w:rPr>
          <w:sz w:val="28"/>
          <w:szCs w:val="28"/>
        </w:rPr>
        <w:t>Элькониным</w:t>
      </w:r>
      <w:proofErr w:type="spellEnd"/>
      <w:r w:rsidRPr="00E954B2">
        <w:rPr>
          <w:sz w:val="28"/>
          <w:szCs w:val="28"/>
        </w:rPr>
        <w:t>, А.Н. Леонтьевым и многими другими.</w:t>
      </w:r>
    </w:p>
    <w:p w:rsidR="001E5BD6" w:rsidRPr="00E954B2" w:rsidRDefault="001E5BD6" w:rsidP="00E839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оей работе </w:t>
      </w:r>
      <w:r w:rsidR="00497464">
        <w:rPr>
          <w:sz w:val="28"/>
          <w:szCs w:val="28"/>
        </w:rPr>
        <w:t xml:space="preserve"> опираюсь на</w:t>
      </w:r>
      <w:r w:rsidRPr="00E954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ыт коллег, педагогов</w:t>
      </w:r>
      <w:r w:rsidR="00497464">
        <w:rPr>
          <w:color w:val="000000"/>
          <w:sz w:val="28"/>
          <w:szCs w:val="28"/>
        </w:rPr>
        <w:t xml:space="preserve"> –</w:t>
      </w:r>
      <w:r w:rsidRPr="00862351">
        <w:rPr>
          <w:color w:val="000000"/>
          <w:sz w:val="28"/>
          <w:szCs w:val="28"/>
        </w:rPr>
        <w:t xml:space="preserve"> новаторов</w:t>
      </w:r>
      <w:r w:rsidR="00497464">
        <w:rPr>
          <w:color w:val="000000"/>
          <w:sz w:val="28"/>
          <w:szCs w:val="28"/>
        </w:rPr>
        <w:t xml:space="preserve">, а также </w:t>
      </w:r>
      <w:r w:rsidR="00776253">
        <w:rPr>
          <w:color w:val="000000"/>
          <w:sz w:val="28"/>
          <w:szCs w:val="28"/>
        </w:rPr>
        <w:t xml:space="preserve">учитываю опыт </w:t>
      </w:r>
      <w:r w:rsidR="00497464">
        <w:rPr>
          <w:color w:val="000000"/>
          <w:sz w:val="28"/>
          <w:szCs w:val="28"/>
        </w:rPr>
        <w:t xml:space="preserve">передовых педагогов-психологов. </w:t>
      </w:r>
      <w:r w:rsidR="00497464">
        <w:rPr>
          <w:sz w:val="28"/>
          <w:szCs w:val="28"/>
        </w:rPr>
        <w:t xml:space="preserve">Использую в работе </w:t>
      </w:r>
      <w:r w:rsidRPr="00E954B2">
        <w:rPr>
          <w:sz w:val="28"/>
          <w:szCs w:val="28"/>
        </w:rPr>
        <w:t>следующую методическую литературу:</w:t>
      </w:r>
    </w:p>
    <w:p w:rsidR="001E5BD6" w:rsidRPr="00471EF8" w:rsidRDefault="00471EF8" w:rsidP="00E83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39F4">
        <w:rPr>
          <w:sz w:val="28"/>
          <w:szCs w:val="28"/>
        </w:rPr>
        <w:t xml:space="preserve">Селивёрстов В.И. Речевые игры с детьми. М., </w:t>
      </w:r>
      <w:proofErr w:type="spellStart"/>
      <w:r w:rsidR="00E839F4">
        <w:rPr>
          <w:sz w:val="28"/>
          <w:szCs w:val="28"/>
        </w:rPr>
        <w:t>Владос</w:t>
      </w:r>
      <w:proofErr w:type="spellEnd"/>
      <w:r w:rsidR="001E5BD6" w:rsidRPr="00471EF8">
        <w:rPr>
          <w:sz w:val="28"/>
          <w:szCs w:val="28"/>
        </w:rPr>
        <w:t>, 1994 г.</w:t>
      </w:r>
    </w:p>
    <w:p w:rsidR="001E5BD6" w:rsidRPr="00471EF8" w:rsidRDefault="00471EF8" w:rsidP="00E83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839F4">
        <w:rPr>
          <w:sz w:val="28"/>
          <w:szCs w:val="28"/>
        </w:rPr>
        <w:t>Тумакова</w:t>
      </w:r>
      <w:proofErr w:type="spellEnd"/>
      <w:r w:rsidR="00E839F4">
        <w:rPr>
          <w:sz w:val="28"/>
          <w:szCs w:val="28"/>
        </w:rPr>
        <w:t xml:space="preserve"> Г.А. </w:t>
      </w:r>
      <w:r w:rsidR="001E5BD6" w:rsidRPr="00471EF8">
        <w:rPr>
          <w:sz w:val="28"/>
          <w:szCs w:val="28"/>
        </w:rPr>
        <w:t>Ознакомление</w:t>
      </w:r>
      <w:r w:rsidR="00E839F4">
        <w:rPr>
          <w:sz w:val="28"/>
          <w:szCs w:val="28"/>
        </w:rPr>
        <w:t xml:space="preserve"> дошкольника со звучащим словом. М., Просвещение</w:t>
      </w:r>
      <w:r w:rsidR="001E5BD6" w:rsidRPr="00471EF8">
        <w:rPr>
          <w:sz w:val="28"/>
          <w:szCs w:val="28"/>
        </w:rPr>
        <w:t>, 1991 г.</w:t>
      </w:r>
    </w:p>
    <w:p w:rsidR="001E5BD6" w:rsidRPr="00471EF8" w:rsidRDefault="00471EF8" w:rsidP="00E83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39F4">
        <w:rPr>
          <w:sz w:val="28"/>
          <w:szCs w:val="28"/>
        </w:rPr>
        <w:t>Ткаченко Т.А. Учим говорить правильно. М., Издательство Гном и Д</w:t>
      </w:r>
      <w:r w:rsidR="001E5BD6" w:rsidRPr="00471EF8">
        <w:rPr>
          <w:sz w:val="28"/>
          <w:szCs w:val="28"/>
        </w:rPr>
        <w:t>, 2004 г.</w:t>
      </w:r>
    </w:p>
    <w:p w:rsidR="001E5BD6" w:rsidRPr="00471EF8" w:rsidRDefault="00471EF8" w:rsidP="00E83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839F4">
        <w:rPr>
          <w:sz w:val="28"/>
          <w:szCs w:val="28"/>
        </w:rPr>
        <w:t>Сергиенко Г.Н. Учимся, говорим, играем</w:t>
      </w:r>
      <w:r w:rsidR="001E5BD6" w:rsidRPr="00471EF8">
        <w:rPr>
          <w:sz w:val="28"/>
          <w:szCs w:val="28"/>
        </w:rPr>
        <w:t>. Воронеж, 2006 г.</w:t>
      </w:r>
    </w:p>
    <w:p w:rsidR="001E5BD6" w:rsidRPr="00471EF8" w:rsidRDefault="00471EF8" w:rsidP="00E83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E839F4">
        <w:rPr>
          <w:sz w:val="28"/>
          <w:szCs w:val="28"/>
        </w:rPr>
        <w:t>Новотворцева</w:t>
      </w:r>
      <w:proofErr w:type="spellEnd"/>
      <w:r w:rsidR="00E839F4">
        <w:rPr>
          <w:sz w:val="28"/>
          <w:szCs w:val="28"/>
        </w:rPr>
        <w:t xml:space="preserve"> Н.В. Развитие речи детей. Ярославль, Гринго</w:t>
      </w:r>
      <w:r w:rsidR="001E5BD6" w:rsidRPr="00471EF8">
        <w:rPr>
          <w:sz w:val="28"/>
          <w:szCs w:val="28"/>
        </w:rPr>
        <w:t>, 1995 г.</w:t>
      </w:r>
    </w:p>
    <w:p w:rsidR="001E5BD6" w:rsidRPr="00471EF8" w:rsidRDefault="00471EF8" w:rsidP="00E83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839F4">
        <w:rPr>
          <w:sz w:val="28"/>
          <w:szCs w:val="28"/>
        </w:rPr>
        <w:t>Максаков А.И. Учите, играя. М., Просвещение</w:t>
      </w:r>
      <w:r w:rsidR="001E5BD6" w:rsidRPr="00471EF8">
        <w:rPr>
          <w:sz w:val="28"/>
          <w:szCs w:val="28"/>
        </w:rPr>
        <w:t>, 1991 г.</w:t>
      </w:r>
    </w:p>
    <w:p w:rsidR="00937AAC" w:rsidRPr="00E81CE1" w:rsidRDefault="00E81CE1" w:rsidP="00E83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E839F4">
        <w:rPr>
          <w:sz w:val="28"/>
          <w:szCs w:val="28"/>
        </w:rPr>
        <w:t>Швайко</w:t>
      </w:r>
      <w:proofErr w:type="spellEnd"/>
      <w:r w:rsidR="00E839F4">
        <w:rPr>
          <w:sz w:val="28"/>
          <w:szCs w:val="28"/>
        </w:rPr>
        <w:t xml:space="preserve"> Г.С. </w:t>
      </w:r>
      <w:r w:rsidR="001E5BD6" w:rsidRPr="00E81CE1">
        <w:rPr>
          <w:sz w:val="28"/>
          <w:szCs w:val="28"/>
        </w:rPr>
        <w:t>Игры и игро</w:t>
      </w:r>
      <w:r w:rsidR="00E839F4">
        <w:rPr>
          <w:sz w:val="28"/>
          <w:szCs w:val="28"/>
        </w:rPr>
        <w:t>вые упражнения по развитию речи</w:t>
      </w:r>
      <w:r w:rsidR="001E5BD6" w:rsidRPr="00E81CE1">
        <w:rPr>
          <w:sz w:val="28"/>
          <w:szCs w:val="28"/>
        </w:rPr>
        <w:t xml:space="preserve">: Пособие </w:t>
      </w:r>
      <w:r>
        <w:rPr>
          <w:sz w:val="28"/>
          <w:szCs w:val="28"/>
        </w:rPr>
        <w:t xml:space="preserve"> </w:t>
      </w:r>
      <w:r w:rsidR="00E839F4">
        <w:rPr>
          <w:sz w:val="28"/>
          <w:szCs w:val="28"/>
        </w:rPr>
        <w:t>для работников ДОУ. М., Айрис пресс</w:t>
      </w:r>
      <w:r w:rsidR="001E5BD6" w:rsidRPr="00E81CE1">
        <w:rPr>
          <w:sz w:val="28"/>
          <w:szCs w:val="28"/>
        </w:rPr>
        <w:t>, 2008 г.</w:t>
      </w:r>
    </w:p>
    <w:p w:rsidR="00471EF8" w:rsidRPr="00471EF8" w:rsidRDefault="00E81CE1" w:rsidP="00E839F4">
      <w:pPr>
        <w:pStyle w:val="c35"/>
        <w:shd w:val="clear" w:color="auto" w:fill="FFFFFF"/>
        <w:spacing w:before="0" w:beforeAutospacing="0" w:after="0" w:afterAutospacing="0" w:line="276" w:lineRule="auto"/>
        <w:ind w:left="142" w:hanging="360"/>
        <w:jc w:val="both"/>
        <w:rPr>
          <w:rStyle w:val="c19"/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   8.</w:t>
      </w:r>
      <w:r w:rsidR="00471EF8">
        <w:rPr>
          <w:rStyle w:val="c19"/>
          <w:color w:val="000000"/>
          <w:sz w:val="28"/>
          <w:szCs w:val="28"/>
        </w:rPr>
        <w:t xml:space="preserve">Бондаренко А. К. Дидактические игры в детском саду: Кн. для </w:t>
      </w:r>
      <w:r>
        <w:rPr>
          <w:rStyle w:val="c19"/>
          <w:color w:val="000000"/>
          <w:sz w:val="28"/>
          <w:szCs w:val="28"/>
        </w:rPr>
        <w:t xml:space="preserve">  </w:t>
      </w:r>
      <w:r w:rsidR="00471EF8">
        <w:rPr>
          <w:rStyle w:val="c19"/>
          <w:color w:val="000000"/>
          <w:sz w:val="28"/>
          <w:szCs w:val="28"/>
        </w:rPr>
        <w:t>воспитателя дет</w:t>
      </w:r>
      <w:proofErr w:type="gramStart"/>
      <w:r w:rsidR="00471EF8">
        <w:rPr>
          <w:rStyle w:val="c19"/>
          <w:color w:val="000000"/>
          <w:sz w:val="28"/>
          <w:szCs w:val="28"/>
        </w:rPr>
        <w:t>.</w:t>
      </w:r>
      <w:proofErr w:type="gramEnd"/>
      <w:r w:rsidR="00471EF8">
        <w:rPr>
          <w:rStyle w:val="c19"/>
          <w:color w:val="000000"/>
          <w:sz w:val="28"/>
          <w:szCs w:val="28"/>
        </w:rPr>
        <w:t xml:space="preserve"> </w:t>
      </w:r>
      <w:proofErr w:type="gramStart"/>
      <w:r w:rsidR="00471EF8">
        <w:rPr>
          <w:rStyle w:val="c19"/>
          <w:color w:val="000000"/>
          <w:sz w:val="28"/>
          <w:szCs w:val="28"/>
        </w:rPr>
        <w:t>с</w:t>
      </w:r>
      <w:proofErr w:type="gramEnd"/>
      <w:r w:rsidR="00471EF8">
        <w:rPr>
          <w:rStyle w:val="c19"/>
          <w:color w:val="000000"/>
          <w:sz w:val="28"/>
          <w:szCs w:val="28"/>
        </w:rPr>
        <w:t xml:space="preserve">ада- 2-е изд., </w:t>
      </w:r>
      <w:proofErr w:type="spellStart"/>
      <w:r w:rsidR="00471EF8">
        <w:rPr>
          <w:rStyle w:val="c19"/>
          <w:color w:val="000000"/>
          <w:sz w:val="28"/>
          <w:szCs w:val="28"/>
        </w:rPr>
        <w:t>дораб</w:t>
      </w:r>
      <w:proofErr w:type="spellEnd"/>
      <w:r w:rsidR="00471EF8">
        <w:rPr>
          <w:rStyle w:val="c19"/>
          <w:color w:val="000000"/>
          <w:sz w:val="28"/>
          <w:szCs w:val="28"/>
        </w:rPr>
        <w:t>.- М.; Просвещение, 1991.- 160с.</w:t>
      </w:r>
    </w:p>
    <w:p w:rsidR="00471EF8" w:rsidRPr="00E81CE1" w:rsidRDefault="00471EF8" w:rsidP="00E839F4">
      <w:pPr>
        <w:spacing w:line="276" w:lineRule="auto"/>
        <w:jc w:val="both"/>
        <w:rPr>
          <w:sz w:val="28"/>
          <w:szCs w:val="28"/>
        </w:rPr>
      </w:pPr>
    </w:p>
    <w:p w:rsidR="000E7A7E" w:rsidRDefault="000E7A7E" w:rsidP="00E839F4">
      <w:pPr>
        <w:shd w:val="clear" w:color="auto" w:fill="FFFFFF"/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320C7D">
        <w:rPr>
          <w:b/>
          <w:i/>
          <w:sz w:val="28"/>
          <w:szCs w:val="28"/>
        </w:rPr>
        <w:t>Новизна</w:t>
      </w:r>
      <w:r>
        <w:rPr>
          <w:b/>
          <w:i/>
          <w:color w:val="000000"/>
          <w:sz w:val="28"/>
          <w:szCs w:val="28"/>
        </w:rPr>
        <w:t>, творческие находки автора.</w:t>
      </w:r>
    </w:p>
    <w:p w:rsidR="00C402A4" w:rsidRPr="00C402A4" w:rsidRDefault="00C402A4" w:rsidP="00E839F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402A4">
        <w:rPr>
          <w:color w:val="111111"/>
          <w:sz w:val="28"/>
          <w:szCs w:val="28"/>
        </w:rPr>
        <w:t xml:space="preserve">Специально подобранные </w:t>
      </w:r>
      <w:r>
        <w:rPr>
          <w:color w:val="111111"/>
          <w:sz w:val="28"/>
          <w:szCs w:val="28"/>
        </w:rPr>
        <w:t xml:space="preserve">дидактические </w:t>
      </w:r>
      <w:r w:rsidRPr="00C402A4">
        <w:rPr>
          <w:color w:val="111111"/>
          <w:sz w:val="28"/>
          <w:szCs w:val="28"/>
        </w:rPr>
        <w:t xml:space="preserve">игры и упражнения дают возможность благоприятно воздействовать на </w:t>
      </w:r>
      <w:r>
        <w:rPr>
          <w:color w:val="111111"/>
          <w:sz w:val="28"/>
          <w:szCs w:val="28"/>
        </w:rPr>
        <w:t xml:space="preserve">развитие </w:t>
      </w:r>
      <w:r w:rsidRPr="00C402A4">
        <w:rPr>
          <w:color w:val="111111"/>
          <w:sz w:val="28"/>
          <w:szCs w:val="28"/>
        </w:rPr>
        <w:t>все</w:t>
      </w:r>
      <w:r>
        <w:rPr>
          <w:color w:val="111111"/>
          <w:sz w:val="28"/>
          <w:szCs w:val="28"/>
        </w:rPr>
        <w:t>х компонентов</w:t>
      </w:r>
      <w:r w:rsidRPr="00C402A4">
        <w:rPr>
          <w:color w:val="111111"/>
          <w:sz w:val="28"/>
          <w:szCs w:val="28"/>
        </w:rPr>
        <w:t> </w:t>
      </w:r>
      <w:r w:rsidRPr="00C402A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C402A4">
        <w:rPr>
          <w:b/>
          <w:color w:val="111111"/>
          <w:sz w:val="28"/>
          <w:szCs w:val="28"/>
        </w:rPr>
        <w:t>.</w:t>
      </w:r>
    </w:p>
    <w:p w:rsidR="008B5684" w:rsidRPr="004E765D" w:rsidRDefault="008B5684" w:rsidP="00E839F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В своей работе  по развитию  речи детей использую дидактические игры: словесные, настольно-печатные, игры с предметами</w:t>
      </w:r>
      <w:proofErr w:type="gramStart"/>
      <w:r w:rsidR="00E839F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,</w:t>
      </w:r>
      <w:proofErr w:type="gramEnd"/>
      <w:r>
        <w:rPr>
          <w:color w:val="111111"/>
          <w:sz w:val="28"/>
          <w:szCs w:val="28"/>
        </w:rPr>
        <w:t xml:space="preserve"> которые являются также средством и для  всестороннего развития ребенка. </w:t>
      </w:r>
      <w:r>
        <w:rPr>
          <w:color w:val="111111"/>
          <w:sz w:val="28"/>
          <w:szCs w:val="28"/>
          <w:bdr w:val="none" w:sz="0" w:space="0" w:color="auto" w:frame="1"/>
        </w:rPr>
        <w:t>Дидактические</w:t>
      </w:r>
      <w:r w:rsidRPr="00774174">
        <w:rPr>
          <w:color w:val="111111"/>
          <w:sz w:val="28"/>
          <w:szCs w:val="28"/>
          <w:bdr w:val="none" w:sz="0" w:space="0" w:color="auto" w:frame="1"/>
        </w:rPr>
        <w:t xml:space="preserve"> игр</w:t>
      </w:r>
      <w:r>
        <w:rPr>
          <w:color w:val="111111"/>
          <w:sz w:val="28"/>
          <w:szCs w:val="28"/>
          <w:bdr w:val="none" w:sz="0" w:space="0" w:color="auto" w:frame="1"/>
        </w:rPr>
        <w:t>ы</w:t>
      </w:r>
      <w:r w:rsidRPr="00774174">
        <w:rPr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</w:rPr>
        <w:t>способствуют обогащению и закреплению словаря, формированию грамматических категорий, развитию</w:t>
      </w:r>
      <w:r w:rsidR="00AE541B">
        <w:rPr>
          <w:color w:val="111111"/>
          <w:sz w:val="28"/>
          <w:szCs w:val="28"/>
          <w:bdr w:val="none" w:sz="0" w:space="0" w:color="auto" w:frame="1"/>
        </w:rPr>
        <w:t xml:space="preserve"> связной речи, расширению знаний</w:t>
      </w:r>
      <w:r>
        <w:rPr>
          <w:color w:val="111111"/>
          <w:sz w:val="28"/>
          <w:szCs w:val="28"/>
          <w:bdr w:val="none" w:sz="0" w:space="0" w:color="auto" w:frame="1"/>
        </w:rPr>
        <w:t xml:space="preserve"> об окружающем мире, развитию коммуникативных навыков и словесного творчества.</w:t>
      </w:r>
      <w:r w:rsidRPr="00B0733F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DB1BC8" w:rsidRDefault="003154A6" w:rsidP="00E839F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леднее время стало актуальным применение в образовательном процессе информационно-компьютерных технологий. Н</w:t>
      </w:r>
      <w:r w:rsidRPr="00DE3E14">
        <w:rPr>
          <w:color w:val="000000"/>
          <w:sz w:val="28"/>
          <w:szCs w:val="28"/>
        </w:rPr>
        <w:t>а занятиях</w:t>
      </w:r>
      <w:r>
        <w:rPr>
          <w:color w:val="000000"/>
          <w:sz w:val="28"/>
          <w:szCs w:val="28"/>
        </w:rPr>
        <w:t xml:space="preserve"> по развитию</w:t>
      </w:r>
      <w:r w:rsidR="00DE3E14" w:rsidRPr="00DE3E14">
        <w:rPr>
          <w:color w:val="000000"/>
          <w:sz w:val="28"/>
          <w:szCs w:val="28"/>
        </w:rPr>
        <w:t xml:space="preserve"> речи </w:t>
      </w:r>
      <w:r w:rsidRPr="00DE3E14">
        <w:rPr>
          <w:color w:val="000000"/>
          <w:sz w:val="28"/>
          <w:szCs w:val="28"/>
        </w:rPr>
        <w:t xml:space="preserve">использую </w:t>
      </w:r>
      <w:r w:rsidR="00BC2AEB">
        <w:rPr>
          <w:color w:val="000000"/>
          <w:sz w:val="28"/>
          <w:szCs w:val="28"/>
        </w:rPr>
        <w:t xml:space="preserve"> игры, </w:t>
      </w:r>
      <w:r w:rsidR="00B0733F">
        <w:rPr>
          <w:color w:val="000000"/>
          <w:sz w:val="28"/>
          <w:szCs w:val="28"/>
        </w:rPr>
        <w:t xml:space="preserve">слайдовые и </w:t>
      </w:r>
      <w:proofErr w:type="spellStart"/>
      <w:r w:rsidR="00B0733F">
        <w:rPr>
          <w:color w:val="000000"/>
          <w:sz w:val="28"/>
          <w:szCs w:val="28"/>
          <w:shd w:val="clear" w:color="auto" w:fill="FFFFFF"/>
        </w:rPr>
        <w:t>м</w:t>
      </w:r>
      <w:r w:rsidR="00B0733F" w:rsidRPr="00D14E27">
        <w:rPr>
          <w:color w:val="000000"/>
          <w:sz w:val="28"/>
          <w:szCs w:val="28"/>
          <w:shd w:val="clear" w:color="auto" w:fill="FFFFFF"/>
        </w:rPr>
        <w:t>ультимедийные</w:t>
      </w:r>
      <w:proofErr w:type="spellEnd"/>
      <w:r w:rsidR="00B0733F">
        <w:rPr>
          <w:color w:val="000000"/>
          <w:sz w:val="28"/>
          <w:szCs w:val="28"/>
        </w:rPr>
        <w:t xml:space="preserve">  </w:t>
      </w:r>
      <w:r w:rsidR="00DE3E14">
        <w:rPr>
          <w:color w:val="000000"/>
          <w:sz w:val="28"/>
          <w:szCs w:val="28"/>
        </w:rPr>
        <w:t>презе</w:t>
      </w:r>
      <w:r w:rsidR="00862351">
        <w:rPr>
          <w:color w:val="000000"/>
          <w:sz w:val="28"/>
          <w:szCs w:val="28"/>
        </w:rPr>
        <w:t>н</w:t>
      </w:r>
      <w:r w:rsidR="00D14E27">
        <w:rPr>
          <w:color w:val="000000"/>
          <w:sz w:val="28"/>
          <w:szCs w:val="28"/>
        </w:rPr>
        <w:t xml:space="preserve">тации, </w:t>
      </w:r>
      <w:r w:rsidR="008B5684">
        <w:rPr>
          <w:color w:val="000000"/>
          <w:sz w:val="28"/>
          <w:szCs w:val="28"/>
        </w:rPr>
        <w:t xml:space="preserve">которые подбираю </w:t>
      </w:r>
      <w:r w:rsidR="00B0733F">
        <w:rPr>
          <w:color w:val="000000"/>
          <w:sz w:val="28"/>
          <w:szCs w:val="28"/>
        </w:rPr>
        <w:t xml:space="preserve"> по </w:t>
      </w:r>
      <w:r w:rsidR="00BC2AEB">
        <w:rPr>
          <w:color w:val="000000"/>
          <w:sz w:val="28"/>
          <w:szCs w:val="28"/>
        </w:rPr>
        <w:t>лексическим темам</w:t>
      </w:r>
      <w:r w:rsidR="00B0733F">
        <w:rPr>
          <w:color w:val="000000"/>
          <w:sz w:val="28"/>
          <w:szCs w:val="28"/>
        </w:rPr>
        <w:t xml:space="preserve"> </w:t>
      </w:r>
      <w:r w:rsidR="00D14E27">
        <w:rPr>
          <w:color w:val="000000"/>
          <w:sz w:val="28"/>
          <w:szCs w:val="28"/>
        </w:rPr>
        <w:t xml:space="preserve">  с сайтов сети «Интернет».</w:t>
      </w:r>
      <w:r w:rsidR="00862351">
        <w:rPr>
          <w:color w:val="000000"/>
          <w:sz w:val="28"/>
          <w:szCs w:val="28"/>
        </w:rPr>
        <w:t xml:space="preserve"> </w:t>
      </w:r>
      <w:r w:rsidR="00B0733F">
        <w:rPr>
          <w:color w:val="000000"/>
          <w:sz w:val="28"/>
          <w:szCs w:val="28"/>
          <w:shd w:val="clear" w:color="auto" w:fill="FFFFFF"/>
        </w:rPr>
        <w:t>П</w:t>
      </w:r>
      <w:r w:rsidR="00D14E27" w:rsidRPr="00D14E27">
        <w:rPr>
          <w:color w:val="000000"/>
          <w:sz w:val="28"/>
          <w:szCs w:val="28"/>
          <w:shd w:val="clear" w:color="auto" w:fill="FFFFFF"/>
        </w:rPr>
        <w:t>резентации позволяют</w:t>
      </w:r>
      <w:r w:rsidR="00D14E27">
        <w:rPr>
          <w:color w:val="000000"/>
          <w:sz w:val="27"/>
          <w:szCs w:val="27"/>
          <w:shd w:val="clear" w:color="auto" w:fill="FFFFFF"/>
        </w:rPr>
        <w:t xml:space="preserve">  </w:t>
      </w:r>
      <w:r w:rsidR="004E765D">
        <w:rPr>
          <w:color w:val="000000"/>
          <w:sz w:val="28"/>
          <w:szCs w:val="28"/>
        </w:rPr>
        <w:t>красочно</w:t>
      </w:r>
      <w:r w:rsidR="00D14E27">
        <w:rPr>
          <w:color w:val="000000"/>
          <w:sz w:val="28"/>
          <w:szCs w:val="28"/>
        </w:rPr>
        <w:t xml:space="preserve"> и ярко представить о</w:t>
      </w:r>
      <w:r w:rsidR="008B5684">
        <w:rPr>
          <w:color w:val="000000"/>
          <w:sz w:val="28"/>
          <w:szCs w:val="28"/>
        </w:rPr>
        <w:t>бучающий и развивающий материал.</w:t>
      </w:r>
      <w:r w:rsidR="00D14E27">
        <w:rPr>
          <w:color w:val="000000"/>
          <w:sz w:val="28"/>
          <w:szCs w:val="28"/>
        </w:rPr>
        <w:t xml:space="preserve"> </w:t>
      </w:r>
      <w:r w:rsidR="008B5684">
        <w:rPr>
          <w:color w:val="000000"/>
          <w:sz w:val="28"/>
          <w:szCs w:val="28"/>
        </w:rPr>
        <w:t xml:space="preserve">Они </w:t>
      </w:r>
      <w:r w:rsidR="00D14E27">
        <w:rPr>
          <w:color w:val="000000"/>
          <w:sz w:val="28"/>
          <w:szCs w:val="28"/>
        </w:rPr>
        <w:t xml:space="preserve">способствуют </w:t>
      </w:r>
      <w:r w:rsidR="008B5684">
        <w:rPr>
          <w:color w:val="000000"/>
          <w:sz w:val="28"/>
          <w:szCs w:val="28"/>
        </w:rPr>
        <w:t xml:space="preserve">не только </w:t>
      </w:r>
      <w:r w:rsidR="00D14E27">
        <w:rPr>
          <w:color w:val="000000"/>
          <w:sz w:val="28"/>
          <w:szCs w:val="28"/>
        </w:rPr>
        <w:t xml:space="preserve"> развитию речи,</w:t>
      </w:r>
      <w:r>
        <w:rPr>
          <w:color w:val="000000"/>
          <w:sz w:val="28"/>
          <w:szCs w:val="28"/>
        </w:rPr>
        <w:t xml:space="preserve"> </w:t>
      </w:r>
      <w:r w:rsidR="008B5684">
        <w:rPr>
          <w:color w:val="000000"/>
          <w:sz w:val="28"/>
          <w:szCs w:val="28"/>
        </w:rPr>
        <w:t xml:space="preserve"> </w:t>
      </w:r>
      <w:r w:rsidR="00D14E27">
        <w:rPr>
          <w:color w:val="000000"/>
          <w:sz w:val="28"/>
          <w:szCs w:val="28"/>
        </w:rPr>
        <w:t xml:space="preserve"> внимания, мышления,</w:t>
      </w:r>
      <w:r w:rsidR="008B5684">
        <w:rPr>
          <w:color w:val="000000"/>
          <w:sz w:val="28"/>
          <w:szCs w:val="28"/>
        </w:rPr>
        <w:t xml:space="preserve"> а также </w:t>
      </w:r>
      <w:r w:rsidR="00D14E27">
        <w:rPr>
          <w:color w:val="000000"/>
          <w:sz w:val="28"/>
          <w:szCs w:val="28"/>
        </w:rPr>
        <w:t xml:space="preserve"> вызывают у детей живой интерес</w:t>
      </w:r>
      <w:r w:rsidR="008B5684">
        <w:rPr>
          <w:color w:val="000000"/>
          <w:sz w:val="28"/>
          <w:szCs w:val="28"/>
        </w:rPr>
        <w:t xml:space="preserve"> к изучаемому материалу</w:t>
      </w:r>
      <w:r w:rsidR="00BC2A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97464">
        <w:rPr>
          <w:color w:val="000000"/>
          <w:sz w:val="28"/>
          <w:szCs w:val="28"/>
        </w:rPr>
        <w:t>В презентациях использую такие дидактические игры как «Из чего какой?», «</w:t>
      </w:r>
      <w:r w:rsidR="0096182A">
        <w:rPr>
          <w:color w:val="000000"/>
          <w:sz w:val="28"/>
          <w:szCs w:val="28"/>
        </w:rPr>
        <w:t>У кого кто?», «</w:t>
      </w:r>
      <w:proofErr w:type="gramStart"/>
      <w:r w:rsidR="0096182A">
        <w:rPr>
          <w:color w:val="000000"/>
          <w:sz w:val="28"/>
          <w:szCs w:val="28"/>
        </w:rPr>
        <w:t>Кто</w:t>
      </w:r>
      <w:proofErr w:type="gramEnd"/>
      <w:r w:rsidR="0096182A">
        <w:rPr>
          <w:color w:val="000000"/>
          <w:sz w:val="28"/>
          <w:szCs w:val="28"/>
        </w:rPr>
        <w:t xml:space="preserve"> где живет?</w:t>
      </w:r>
      <w:r w:rsidR="00DB1BC8">
        <w:rPr>
          <w:color w:val="000000"/>
          <w:sz w:val="28"/>
          <w:szCs w:val="28"/>
        </w:rPr>
        <w:t>»</w:t>
      </w:r>
      <w:r w:rsidR="0096182A">
        <w:rPr>
          <w:color w:val="000000"/>
          <w:sz w:val="28"/>
          <w:szCs w:val="28"/>
        </w:rPr>
        <w:t xml:space="preserve"> и другие.</w:t>
      </w:r>
    </w:p>
    <w:p w:rsidR="00DB1BC8" w:rsidRDefault="00BC2AEB" w:rsidP="00E839F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ольшой интерес вызыв</w:t>
      </w:r>
      <w:r w:rsidR="00DB1BC8">
        <w:rPr>
          <w:color w:val="000000"/>
          <w:sz w:val="28"/>
          <w:szCs w:val="28"/>
        </w:rPr>
        <w:t>ает у детей отгадывание загадок,  п</w:t>
      </w:r>
      <w:r>
        <w:rPr>
          <w:color w:val="000000"/>
          <w:sz w:val="28"/>
          <w:szCs w:val="28"/>
        </w:rPr>
        <w:t>редвкушение увидеть на экране мо</w:t>
      </w:r>
      <w:r w:rsidR="00DB1BC8">
        <w:rPr>
          <w:color w:val="000000"/>
          <w:sz w:val="28"/>
          <w:szCs w:val="28"/>
        </w:rPr>
        <w:t>нитора правильный ответ-отгадку, что также способствует</w:t>
      </w:r>
      <w:r>
        <w:rPr>
          <w:color w:val="000000"/>
          <w:sz w:val="28"/>
          <w:szCs w:val="28"/>
        </w:rPr>
        <w:t xml:space="preserve"> </w:t>
      </w:r>
      <w:r w:rsidR="00DB1BC8">
        <w:rPr>
          <w:color w:val="000000"/>
          <w:sz w:val="28"/>
          <w:szCs w:val="28"/>
        </w:rPr>
        <w:t>развитию речи   и познавательной активности детей.</w:t>
      </w:r>
    </w:p>
    <w:p w:rsidR="00CF22CC" w:rsidRDefault="00BC2AEB" w:rsidP="00E839F4">
      <w:pPr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lastRenderedPageBreak/>
        <w:t>Таким образом, использование ИКТ в образовательном процессе позволяет внести  новизну в процесс обучения и воспитания детей, сделать его  радостнее</w:t>
      </w:r>
      <w:r w:rsidR="00E839F4">
        <w:rPr>
          <w:color w:val="000000"/>
          <w:sz w:val="28"/>
          <w:szCs w:val="28"/>
        </w:rPr>
        <w:t xml:space="preserve"> и </w:t>
      </w:r>
      <w:r w:rsidR="00E839F4" w:rsidRPr="00E839F4">
        <w:rPr>
          <w:color w:val="000000"/>
          <w:sz w:val="28"/>
          <w:szCs w:val="28"/>
        </w:rPr>
        <w:t xml:space="preserve"> </w:t>
      </w:r>
      <w:r w:rsidR="00E839F4">
        <w:rPr>
          <w:color w:val="000000"/>
          <w:sz w:val="28"/>
          <w:szCs w:val="28"/>
        </w:rPr>
        <w:t>интереснее</w:t>
      </w:r>
      <w:r>
        <w:rPr>
          <w:color w:val="000000"/>
          <w:sz w:val="28"/>
          <w:szCs w:val="28"/>
        </w:rPr>
        <w:t>.</w:t>
      </w:r>
    </w:p>
    <w:p w:rsidR="00E839F4" w:rsidRDefault="00E839F4" w:rsidP="00E839F4">
      <w:pPr>
        <w:spacing w:line="276" w:lineRule="auto"/>
      </w:pPr>
    </w:p>
    <w:p w:rsidR="000E7A7E" w:rsidRDefault="000E7A7E" w:rsidP="00E839F4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ология опыта</w:t>
      </w:r>
    </w:p>
    <w:p w:rsidR="0096182A" w:rsidRPr="00776253" w:rsidRDefault="000E7A7E" w:rsidP="00E839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lang w:eastAsia="ar-SA"/>
        </w:rPr>
        <w:t>Система работы педагога, последовательность действий при осуществлении образовательного процесса, используемые формы занятий, преобладающие виды образовательной деятельности, приемы стимулирования, организации  контроля; алгоритмы решения конкретных педагогических ситуаций.</w:t>
      </w:r>
    </w:p>
    <w:p w:rsidR="007C3FAD" w:rsidRPr="007C3FAD" w:rsidRDefault="007C3FAD" w:rsidP="00E839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</w:t>
      </w:r>
      <w:r w:rsidR="00155EAC">
        <w:rPr>
          <w:sz w:val="28"/>
          <w:szCs w:val="28"/>
        </w:rPr>
        <w:t xml:space="preserve">работе по развитию речи детей при выборе дидактических игр </w:t>
      </w:r>
      <w:r w:rsidRPr="007C3FAD">
        <w:rPr>
          <w:sz w:val="28"/>
          <w:szCs w:val="28"/>
        </w:rPr>
        <w:t>придерживаюсь следующих требований:</w:t>
      </w:r>
    </w:p>
    <w:p w:rsidR="007C3FAD" w:rsidRPr="007C3FAD" w:rsidRDefault="007C3FAD" w:rsidP="00E839F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FAD">
        <w:rPr>
          <w:rFonts w:ascii="Times New Roman" w:hAnsi="Times New Roman" w:cs="Times New Roman"/>
          <w:sz w:val="28"/>
          <w:szCs w:val="28"/>
        </w:rPr>
        <w:t>Дидактическая игра должна давать упражнения, полезные для умственного развития.</w:t>
      </w:r>
    </w:p>
    <w:p w:rsidR="007C3FAD" w:rsidRPr="007C3FAD" w:rsidRDefault="007C3FAD" w:rsidP="00E839F4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AD">
        <w:rPr>
          <w:rFonts w:ascii="Times New Roman" w:hAnsi="Times New Roman" w:cs="Times New Roman"/>
          <w:sz w:val="28"/>
          <w:szCs w:val="28"/>
        </w:rPr>
        <w:t>Дидактическая игра должна быть увлекательной задачей, решение которой требует умственного усилия, преодоления трудностей.</w:t>
      </w:r>
    </w:p>
    <w:p w:rsidR="007C3FAD" w:rsidRPr="007C3FAD" w:rsidRDefault="007C3FAD" w:rsidP="00E839F4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AD">
        <w:rPr>
          <w:rFonts w:ascii="Times New Roman" w:hAnsi="Times New Roman" w:cs="Times New Roman"/>
          <w:sz w:val="28"/>
          <w:szCs w:val="28"/>
        </w:rPr>
        <w:t>Дидактическая игра должна сохранять эмоциональный настрой детей.</w:t>
      </w:r>
    </w:p>
    <w:p w:rsidR="00155EAC" w:rsidRPr="00155EAC" w:rsidRDefault="00644D2A" w:rsidP="00E839F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Через игру</w:t>
      </w:r>
      <w:r w:rsidR="00155EAC" w:rsidRPr="00155EAC">
        <w:rPr>
          <w:color w:val="111111"/>
          <w:sz w:val="28"/>
          <w:szCs w:val="28"/>
          <w:bdr w:val="none" w:sz="0" w:space="0" w:color="auto" w:frame="1"/>
        </w:rPr>
        <w:t xml:space="preserve"> ребенок</w:t>
      </w:r>
      <w:r>
        <w:rPr>
          <w:color w:val="111111"/>
          <w:sz w:val="28"/>
          <w:szCs w:val="28"/>
          <w:bdr w:val="none" w:sz="0" w:space="0" w:color="auto" w:frame="1"/>
        </w:rPr>
        <w:t xml:space="preserve"> получает возможность:</w:t>
      </w:r>
      <w:r w:rsidR="00155EAC" w:rsidRPr="00155EAC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644D2A" w:rsidRDefault="00155EAC" w:rsidP="00E839F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</w:t>
      </w:r>
      <w:proofErr w:type="gramStart"/>
      <w:r w:rsidRPr="00155EAC">
        <w:rPr>
          <w:color w:val="111111"/>
          <w:sz w:val="28"/>
          <w:szCs w:val="28"/>
        </w:rPr>
        <w:t>обогащать и закреплять</w:t>
      </w:r>
      <w:proofErr w:type="gramEnd"/>
      <w:r w:rsidRPr="00155EAC">
        <w:rPr>
          <w:color w:val="111111"/>
          <w:sz w:val="28"/>
          <w:szCs w:val="28"/>
        </w:rPr>
        <w:t xml:space="preserve"> словарь;</w:t>
      </w:r>
    </w:p>
    <w:p w:rsidR="00155EAC" w:rsidRPr="00155EAC" w:rsidRDefault="00155EAC" w:rsidP="00E839F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55EAC">
        <w:rPr>
          <w:color w:val="111111"/>
          <w:sz w:val="28"/>
          <w:szCs w:val="28"/>
        </w:rPr>
        <w:t>формировать грамматические категории;</w:t>
      </w:r>
    </w:p>
    <w:p w:rsidR="00644D2A" w:rsidRDefault="00155EAC" w:rsidP="00E839F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55E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связную речь</w:t>
      </w:r>
      <w:r w:rsidRPr="00155EAC">
        <w:rPr>
          <w:color w:val="111111"/>
          <w:sz w:val="28"/>
          <w:szCs w:val="28"/>
        </w:rPr>
        <w:t>;</w:t>
      </w:r>
    </w:p>
    <w:p w:rsidR="00155EAC" w:rsidRPr="00155EAC" w:rsidRDefault="00155EAC" w:rsidP="00E839F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55EAC">
        <w:rPr>
          <w:color w:val="111111"/>
          <w:sz w:val="28"/>
          <w:szCs w:val="28"/>
        </w:rPr>
        <w:t xml:space="preserve"> расширять знания об окружающем мире;</w:t>
      </w:r>
    </w:p>
    <w:p w:rsidR="00155EAC" w:rsidRPr="00155EAC" w:rsidRDefault="00155EAC" w:rsidP="00E839F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155E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155EAC">
        <w:rPr>
          <w:color w:val="111111"/>
          <w:sz w:val="28"/>
          <w:szCs w:val="28"/>
        </w:rPr>
        <w:t> словесное творчество;</w:t>
      </w:r>
    </w:p>
    <w:p w:rsidR="00155EAC" w:rsidRPr="00155EAC" w:rsidRDefault="00155EAC" w:rsidP="00E839F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55EAC">
        <w:rPr>
          <w:color w:val="111111"/>
          <w:sz w:val="28"/>
          <w:szCs w:val="28"/>
        </w:rPr>
        <w:t> </w:t>
      </w:r>
      <w:r w:rsidRPr="00155E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155EAC">
        <w:rPr>
          <w:color w:val="111111"/>
          <w:sz w:val="28"/>
          <w:szCs w:val="28"/>
        </w:rPr>
        <w:t> коммуникативные навыки.</w:t>
      </w:r>
    </w:p>
    <w:p w:rsidR="006C5E31" w:rsidRPr="00937431" w:rsidRDefault="007C3FAD" w:rsidP="00E839F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И</w:t>
      </w:r>
      <w:r w:rsidR="00BC2AEB" w:rsidRPr="00E954B2">
        <w:rPr>
          <w:sz w:val="28"/>
          <w:szCs w:val="28"/>
        </w:rPr>
        <w:t xml:space="preserve">спользую </w:t>
      </w:r>
      <w:r>
        <w:rPr>
          <w:sz w:val="28"/>
          <w:szCs w:val="28"/>
        </w:rPr>
        <w:t xml:space="preserve"> </w:t>
      </w:r>
      <w:r w:rsidR="00644D2A">
        <w:rPr>
          <w:sz w:val="28"/>
          <w:szCs w:val="28"/>
        </w:rPr>
        <w:t xml:space="preserve">в работе </w:t>
      </w:r>
      <w:r w:rsidR="00BC2AEB" w:rsidRPr="00E954B2">
        <w:rPr>
          <w:sz w:val="28"/>
          <w:szCs w:val="28"/>
        </w:rPr>
        <w:t>различные дидактические игры: словесные, с игрушками и предметами, настольно-печатные, подвижные.</w:t>
      </w:r>
      <w:r w:rsidR="00906EFE">
        <w:rPr>
          <w:sz w:val="28"/>
          <w:szCs w:val="28"/>
        </w:rPr>
        <w:t xml:space="preserve"> </w:t>
      </w:r>
      <w:r w:rsidR="00DB1BC8">
        <w:rPr>
          <w:color w:val="111111"/>
          <w:sz w:val="28"/>
          <w:szCs w:val="28"/>
        </w:rPr>
        <w:t>Применение дидактических игр</w:t>
      </w:r>
      <w:r w:rsidR="00B30A21">
        <w:rPr>
          <w:color w:val="111111"/>
          <w:sz w:val="28"/>
          <w:szCs w:val="28"/>
        </w:rPr>
        <w:t xml:space="preserve"> на занятиях делает</w:t>
      </w:r>
      <w:r w:rsidR="006C5E31" w:rsidRPr="0096182A">
        <w:rPr>
          <w:color w:val="111111"/>
          <w:sz w:val="28"/>
          <w:szCs w:val="28"/>
        </w:rPr>
        <w:t xml:space="preserve"> любой учебный материал увлекате</w:t>
      </w:r>
      <w:r w:rsidR="00DB1BC8">
        <w:rPr>
          <w:color w:val="111111"/>
          <w:sz w:val="28"/>
          <w:szCs w:val="28"/>
        </w:rPr>
        <w:t>льным</w:t>
      </w:r>
      <w:r w:rsidR="00B30A21">
        <w:rPr>
          <w:color w:val="111111"/>
          <w:sz w:val="28"/>
          <w:szCs w:val="28"/>
        </w:rPr>
        <w:t xml:space="preserve">, </w:t>
      </w:r>
      <w:r w:rsidR="00B30A21" w:rsidRPr="0096182A">
        <w:rPr>
          <w:color w:val="111111"/>
          <w:sz w:val="28"/>
          <w:szCs w:val="28"/>
        </w:rPr>
        <w:t xml:space="preserve">стимулирует </w:t>
      </w:r>
      <w:r w:rsidR="00B30A21">
        <w:rPr>
          <w:color w:val="111111"/>
          <w:sz w:val="28"/>
          <w:szCs w:val="28"/>
        </w:rPr>
        <w:t xml:space="preserve"> </w:t>
      </w:r>
      <w:r w:rsidR="00B30A21" w:rsidRPr="0096182A">
        <w:rPr>
          <w:color w:val="111111"/>
          <w:sz w:val="28"/>
          <w:szCs w:val="28"/>
        </w:rPr>
        <w:t>работоспособность</w:t>
      </w:r>
      <w:r w:rsidR="00B30A21">
        <w:rPr>
          <w:color w:val="111111"/>
          <w:sz w:val="28"/>
          <w:szCs w:val="28"/>
        </w:rPr>
        <w:t xml:space="preserve"> детей, вызывает  у них удовлетворение</w:t>
      </w:r>
      <w:r w:rsidR="006C5E31">
        <w:rPr>
          <w:color w:val="111111"/>
          <w:sz w:val="28"/>
          <w:szCs w:val="28"/>
        </w:rPr>
        <w:t>.</w:t>
      </w:r>
      <w:r w:rsidR="00937431" w:rsidRPr="00937431">
        <w:rPr>
          <w:rFonts w:ascii="Arial" w:hAnsi="Arial" w:cs="Arial"/>
          <w:color w:val="111111"/>
          <w:sz w:val="26"/>
          <w:szCs w:val="26"/>
        </w:rPr>
        <w:t xml:space="preserve"> </w:t>
      </w:r>
      <w:r w:rsidR="00B30A21">
        <w:rPr>
          <w:color w:val="111111"/>
          <w:sz w:val="28"/>
          <w:szCs w:val="28"/>
        </w:rPr>
        <w:t>П</w:t>
      </w:r>
      <w:r w:rsidR="00937431" w:rsidRPr="00937431">
        <w:rPr>
          <w:color w:val="111111"/>
          <w:sz w:val="28"/>
          <w:szCs w:val="28"/>
        </w:rPr>
        <w:t>ро</w:t>
      </w:r>
      <w:r w:rsidR="00B30A21">
        <w:rPr>
          <w:color w:val="111111"/>
          <w:sz w:val="28"/>
          <w:szCs w:val="28"/>
        </w:rPr>
        <w:t>цесс усвоения знаний о</w:t>
      </w:r>
      <w:r w:rsidR="00B30A21" w:rsidRPr="00B30A21">
        <w:rPr>
          <w:color w:val="111111"/>
          <w:sz w:val="28"/>
          <w:szCs w:val="28"/>
        </w:rPr>
        <w:t>блегчается</w:t>
      </w:r>
      <w:r w:rsidR="00937431" w:rsidRPr="00937431">
        <w:rPr>
          <w:color w:val="111111"/>
          <w:sz w:val="28"/>
          <w:szCs w:val="28"/>
        </w:rPr>
        <w:t>.</w:t>
      </w:r>
    </w:p>
    <w:p w:rsidR="006C5E31" w:rsidRPr="0096182A" w:rsidRDefault="006C5E31" w:rsidP="00E839F4">
      <w:pPr>
        <w:spacing w:line="276" w:lineRule="auto"/>
        <w:ind w:firstLine="709"/>
        <w:jc w:val="both"/>
        <w:rPr>
          <w:sz w:val="28"/>
          <w:szCs w:val="28"/>
        </w:rPr>
      </w:pPr>
      <w:r w:rsidRPr="0096182A">
        <w:rPr>
          <w:sz w:val="28"/>
          <w:szCs w:val="28"/>
        </w:rPr>
        <w:t>Кроме того</w:t>
      </w:r>
      <w:r w:rsidR="00B30A21">
        <w:rPr>
          <w:sz w:val="28"/>
          <w:szCs w:val="28"/>
        </w:rPr>
        <w:t>,</w:t>
      </w:r>
      <w:r w:rsidRPr="0096182A">
        <w:rPr>
          <w:sz w:val="28"/>
          <w:szCs w:val="28"/>
        </w:rPr>
        <w:t xml:space="preserve"> игра на занятиях и в режимных моментах способствует снижению психических и физических нагрузок.</w:t>
      </w:r>
    </w:p>
    <w:p w:rsidR="00906EFE" w:rsidRPr="004E765D" w:rsidRDefault="00906EFE" w:rsidP="00E839F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765D">
        <w:rPr>
          <w:color w:val="111111"/>
          <w:sz w:val="28"/>
          <w:szCs w:val="28"/>
        </w:rPr>
        <w:t>Словесные игры учат детей сравнивать, устанавливать сходство и различие предметов</w:t>
      </w:r>
      <w:r>
        <w:rPr>
          <w:rFonts w:ascii="Arial" w:hAnsi="Arial" w:cs="Arial"/>
          <w:color w:val="111111"/>
          <w:sz w:val="26"/>
          <w:szCs w:val="26"/>
        </w:rPr>
        <w:t xml:space="preserve">. </w:t>
      </w:r>
      <w:r w:rsidRPr="004E765D">
        <w:rPr>
          <w:color w:val="111111"/>
          <w:sz w:val="28"/>
          <w:szCs w:val="28"/>
        </w:rPr>
        <w:t>Посредством таких игр дети</w:t>
      </w:r>
      <w:r w:rsidRPr="004E765D">
        <w:rPr>
          <w:color w:val="111111"/>
          <w:sz w:val="26"/>
          <w:szCs w:val="26"/>
        </w:rPr>
        <w:t xml:space="preserve"> </w:t>
      </w:r>
      <w:r w:rsidRPr="004E765D">
        <w:rPr>
          <w:color w:val="111111"/>
          <w:sz w:val="28"/>
          <w:szCs w:val="28"/>
          <w:bdr w:val="none" w:sz="0" w:space="0" w:color="auto" w:frame="1"/>
        </w:rPr>
        <w:t>знакомятся со свойствами предметов и их признаками</w:t>
      </w:r>
      <w:r w:rsidRPr="004E765D">
        <w:rPr>
          <w:color w:val="111111"/>
          <w:sz w:val="28"/>
          <w:szCs w:val="28"/>
        </w:rPr>
        <w:t>: цветом, велич</w:t>
      </w:r>
      <w:r>
        <w:rPr>
          <w:color w:val="111111"/>
          <w:sz w:val="28"/>
          <w:szCs w:val="28"/>
        </w:rPr>
        <w:t>иной, формой, качеством, а также  упражняются в   классификации.</w:t>
      </w:r>
      <w:r w:rsidR="006C5E31">
        <w:rPr>
          <w:color w:val="111111"/>
          <w:sz w:val="28"/>
          <w:szCs w:val="28"/>
        </w:rPr>
        <w:t xml:space="preserve"> </w:t>
      </w:r>
      <w:r w:rsidR="006C5E31">
        <w:rPr>
          <w:sz w:val="28"/>
          <w:szCs w:val="28"/>
        </w:rPr>
        <w:t xml:space="preserve"> Главная задача при этом  подобрать такие варианты игр</w:t>
      </w:r>
      <w:r w:rsidR="006C5E31" w:rsidRPr="00E954B2">
        <w:rPr>
          <w:sz w:val="28"/>
          <w:szCs w:val="28"/>
        </w:rPr>
        <w:t>, чтобы вызвать у детей интерес к играм со словом.</w:t>
      </w:r>
      <w:r>
        <w:rPr>
          <w:color w:val="111111"/>
          <w:sz w:val="28"/>
          <w:szCs w:val="28"/>
        </w:rPr>
        <w:t xml:space="preserve"> </w:t>
      </w:r>
    </w:p>
    <w:p w:rsidR="00682C27" w:rsidRPr="00E954B2" w:rsidRDefault="00B30A21" w:rsidP="00E839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году обучения</w:t>
      </w:r>
      <w:r w:rsidR="00FB4CE7">
        <w:rPr>
          <w:sz w:val="28"/>
          <w:szCs w:val="28"/>
        </w:rPr>
        <w:t xml:space="preserve"> содержание словесных игр усложняется, так как речь детей становится более развитой. </w:t>
      </w:r>
      <w:r w:rsidR="00CF22CC">
        <w:rPr>
          <w:sz w:val="28"/>
          <w:szCs w:val="28"/>
        </w:rPr>
        <w:t>Вы</w:t>
      </w:r>
      <w:r w:rsidR="00CF22CC" w:rsidRPr="00E954B2">
        <w:rPr>
          <w:sz w:val="28"/>
          <w:szCs w:val="28"/>
        </w:rPr>
        <w:t xml:space="preserve">бираю игры, в которых дети учатся связно и последовательно излагать свои мысли, выразительно </w:t>
      </w:r>
      <w:r w:rsidR="00CF22CC" w:rsidRPr="00E954B2">
        <w:rPr>
          <w:sz w:val="28"/>
          <w:szCs w:val="28"/>
        </w:rPr>
        <w:lastRenderedPageBreak/>
        <w:t xml:space="preserve">рассказывать. </w:t>
      </w:r>
      <w:r w:rsidR="00FB4CE7">
        <w:rPr>
          <w:sz w:val="28"/>
          <w:szCs w:val="28"/>
        </w:rPr>
        <w:t>Словесные игры как «Помоги Незнайке</w:t>
      </w:r>
      <w:r w:rsidR="00682C27" w:rsidRPr="00E954B2">
        <w:rPr>
          <w:sz w:val="28"/>
          <w:szCs w:val="28"/>
        </w:rPr>
        <w:t xml:space="preserve">», «Это правда или нет?», </w:t>
      </w:r>
      <w:r w:rsidR="0000608F" w:rsidRPr="0000608F">
        <w:rPr>
          <w:iCs/>
          <w:color w:val="111111"/>
          <w:sz w:val="28"/>
          <w:szCs w:val="28"/>
          <w:bdr w:val="none" w:sz="0" w:space="0" w:color="auto" w:frame="1"/>
        </w:rPr>
        <w:t>«Закончи предложение»</w:t>
      </w:r>
      <w:r w:rsidR="0000608F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00608F" w:rsidRPr="00E954B2">
        <w:rPr>
          <w:sz w:val="28"/>
          <w:szCs w:val="28"/>
        </w:rPr>
        <w:t xml:space="preserve"> </w:t>
      </w:r>
      <w:r w:rsidR="00682C27" w:rsidRPr="00E954B2">
        <w:rPr>
          <w:sz w:val="28"/>
          <w:szCs w:val="28"/>
        </w:rPr>
        <w:t>«Составь описание», «Придумай окончание сказки»</w:t>
      </w:r>
      <w:r w:rsidR="00FB4CE7">
        <w:rPr>
          <w:sz w:val="28"/>
          <w:szCs w:val="28"/>
        </w:rPr>
        <w:t xml:space="preserve"> побуждают детей к словотворчеству.</w:t>
      </w:r>
    </w:p>
    <w:p w:rsidR="00682C27" w:rsidRDefault="00E839F4" w:rsidP="00E839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C27" w:rsidRPr="00E954B2">
        <w:rPr>
          <w:sz w:val="28"/>
          <w:szCs w:val="28"/>
        </w:rPr>
        <w:t xml:space="preserve">Одно из направлений коррекционной работы в логопедической группе  - расширение и обогащение словарного запаса детей разными формами речи,  синонимами, антонимами, обобщающими словами. </w:t>
      </w:r>
      <w:r w:rsidR="00682C27">
        <w:rPr>
          <w:sz w:val="28"/>
          <w:szCs w:val="28"/>
        </w:rPr>
        <w:t xml:space="preserve">С этой целью использую такие игры:  </w:t>
      </w:r>
      <w:proofErr w:type="gramStart"/>
      <w:r w:rsidR="00682C27" w:rsidRPr="00E954B2">
        <w:rPr>
          <w:sz w:val="28"/>
          <w:szCs w:val="28"/>
        </w:rPr>
        <w:t>«Что вы видите вокруг?» (употребление наз</w:t>
      </w:r>
      <w:r w:rsidR="00682C27">
        <w:rPr>
          <w:sz w:val="28"/>
          <w:szCs w:val="28"/>
        </w:rPr>
        <w:t>вания предметов), «Какой, какая, какие?</w:t>
      </w:r>
      <w:r w:rsidR="00682C27" w:rsidRPr="00E954B2">
        <w:rPr>
          <w:sz w:val="28"/>
          <w:szCs w:val="28"/>
        </w:rPr>
        <w:t>»</w:t>
      </w:r>
      <w:r w:rsidR="00682C27">
        <w:rPr>
          <w:sz w:val="28"/>
          <w:szCs w:val="28"/>
        </w:rPr>
        <w:t xml:space="preserve"> или  «Подбери словечко»  (подбор прилагательных), «Кто что делает?» (подбор  глаголов), «Скажи наоборот» (подбор антонимов), «Назови одним словом»  (обобщающее слово).</w:t>
      </w:r>
      <w:proofErr w:type="gramEnd"/>
    </w:p>
    <w:p w:rsidR="00644D2A" w:rsidRPr="004E765D" w:rsidRDefault="00644D2A" w:rsidP="00E839F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44D2A">
        <w:rPr>
          <w:color w:val="111111"/>
          <w:sz w:val="28"/>
          <w:szCs w:val="28"/>
        </w:rPr>
        <w:t>В играх с предметами использую игрушки или  реальные предметы. В таких играх дети учатся   сравнивать, устанавливать сходство и различие предметов. Посредством таких игр</w:t>
      </w:r>
      <w:r w:rsidRPr="00644D2A">
        <w:rPr>
          <w:color w:val="111111"/>
          <w:sz w:val="28"/>
          <w:szCs w:val="28"/>
          <w:bdr w:val="none" w:sz="0" w:space="0" w:color="auto" w:frame="1"/>
        </w:rPr>
        <w:t xml:space="preserve">  знакомятся со свойствами предметов и их признаками</w:t>
      </w:r>
      <w:r w:rsidRPr="00644D2A">
        <w:rPr>
          <w:color w:val="111111"/>
          <w:sz w:val="28"/>
          <w:szCs w:val="28"/>
        </w:rPr>
        <w:t>: цветом, величиной, формой, кач</w:t>
      </w:r>
      <w:r w:rsidR="004846EE">
        <w:rPr>
          <w:color w:val="111111"/>
          <w:sz w:val="28"/>
          <w:szCs w:val="28"/>
        </w:rPr>
        <w:t>еством. А также упражняются в  сравнении и классификации</w:t>
      </w:r>
      <w:r w:rsidRPr="00644D2A">
        <w:rPr>
          <w:color w:val="111111"/>
          <w:sz w:val="28"/>
          <w:szCs w:val="28"/>
        </w:rPr>
        <w:t>. К таким играм относятся игры «Чудесный мешочек», «Волшебный сундучок»</w:t>
      </w:r>
      <w:r>
        <w:rPr>
          <w:color w:val="111111"/>
          <w:sz w:val="28"/>
          <w:szCs w:val="28"/>
        </w:rPr>
        <w:t>, «Четвертый лишний», различные игры с мячом и другие.</w:t>
      </w:r>
    </w:p>
    <w:p w:rsidR="004846EE" w:rsidRPr="00EA6F29" w:rsidRDefault="004846EE" w:rsidP="00E839F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EA6F29">
        <w:rPr>
          <w:color w:val="111111"/>
          <w:sz w:val="28"/>
          <w:szCs w:val="28"/>
        </w:rPr>
        <w:t xml:space="preserve">Настольно-печатные игры  </w:t>
      </w:r>
      <w:r w:rsidR="00EA6F29">
        <w:rPr>
          <w:color w:val="111111"/>
          <w:sz w:val="28"/>
          <w:szCs w:val="28"/>
        </w:rPr>
        <w:t xml:space="preserve">также </w:t>
      </w:r>
      <w:r w:rsidRPr="00EA6F29">
        <w:rPr>
          <w:color w:val="111111"/>
          <w:sz w:val="28"/>
          <w:szCs w:val="28"/>
        </w:rPr>
        <w:t>вызывают большой интерес у  детей.</w:t>
      </w:r>
      <w:r>
        <w:rPr>
          <w:rFonts w:ascii="Arial" w:hAnsi="Arial" w:cs="Arial"/>
          <w:color w:val="111111"/>
          <w:sz w:val="26"/>
          <w:szCs w:val="26"/>
        </w:rPr>
        <w:t> </w:t>
      </w:r>
      <w:r w:rsidR="00EA6F29" w:rsidRPr="00EA6F29">
        <w:rPr>
          <w:color w:val="111111"/>
          <w:sz w:val="28"/>
          <w:szCs w:val="28"/>
        </w:rPr>
        <w:t xml:space="preserve">Использую такие игры: </w:t>
      </w:r>
      <w:r w:rsidR="00B30A21">
        <w:rPr>
          <w:color w:val="111111"/>
          <w:sz w:val="28"/>
          <w:szCs w:val="28"/>
        </w:rPr>
        <w:t>«П</w:t>
      </w:r>
      <w:r w:rsidR="00EA6F29" w:rsidRPr="00EA6F29">
        <w:rPr>
          <w:color w:val="111111"/>
          <w:sz w:val="28"/>
          <w:szCs w:val="28"/>
        </w:rPr>
        <w:t>арные картинки</w:t>
      </w:r>
      <w:r w:rsidR="00B30A21">
        <w:rPr>
          <w:color w:val="111111"/>
          <w:sz w:val="28"/>
          <w:szCs w:val="28"/>
        </w:rPr>
        <w:t>»</w:t>
      </w:r>
      <w:r w:rsidR="00EA6F29" w:rsidRPr="00EA6F29">
        <w:rPr>
          <w:color w:val="111111"/>
          <w:sz w:val="28"/>
          <w:szCs w:val="28"/>
        </w:rPr>
        <w:t xml:space="preserve">, </w:t>
      </w:r>
      <w:r w:rsidR="00B30A21">
        <w:rPr>
          <w:color w:val="111111"/>
          <w:sz w:val="28"/>
          <w:szCs w:val="28"/>
        </w:rPr>
        <w:t>«Л</w:t>
      </w:r>
      <w:r w:rsidR="00EA6F29" w:rsidRPr="00EA6F29">
        <w:rPr>
          <w:color w:val="111111"/>
          <w:sz w:val="28"/>
          <w:szCs w:val="28"/>
        </w:rPr>
        <w:t>ото</w:t>
      </w:r>
      <w:r w:rsidR="00B30A21">
        <w:rPr>
          <w:color w:val="111111"/>
          <w:sz w:val="28"/>
          <w:szCs w:val="28"/>
        </w:rPr>
        <w:t>», «Д</w:t>
      </w:r>
      <w:r w:rsidR="00EA6F29" w:rsidRPr="00EA6F29">
        <w:rPr>
          <w:color w:val="111111"/>
          <w:sz w:val="28"/>
          <w:szCs w:val="28"/>
        </w:rPr>
        <w:t>омино</w:t>
      </w:r>
      <w:r w:rsidR="00B30A21">
        <w:rPr>
          <w:color w:val="111111"/>
          <w:sz w:val="28"/>
          <w:szCs w:val="28"/>
        </w:rPr>
        <w:t>»</w:t>
      </w:r>
      <w:r w:rsidR="00366DDF">
        <w:rPr>
          <w:color w:val="111111"/>
          <w:sz w:val="28"/>
          <w:szCs w:val="28"/>
        </w:rPr>
        <w:t xml:space="preserve">, </w:t>
      </w:r>
      <w:r w:rsidR="00366DDF" w:rsidRPr="00366DDF">
        <w:rPr>
          <w:rFonts w:ascii="Arial" w:hAnsi="Arial" w:cs="Arial"/>
          <w:iCs/>
          <w:color w:val="111111"/>
          <w:sz w:val="26"/>
          <w:szCs w:val="26"/>
          <w:bdr w:val="none" w:sz="0" w:space="0" w:color="auto" w:frame="1"/>
        </w:rPr>
        <w:t>«</w:t>
      </w:r>
      <w:r w:rsidR="00366DDF">
        <w:rPr>
          <w:iCs/>
          <w:color w:val="111111"/>
          <w:sz w:val="28"/>
          <w:szCs w:val="28"/>
          <w:bdr w:val="none" w:sz="0" w:space="0" w:color="auto" w:frame="1"/>
        </w:rPr>
        <w:t>Весё</w:t>
      </w:r>
      <w:r w:rsidR="00366DDF" w:rsidRPr="00366DDF">
        <w:rPr>
          <w:iCs/>
          <w:color w:val="111111"/>
          <w:sz w:val="28"/>
          <w:szCs w:val="28"/>
          <w:bdr w:val="none" w:sz="0" w:space="0" w:color="auto" w:frame="1"/>
        </w:rPr>
        <w:t>лая азбук</w:t>
      </w:r>
      <w:r w:rsidR="00366DDF">
        <w:rPr>
          <w:iCs/>
          <w:color w:val="111111"/>
          <w:sz w:val="28"/>
          <w:szCs w:val="28"/>
          <w:bdr w:val="none" w:sz="0" w:space="0" w:color="auto" w:frame="1"/>
        </w:rPr>
        <w:t>а</w:t>
      </w:r>
      <w:r w:rsidR="00366DDF" w:rsidRPr="00366DDF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366DDF" w:rsidRPr="00366DDF">
        <w:rPr>
          <w:color w:val="111111"/>
          <w:sz w:val="28"/>
          <w:szCs w:val="28"/>
        </w:rPr>
        <w:t>,  «Что не так?</w:t>
      </w:r>
      <w:r w:rsidR="00366DDF">
        <w:rPr>
          <w:rFonts w:ascii="Arial" w:hAnsi="Arial" w:cs="Arial"/>
          <w:color w:val="111111"/>
          <w:sz w:val="26"/>
          <w:szCs w:val="26"/>
        </w:rPr>
        <w:t xml:space="preserve">», </w:t>
      </w:r>
      <w:r w:rsidR="00366DDF" w:rsidRPr="00366DDF">
        <w:rPr>
          <w:iCs/>
          <w:color w:val="111111"/>
          <w:sz w:val="28"/>
          <w:szCs w:val="28"/>
          <w:bdr w:val="none" w:sz="0" w:space="0" w:color="auto" w:frame="1"/>
        </w:rPr>
        <w:t>«Рассели по домикам»</w:t>
      </w:r>
      <w:r w:rsidR="00366DDF">
        <w:rPr>
          <w:rFonts w:ascii="Arial" w:hAnsi="Arial" w:cs="Arial"/>
          <w:color w:val="111111"/>
          <w:sz w:val="26"/>
          <w:szCs w:val="26"/>
        </w:rPr>
        <w:t> </w:t>
      </w:r>
      <w:r w:rsidR="00EA6F29" w:rsidRPr="00EA6F29">
        <w:rPr>
          <w:color w:val="111111"/>
          <w:sz w:val="28"/>
          <w:szCs w:val="28"/>
        </w:rPr>
        <w:t xml:space="preserve"> и другие</w:t>
      </w:r>
      <w:r w:rsidR="00366DDF">
        <w:rPr>
          <w:color w:val="111111"/>
          <w:sz w:val="28"/>
          <w:szCs w:val="28"/>
        </w:rPr>
        <w:t>.</w:t>
      </w:r>
    </w:p>
    <w:p w:rsidR="004846EE" w:rsidRDefault="00EA6F29" w:rsidP="00E839F4">
      <w:pPr>
        <w:spacing w:line="276" w:lineRule="auto"/>
        <w:ind w:firstLine="709"/>
        <w:jc w:val="both"/>
        <w:rPr>
          <w:sz w:val="28"/>
          <w:szCs w:val="28"/>
        </w:rPr>
      </w:pPr>
      <w:r w:rsidRPr="00EA6F29">
        <w:rPr>
          <w:color w:val="111111"/>
          <w:sz w:val="28"/>
          <w:szCs w:val="28"/>
        </w:rPr>
        <w:t xml:space="preserve">На первом году обучения это может быть подбор картинок по парам, нахождение одинаковых предметов и </w:t>
      </w:r>
      <w:proofErr w:type="spellStart"/>
      <w:r w:rsidRPr="00EA6F29">
        <w:rPr>
          <w:color w:val="111111"/>
          <w:sz w:val="28"/>
          <w:szCs w:val="28"/>
        </w:rPr>
        <w:t>тд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</w:t>
      </w:r>
      <w:r w:rsidR="004846EE">
        <w:rPr>
          <w:rFonts w:ascii="Arial" w:hAnsi="Arial" w:cs="Arial"/>
          <w:color w:val="111111"/>
          <w:sz w:val="26"/>
          <w:szCs w:val="26"/>
        </w:rPr>
        <w:t xml:space="preserve"> </w:t>
      </w:r>
      <w:r w:rsidRPr="00EA6F29">
        <w:rPr>
          <w:color w:val="111111"/>
          <w:sz w:val="28"/>
          <w:szCs w:val="28"/>
        </w:rPr>
        <w:t xml:space="preserve">На втором году обучения задания  </w:t>
      </w:r>
      <w:r w:rsidR="004846EE" w:rsidRPr="00EA6F29">
        <w:rPr>
          <w:color w:val="111111"/>
          <w:sz w:val="28"/>
          <w:szCs w:val="28"/>
          <w:bdr w:val="none" w:sz="0" w:space="0" w:color="auto" w:frame="1"/>
        </w:rPr>
        <w:t>усложняется</w:t>
      </w:r>
      <w:r w:rsidR="004846EE" w:rsidRPr="00EA6F29">
        <w:rPr>
          <w:color w:val="111111"/>
          <w:sz w:val="28"/>
          <w:szCs w:val="28"/>
        </w:rPr>
        <w:t>: ребенок должен объединить  картинки не только по внешним признакам, </w:t>
      </w:r>
      <w:r w:rsidR="004846EE" w:rsidRPr="00EA6F29">
        <w:rPr>
          <w:color w:val="111111"/>
          <w:sz w:val="28"/>
          <w:szCs w:val="28"/>
          <w:bdr w:val="none" w:sz="0" w:space="0" w:color="auto" w:frame="1"/>
        </w:rPr>
        <w:t xml:space="preserve">но и по определенному признаку, например, противоположные по смыслу и </w:t>
      </w:r>
      <w:proofErr w:type="spellStart"/>
      <w:r w:rsidR="004846EE" w:rsidRPr="00EA6F29">
        <w:rPr>
          <w:color w:val="111111"/>
          <w:sz w:val="28"/>
          <w:szCs w:val="28"/>
          <w:bdr w:val="none" w:sz="0" w:space="0" w:color="auto" w:frame="1"/>
        </w:rPr>
        <w:t>тд</w:t>
      </w:r>
      <w:proofErr w:type="spellEnd"/>
      <w:r w:rsidR="004846EE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.</w:t>
      </w:r>
      <w:r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="00366DDF">
        <w:rPr>
          <w:color w:val="111111"/>
          <w:sz w:val="28"/>
          <w:szCs w:val="28"/>
          <w:bdr w:val="none" w:sz="0" w:space="0" w:color="auto" w:frame="1"/>
        </w:rPr>
        <w:t xml:space="preserve">В играх </w:t>
      </w:r>
      <w:r w:rsidR="00366DDF" w:rsidRPr="00366DDF">
        <w:rPr>
          <w:color w:val="111111"/>
          <w:sz w:val="28"/>
          <w:szCs w:val="28"/>
          <w:bdr w:val="none" w:sz="0" w:space="0" w:color="auto" w:frame="1"/>
        </w:rPr>
        <w:t>«</w:t>
      </w:r>
      <w:r w:rsidR="00366DDF">
        <w:rPr>
          <w:color w:val="111111"/>
          <w:sz w:val="28"/>
          <w:szCs w:val="28"/>
        </w:rPr>
        <w:t>Что было потом?»</w:t>
      </w:r>
      <w:r w:rsidR="00366DDF" w:rsidRPr="00366DDF">
        <w:rPr>
          <w:color w:val="111111"/>
          <w:sz w:val="28"/>
          <w:szCs w:val="28"/>
        </w:rPr>
        <w:t>, «Отгадай</w:t>
      </w:r>
      <w:r w:rsidR="00366DDF">
        <w:rPr>
          <w:color w:val="111111"/>
          <w:sz w:val="28"/>
          <w:szCs w:val="28"/>
        </w:rPr>
        <w:t>,</w:t>
      </w:r>
      <w:r w:rsidR="00366DDF" w:rsidRPr="00366DDF">
        <w:rPr>
          <w:color w:val="111111"/>
          <w:sz w:val="28"/>
          <w:szCs w:val="28"/>
        </w:rPr>
        <w:t xml:space="preserve"> какую картинку спрятали</w:t>
      </w:r>
      <w:r w:rsidR="00366DDF">
        <w:rPr>
          <w:color w:val="111111"/>
          <w:sz w:val="28"/>
          <w:szCs w:val="28"/>
        </w:rPr>
        <w:t>» ребенок развивает не только речь, но и  логическое мышление, запоминает порядок картинок, а значит, развивает внимание, быстроту реакции. В  такие игры ребенок может играть в свободное от занятий время, выбирая игры по своему желанию</w:t>
      </w:r>
      <w:r w:rsidR="0000608F">
        <w:rPr>
          <w:color w:val="111111"/>
          <w:sz w:val="28"/>
          <w:szCs w:val="28"/>
        </w:rPr>
        <w:t>.</w:t>
      </w:r>
    </w:p>
    <w:p w:rsidR="00155EAC" w:rsidRPr="004846EE" w:rsidRDefault="00644D2A" w:rsidP="00E839F4">
      <w:pPr>
        <w:spacing w:line="276" w:lineRule="auto"/>
        <w:ind w:firstLine="709"/>
        <w:jc w:val="both"/>
        <w:rPr>
          <w:sz w:val="28"/>
          <w:szCs w:val="28"/>
        </w:rPr>
      </w:pPr>
      <w:r w:rsidRPr="00EA6F29">
        <w:rPr>
          <w:sz w:val="28"/>
          <w:szCs w:val="28"/>
        </w:rPr>
        <w:t>Каждая игра решает</w:t>
      </w:r>
      <w:r w:rsidR="00EA6F29">
        <w:rPr>
          <w:sz w:val="28"/>
          <w:szCs w:val="28"/>
        </w:rPr>
        <w:t xml:space="preserve"> не только образовательные, но</w:t>
      </w:r>
      <w:r w:rsidRPr="00EA6F29">
        <w:rPr>
          <w:sz w:val="28"/>
          <w:szCs w:val="28"/>
        </w:rPr>
        <w:t xml:space="preserve"> и воспитательные задачи. У детей развивается культура речевого общения в широком смысле этого понятия, нравственные чувства и качества, формируются этические представления. </w:t>
      </w:r>
      <w:r w:rsidR="00FB4CE7">
        <w:rPr>
          <w:sz w:val="28"/>
          <w:szCs w:val="28"/>
        </w:rPr>
        <w:t>На занятиях использую в качестве стимулирования поощрения не только словесные,  но и различные накле</w:t>
      </w:r>
      <w:r w:rsidR="00B30A21">
        <w:rPr>
          <w:sz w:val="28"/>
          <w:szCs w:val="28"/>
        </w:rPr>
        <w:t>йки в виде смайликов и картинок. Э</w:t>
      </w:r>
      <w:r w:rsidR="00FB4CE7">
        <w:rPr>
          <w:sz w:val="28"/>
          <w:szCs w:val="28"/>
        </w:rPr>
        <w:t>то вызывает у   ребенка положительные эмоции,</w:t>
      </w:r>
      <w:r w:rsidR="007C3FAD">
        <w:rPr>
          <w:sz w:val="28"/>
          <w:szCs w:val="28"/>
        </w:rPr>
        <w:t xml:space="preserve"> закрепляет его успех на занятии.</w:t>
      </w:r>
      <w:r w:rsidR="00937431">
        <w:rPr>
          <w:sz w:val="28"/>
          <w:szCs w:val="28"/>
        </w:rPr>
        <w:t xml:space="preserve"> Во время дидактических игр соревновательного характера, например, таких как «Кто больше назовет?», «Исправь ошибку», «Снежный ком», «Собери слово» игроки получают фанты.</w:t>
      </w:r>
      <w:r w:rsidR="007C3FAD">
        <w:rPr>
          <w:sz w:val="28"/>
          <w:szCs w:val="28"/>
        </w:rPr>
        <w:t xml:space="preserve"> Все это </w:t>
      </w:r>
      <w:r w:rsidR="00FB4CE7">
        <w:rPr>
          <w:sz w:val="28"/>
          <w:szCs w:val="28"/>
        </w:rPr>
        <w:t xml:space="preserve"> позволяет  поддерживать </w:t>
      </w:r>
      <w:r w:rsidR="007C3FAD">
        <w:rPr>
          <w:sz w:val="28"/>
          <w:szCs w:val="28"/>
        </w:rPr>
        <w:t xml:space="preserve">устойчивый </w:t>
      </w:r>
      <w:r w:rsidR="00FB4CE7">
        <w:rPr>
          <w:sz w:val="28"/>
          <w:szCs w:val="28"/>
        </w:rPr>
        <w:t xml:space="preserve"> интерес к обучающему материалу.</w:t>
      </w:r>
    </w:p>
    <w:p w:rsidR="00B0733F" w:rsidRPr="00155EAC" w:rsidRDefault="0096182A" w:rsidP="00E839F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Основная задача</w:t>
      </w:r>
      <w:r w:rsidR="00937AAC" w:rsidRPr="0096182A">
        <w:rPr>
          <w:color w:val="111111"/>
          <w:sz w:val="28"/>
          <w:szCs w:val="28"/>
        </w:rPr>
        <w:t> </w:t>
      </w:r>
      <w:r w:rsidR="00937AAC" w:rsidRPr="00063D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идактических игр по развитию речи</w:t>
      </w:r>
      <w:r w:rsidR="00937AAC" w:rsidRPr="00063D1B">
        <w:rPr>
          <w:b/>
          <w:color w:val="111111"/>
          <w:sz w:val="28"/>
          <w:szCs w:val="28"/>
        </w:rPr>
        <w:t>,</w:t>
      </w:r>
      <w:r w:rsidR="00937AAC" w:rsidRPr="0096182A">
        <w:rPr>
          <w:color w:val="111111"/>
          <w:sz w:val="28"/>
          <w:szCs w:val="28"/>
        </w:rPr>
        <w:t xml:space="preserve"> в старшем </w:t>
      </w:r>
      <w:r w:rsidR="00937AAC" w:rsidRPr="009618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 возрасте</w:t>
      </w:r>
      <w:r w:rsidR="00937AAC" w:rsidRPr="0096182A">
        <w:rPr>
          <w:color w:val="111111"/>
          <w:sz w:val="28"/>
          <w:szCs w:val="28"/>
        </w:rPr>
        <w:t>, наряду с дальнейшим пополнением словаря – это обучение ребенка диалогической и монологической </w:t>
      </w:r>
      <w:r w:rsidR="00937AAC" w:rsidRPr="00063D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</w:t>
      </w:r>
      <w:r>
        <w:rPr>
          <w:color w:val="111111"/>
          <w:sz w:val="28"/>
          <w:szCs w:val="28"/>
        </w:rPr>
        <w:t xml:space="preserve">. В игровой форме стараюсь  создавать </w:t>
      </w:r>
      <w:r w:rsidR="00937AAC" w:rsidRPr="0096182A">
        <w:rPr>
          <w:color w:val="111111"/>
          <w:sz w:val="28"/>
          <w:szCs w:val="28"/>
        </w:rPr>
        <w:t xml:space="preserve"> коммуникативные ситуации, в которых ребенок долже</w:t>
      </w:r>
      <w:r>
        <w:rPr>
          <w:color w:val="111111"/>
          <w:sz w:val="28"/>
          <w:szCs w:val="28"/>
        </w:rPr>
        <w:t xml:space="preserve">н поддерживать беседу, </w:t>
      </w:r>
      <w:r w:rsidR="00063D1B">
        <w:rPr>
          <w:color w:val="111111"/>
          <w:sz w:val="28"/>
          <w:szCs w:val="28"/>
        </w:rPr>
        <w:t xml:space="preserve"> вести</w:t>
      </w:r>
      <w:r w:rsidR="00937AAC" w:rsidRPr="0096182A">
        <w:rPr>
          <w:color w:val="111111"/>
          <w:sz w:val="28"/>
          <w:szCs w:val="28"/>
        </w:rPr>
        <w:t xml:space="preserve"> диалог. </w:t>
      </w:r>
      <w:r>
        <w:rPr>
          <w:color w:val="111111"/>
          <w:sz w:val="28"/>
          <w:szCs w:val="28"/>
        </w:rPr>
        <w:t>Ребенок должен уметь не только говорить, но и выслушивать собеседников. На занятиях добиваюсь</w:t>
      </w:r>
      <w:r w:rsidR="00063D1B">
        <w:rPr>
          <w:color w:val="111111"/>
          <w:sz w:val="28"/>
          <w:szCs w:val="28"/>
        </w:rPr>
        <w:t>, ч</w:t>
      </w:r>
      <w:r>
        <w:rPr>
          <w:color w:val="111111"/>
          <w:sz w:val="28"/>
          <w:szCs w:val="28"/>
        </w:rPr>
        <w:t xml:space="preserve">тобы дети отвечали полным ответом, </w:t>
      </w:r>
      <w:r w:rsidR="00063D1B">
        <w:rPr>
          <w:color w:val="111111"/>
          <w:sz w:val="28"/>
          <w:szCs w:val="28"/>
        </w:rPr>
        <w:t xml:space="preserve">четко </w:t>
      </w:r>
      <w:r w:rsidR="00B30A21">
        <w:rPr>
          <w:color w:val="111111"/>
          <w:sz w:val="28"/>
          <w:szCs w:val="28"/>
        </w:rPr>
        <w:t>проговаривали</w:t>
      </w:r>
      <w:r>
        <w:rPr>
          <w:color w:val="111111"/>
          <w:sz w:val="28"/>
          <w:szCs w:val="28"/>
        </w:rPr>
        <w:t xml:space="preserve"> </w:t>
      </w:r>
      <w:r w:rsidR="00063D1B">
        <w:rPr>
          <w:color w:val="111111"/>
          <w:sz w:val="28"/>
          <w:szCs w:val="28"/>
        </w:rPr>
        <w:t xml:space="preserve">все </w:t>
      </w:r>
      <w:r>
        <w:rPr>
          <w:color w:val="111111"/>
          <w:sz w:val="28"/>
          <w:szCs w:val="28"/>
        </w:rPr>
        <w:t>звуки</w:t>
      </w:r>
      <w:r w:rsidR="00063D1B">
        <w:rPr>
          <w:color w:val="111111"/>
          <w:sz w:val="28"/>
          <w:szCs w:val="28"/>
        </w:rPr>
        <w:t>. Ведь ребенок должен к школе научиться говорить полно, связно, последовательно и понятно, грамотно передавать</w:t>
      </w:r>
      <w:r w:rsidR="00FB4CE7">
        <w:rPr>
          <w:color w:val="111111"/>
          <w:sz w:val="28"/>
          <w:szCs w:val="28"/>
        </w:rPr>
        <w:t xml:space="preserve"> свои мысли и содержание текст</w:t>
      </w:r>
      <w:r w:rsidR="00B30A21">
        <w:rPr>
          <w:color w:val="111111"/>
          <w:sz w:val="28"/>
          <w:szCs w:val="28"/>
        </w:rPr>
        <w:t>а</w:t>
      </w:r>
      <w:r w:rsidR="007C3FAD">
        <w:rPr>
          <w:color w:val="111111"/>
          <w:sz w:val="28"/>
          <w:szCs w:val="28"/>
        </w:rPr>
        <w:t>.</w:t>
      </w:r>
    </w:p>
    <w:p w:rsidR="00FB4CE7" w:rsidRPr="0000608F" w:rsidRDefault="006C5E31" w:rsidP="00E839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Известно, что р</w:t>
      </w:r>
      <w:r w:rsidR="00906EFE">
        <w:rPr>
          <w:rStyle w:val="c19"/>
          <w:color w:val="000000"/>
          <w:sz w:val="28"/>
          <w:szCs w:val="28"/>
        </w:rPr>
        <w:t>азвитие речи является одним из самых важных приобретений ребенка в дошкольном детстве.</w:t>
      </w:r>
      <w:r>
        <w:rPr>
          <w:rStyle w:val="c19"/>
          <w:color w:val="000000"/>
          <w:sz w:val="28"/>
          <w:szCs w:val="28"/>
        </w:rPr>
        <w:t xml:space="preserve"> </w:t>
      </w:r>
      <w:r w:rsidR="00031EA6">
        <w:rPr>
          <w:color w:val="111111"/>
          <w:sz w:val="28"/>
          <w:szCs w:val="28"/>
        </w:rPr>
        <w:t>И</w:t>
      </w:r>
      <w:r w:rsidR="00031EA6" w:rsidRPr="00063D1B">
        <w:rPr>
          <w:color w:val="111111"/>
          <w:sz w:val="28"/>
          <w:szCs w:val="28"/>
        </w:rPr>
        <w:t>спользование </w:t>
      </w:r>
      <w:r w:rsidR="00031EA6">
        <w:rPr>
          <w:color w:val="111111"/>
          <w:sz w:val="28"/>
          <w:szCs w:val="28"/>
        </w:rPr>
        <w:t xml:space="preserve">же </w:t>
      </w:r>
      <w:r w:rsidR="00031EA6" w:rsidRPr="00063D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идактических игр </w:t>
      </w:r>
      <w:r w:rsidR="00031E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 процессе обучения и воспитания</w:t>
      </w:r>
      <w:r w:rsidR="00031EA6" w:rsidRPr="00063D1B">
        <w:rPr>
          <w:b/>
          <w:color w:val="111111"/>
          <w:sz w:val="28"/>
          <w:szCs w:val="28"/>
        </w:rPr>
        <w:t>,</w:t>
      </w:r>
      <w:r w:rsidR="00031EA6" w:rsidRPr="00063D1B">
        <w:rPr>
          <w:color w:val="111111"/>
          <w:sz w:val="28"/>
          <w:szCs w:val="28"/>
        </w:rPr>
        <w:t xml:space="preserve"> способствуют </w:t>
      </w:r>
      <w:r w:rsidR="00031EA6" w:rsidRPr="00063D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ю</w:t>
      </w:r>
      <w:r w:rsidR="00031EA6" w:rsidRPr="00063D1B">
        <w:rPr>
          <w:color w:val="111111"/>
          <w:sz w:val="28"/>
          <w:szCs w:val="28"/>
        </w:rPr>
        <w:t> речевой активности детей</w:t>
      </w:r>
      <w:r w:rsidR="00031EA6">
        <w:rPr>
          <w:color w:val="111111"/>
          <w:sz w:val="28"/>
          <w:szCs w:val="28"/>
        </w:rPr>
        <w:t>,</w:t>
      </w:r>
      <w:r w:rsidR="00031EA6">
        <w:rPr>
          <w:rStyle w:val="c19"/>
          <w:color w:val="000000"/>
          <w:sz w:val="28"/>
          <w:szCs w:val="28"/>
        </w:rPr>
        <w:t xml:space="preserve">  более полному </w:t>
      </w:r>
      <w:r w:rsidR="00937431">
        <w:rPr>
          <w:rStyle w:val="c19"/>
          <w:color w:val="000000"/>
          <w:sz w:val="28"/>
          <w:szCs w:val="28"/>
        </w:rPr>
        <w:t>овладению родного языка</w:t>
      </w:r>
      <w:r>
        <w:rPr>
          <w:rStyle w:val="c19"/>
          <w:color w:val="000000"/>
          <w:sz w:val="28"/>
          <w:szCs w:val="28"/>
        </w:rPr>
        <w:t xml:space="preserve">, и как следствие, успешному обучению в школе. </w:t>
      </w:r>
    </w:p>
    <w:p w:rsidR="00E839F4" w:rsidRDefault="00E839F4" w:rsidP="00E839F4">
      <w:pPr>
        <w:spacing w:line="276" w:lineRule="auto"/>
      </w:pPr>
    </w:p>
    <w:p w:rsidR="00972322" w:rsidRDefault="00B0733F" w:rsidP="00E839F4">
      <w:pPr>
        <w:shd w:val="clear" w:color="auto" w:fill="FFFFFF"/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B0733F">
        <w:rPr>
          <w:b/>
          <w:i/>
          <w:sz w:val="28"/>
          <w:szCs w:val="28"/>
        </w:rPr>
        <w:t>Результаты.</w:t>
      </w:r>
    </w:p>
    <w:p w:rsidR="0014010C" w:rsidRPr="00DB6065" w:rsidRDefault="00972322" w:rsidP="00E839F4">
      <w:pPr>
        <w:shd w:val="clear" w:color="auto" w:fill="FFFFFF"/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CA69ED">
        <w:rPr>
          <w:b/>
          <w:i/>
          <w:color w:val="000000"/>
          <w:sz w:val="28"/>
          <w:szCs w:val="28"/>
        </w:rPr>
        <w:t>Реальный</w:t>
      </w:r>
      <w:r>
        <w:rPr>
          <w:b/>
          <w:i/>
          <w:color w:val="000000"/>
          <w:sz w:val="28"/>
          <w:szCs w:val="28"/>
        </w:rPr>
        <w:t xml:space="preserve"> вклад педагога в дело обучения, воспитания личности.</w:t>
      </w:r>
    </w:p>
    <w:p w:rsidR="00B0733F" w:rsidRDefault="004E765D" w:rsidP="00E839F4">
      <w:pPr>
        <w:spacing w:line="276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E765D">
        <w:rPr>
          <w:sz w:val="28"/>
          <w:szCs w:val="28"/>
        </w:rPr>
        <w:t>В процессе работы по развитию речи, замечаю, что</w:t>
      </w:r>
      <w:r>
        <w:rPr>
          <w:sz w:val="28"/>
          <w:szCs w:val="28"/>
        </w:rPr>
        <w:t xml:space="preserve"> д</w:t>
      </w:r>
      <w:r w:rsidR="00B0733F" w:rsidRPr="00B0733F">
        <w:rPr>
          <w:sz w:val="28"/>
          <w:szCs w:val="28"/>
        </w:rPr>
        <w:t xml:space="preserve">ети стали более </w:t>
      </w:r>
      <w:r w:rsidR="00B0733F">
        <w:rPr>
          <w:sz w:val="28"/>
          <w:szCs w:val="28"/>
        </w:rPr>
        <w:t xml:space="preserve">раскрепощено выражать свое мнение, объяснять свои желания, научились более свободно собеседовать со сверстниками, </w:t>
      </w:r>
      <w:r>
        <w:rPr>
          <w:sz w:val="28"/>
          <w:szCs w:val="28"/>
        </w:rPr>
        <w:t xml:space="preserve">взрослыми, делиться </w:t>
      </w:r>
      <w:r w:rsidR="00B0733F">
        <w:rPr>
          <w:sz w:val="28"/>
          <w:szCs w:val="28"/>
        </w:rPr>
        <w:t>р</w:t>
      </w:r>
      <w:r>
        <w:rPr>
          <w:sz w:val="28"/>
          <w:szCs w:val="28"/>
        </w:rPr>
        <w:t xml:space="preserve">ассказами </w:t>
      </w:r>
      <w:r w:rsidR="00B0733F">
        <w:rPr>
          <w:sz w:val="28"/>
          <w:szCs w:val="28"/>
        </w:rPr>
        <w:t xml:space="preserve"> из своего личного опыта.</w:t>
      </w:r>
      <w:r w:rsidR="001D5F6C">
        <w:rPr>
          <w:sz w:val="28"/>
          <w:szCs w:val="28"/>
        </w:rPr>
        <w:t xml:space="preserve"> Речь </w:t>
      </w:r>
      <w:r>
        <w:rPr>
          <w:sz w:val="28"/>
          <w:szCs w:val="28"/>
        </w:rPr>
        <w:t xml:space="preserve">детей </w:t>
      </w:r>
      <w:r w:rsidR="001D5F6C">
        <w:rPr>
          <w:sz w:val="28"/>
          <w:szCs w:val="28"/>
        </w:rPr>
        <w:t>становится более живой и эмоционально-выразительной.</w:t>
      </w:r>
      <w:r w:rsidR="0014010C">
        <w:rPr>
          <w:sz w:val="28"/>
          <w:szCs w:val="28"/>
        </w:rPr>
        <w:t xml:space="preserve"> </w:t>
      </w:r>
      <w:r w:rsidR="0014010C" w:rsidRPr="0014010C">
        <w:rPr>
          <w:sz w:val="28"/>
          <w:szCs w:val="28"/>
        </w:rPr>
        <w:t xml:space="preserve">Это помогает </w:t>
      </w:r>
      <w:r w:rsidR="0014010C" w:rsidRPr="0014010C">
        <w:rPr>
          <w:color w:val="111111"/>
          <w:sz w:val="28"/>
          <w:szCs w:val="28"/>
          <w:shd w:val="clear" w:color="auto" w:fill="FFFFFF"/>
        </w:rPr>
        <w:t xml:space="preserve">ребенку </w:t>
      </w:r>
      <w:r w:rsidR="0014010C">
        <w:rPr>
          <w:color w:val="111111"/>
          <w:sz w:val="28"/>
          <w:szCs w:val="28"/>
          <w:shd w:val="clear" w:color="auto" w:fill="FFFFFF"/>
        </w:rPr>
        <w:t xml:space="preserve"> стать более </w:t>
      </w:r>
      <w:r w:rsidR="0014010C" w:rsidRPr="0014010C">
        <w:rPr>
          <w:color w:val="111111"/>
          <w:sz w:val="28"/>
          <w:szCs w:val="28"/>
          <w:shd w:val="clear" w:color="auto" w:fill="FFFFFF"/>
        </w:rPr>
        <w:t xml:space="preserve"> уверенным в себе и в своих силах.</w:t>
      </w:r>
      <w:r w:rsidR="00497464">
        <w:rPr>
          <w:color w:val="111111"/>
          <w:sz w:val="28"/>
          <w:szCs w:val="28"/>
          <w:shd w:val="clear" w:color="auto" w:fill="FFFFFF"/>
        </w:rPr>
        <w:t xml:space="preserve"> </w:t>
      </w:r>
      <w:r w:rsidR="00C87819">
        <w:rPr>
          <w:color w:val="111111"/>
          <w:sz w:val="28"/>
          <w:szCs w:val="28"/>
          <w:shd w:val="clear" w:color="auto" w:fill="FFFFFF"/>
        </w:rPr>
        <w:t>Повышается самооценка, и</w:t>
      </w:r>
      <w:r w:rsidR="000F3C2A">
        <w:rPr>
          <w:color w:val="111111"/>
          <w:sz w:val="28"/>
          <w:szCs w:val="28"/>
          <w:shd w:val="clear" w:color="auto" w:fill="FFFFFF"/>
        </w:rPr>
        <w:t>счезае</w:t>
      </w:r>
      <w:r w:rsidR="00DB6065">
        <w:rPr>
          <w:color w:val="111111"/>
          <w:sz w:val="28"/>
          <w:szCs w:val="28"/>
          <w:shd w:val="clear" w:color="auto" w:fill="FFFFFF"/>
        </w:rPr>
        <w:t>т страх ошибиться</w:t>
      </w:r>
      <w:r w:rsidR="000F3C2A">
        <w:rPr>
          <w:color w:val="111111"/>
          <w:sz w:val="28"/>
          <w:szCs w:val="28"/>
          <w:shd w:val="clear" w:color="auto" w:fill="FFFFFF"/>
        </w:rPr>
        <w:t>, снижается уровень  отрицательных эмоций, связанных</w:t>
      </w:r>
      <w:r w:rsidR="00DB6065">
        <w:rPr>
          <w:color w:val="111111"/>
          <w:sz w:val="28"/>
          <w:szCs w:val="28"/>
          <w:shd w:val="clear" w:color="auto" w:fill="FFFFFF"/>
        </w:rPr>
        <w:t xml:space="preserve"> с речевой неполноценностью</w:t>
      </w:r>
      <w:r w:rsidR="00497464">
        <w:rPr>
          <w:color w:val="111111"/>
          <w:sz w:val="28"/>
          <w:szCs w:val="28"/>
          <w:shd w:val="clear" w:color="auto" w:fill="FFFFFF"/>
        </w:rPr>
        <w:t>.</w:t>
      </w:r>
      <w:r w:rsidR="000F3C2A">
        <w:rPr>
          <w:color w:val="111111"/>
          <w:sz w:val="28"/>
          <w:szCs w:val="28"/>
          <w:shd w:val="clear" w:color="auto" w:fill="FFFFFF"/>
        </w:rPr>
        <w:t xml:space="preserve"> Возрастает активность детей на занятиях, желание отвечать.</w:t>
      </w:r>
      <w:r w:rsidR="00497464">
        <w:rPr>
          <w:color w:val="111111"/>
          <w:sz w:val="28"/>
          <w:szCs w:val="28"/>
          <w:shd w:val="clear" w:color="auto" w:fill="FFFFFF"/>
        </w:rPr>
        <w:t xml:space="preserve"> </w:t>
      </w:r>
      <w:r w:rsidR="00DB6065">
        <w:rPr>
          <w:color w:val="111111"/>
          <w:sz w:val="28"/>
          <w:szCs w:val="28"/>
          <w:shd w:val="clear" w:color="auto" w:fill="FFFFFF"/>
        </w:rPr>
        <w:t>При заучивании стихов</w:t>
      </w:r>
      <w:r w:rsidR="00155EAC">
        <w:rPr>
          <w:color w:val="111111"/>
          <w:sz w:val="28"/>
          <w:szCs w:val="28"/>
          <w:shd w:val="clear" w:color="auto" w:fill="FFFFFF"/>
        </w:rPr>
        <w:t xml:space="preserve"> и песен </w:t>
      </w:r>
      <w:r w:rsidR="000F3C2A">
        <w:rPr>
          <w:color w:val="111111"/>
          <w:sz w:val="28"/>
          <w:szCs w:val="28"/>
          <w:shd w:val="clear" w:color="auto" w:fill="FFFFFF"/>
        </w:rPr>
        <w:t xml:space="preserve">развивается не только память и речь, но и её выразительность. </w:t>
      </w:r>
      <w:r w:rsidR="00497464">
        <w:rPr>
          <w:color w:val="111111"/>
          <w:sz w:val="28"/>
          <w:szCs w:val="28"/>
          <w:shd w:val="clear" w:color="auto" w:fill="FFFFFF"/>
        </w:rPr>
        <w:t>Выступления на праздниках и развлечения</w:t>
      </w:r>
      <w:r w:rsidR="00DB6065">
        <w:rPr>
          <w:color w:val="111111"/>
          <w:sz w:val="28"/>
          <w:szCs w:val="28"/>
          <w:shd w:val="clear" w:color="auto" w:fill="FFFFFF"/>
        </w:rPr>
        <w:t>х</w:t>
      </w:r>
      <w:r w:rsidR="00497464">
        <w:rPr>
          <w:color w:val="111111"/>
          <w:sz w:val="28"/>
          <w:szCs w:val="28"/>
          <w:shd w:val="clear" w:color="auto" w:fill="FFFFFF"/>
        </w:rPr>
        <w:t>,</w:t>
      </w:r>
      <w:r w:rsidR="00C87819">
        <w:rPr>
          <w:color w:val="111111"/>
          <w:sz w:val="28"/>
          <w:szCs w:val="28"/>
          <w:shd w:val="clear" w:color="auto" w:fill="FFFFFF"/>
        </w:rPr>
        <w:t xml:space="preserve">  театральные </w:t>
      </w:r>
      <w:r w:rsidR="00DB6065">
        <w:rPr>
          <w:color w:val="111111"/>
          <w:sz w:val="28"/>
          <w:szCs w:val="28"/>
          <w:shd w:val="clear" w:color="auto" w:fill="FFFFFF"/>
        </w:rPr>
        <w:t xml:space="preserve"> представления показывают,</w:t>
      </w:r>
      <w:r w:rsidR="00497464">
        <w:rPr>
          <w:color w:val="111111"/>
          <w:sz w:val="28"/>
          <w:szCs w:val="28"/>
          <w:shd w:val="clear" w:color="auto" w:fill="FFFFFF"/>
        </w:rPr>
        <w:t xml:space="preserve"> что дети читают стихи </w:t>
      </w:r>
      <w:r w:rsidR="00937431">
        <w:rPr>
          <w:color w:val="111111"/>
          <w:sz w:val="28"/>
          <w:szCs w:val="28"/>
          <w:shd w:val="clear" w:color="auto" w:fill="FFFFFF"/>
        </w:rPr>
        <w:t>более</w:t>
      </w:r>
      <w:r w:rsidR="00497464">
        <w:rPr>
          <w:color w:val="111111"/>
          <w:sz w:val="28"/>
          <w:szCs w:val="28"/>
          <w:shd w:val="clear" w:color="auto" w:fill="FFFFFF"/>
        </w:rPr>
        <w:t xml:space="preserve"> эмоци</w:t>
      </w:r>
      <w:r w:rsidR="00DB6065">
        <w:rPr>
          <w:color w:val="111111"/>
          <w:sz w:val="28"/>
          <w:szCs w:val="28"/>
          <w:shd w:val="clear" w:color="auto" w:fill="FFFFFF"/>
        </w:rPr>
        <w:t xml:space="preserve">онально, </w:t>
      </w:r>
      <w:r w:rsidR="00937431">
        <w:rPr>
          <w:color w:val="111111"/>
          <w:sz w:val="28"/>
          <w:szCs w:val="28"/>
          <w:shd w:val="clear" w:color="auto" w:fill="FFFFFF"/>
        </w:rPr>
        <w:t xml:space="preserve">соблюдая интонационную выразительность, проговаривая все звуки. </w:t>
      </w:r>
      <w:r w:rsidR="004846EE">
        <w:rPr>
          <w:color w:val="111111"/>
          <w:sz w:val="28"/>
          <w:szCs w:val="28"/>
          <w:shd w:val="clear" w:color="auto" w:fill="FFFFFF"/>
        </w:rPr>
        <w:t xml:space="preserve">Исчезает </w:t>
      </w:r>
      <w:r w:rsidR="00937431">
        <w:rPr>
          <w:color w:val="111111"/>
          <w:sz w:val="28"/>
          <w:szCs w:val="28"/>
          <w:shd w:val="clear" w:color="auto" w:fill="FFFFFF"/>
        </w:rPr>
        <w:t xml:space="preserve">скованность и </w:t>
      </w:r>
      <w:r w:rsidR="004846EE">
        <w:rPr>
          <w:color w:val="111111"/>
          <w:sz w:val="28"/>
          <w:szCs w:val="28"/>
          <w:shd w:val="clear" w:color="auto" w:fill="FFFFFF"/>
        </w:rPr>
        <w:t xml:space="preserve">страх </w:t>
      </w:r>
      <w:r w:rsidR="00937431">
        <w:rPr>
          <w:color w:val="111111"/>
          <w:sz w:val="28"/>
          <w:szCs w:val="28"/>
          <w:shd w:val="clear" w:color="auto" w:fill="FFFFFF"/>
        </w:rPr>
        <w:t xml:space="preserve">  </w:t>
      </w:r>
      <w:r w:rsidR="00C87819">
        <w:rPr>
          <w:color w:val="111111"/>
          <w:sz w:val="28"/>
          <w:szCs w:val="28"/>
          <w:shd w:val="clear" w:color="auto" w:fill="FFFFFF"/>
        </w:rPr>
        <w:t>выступления перед публикой, развивается артистизм детей.</w:t>
      </w:r>
    </w:p>
    <w:p w:rsidR="007C3FAD" w:rsidRPr="0014010C" w:rsidRDefault="007C3FAD" w:rsidP="00E839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Проводимая в начале и конце учебного года</w:t>
      </w:r>
      <w:r w:rsidR="00C87819">
        <w:rPr>
          <w:color w:val="111111"/>
          <w:sz w:val="28"/>
          <w:szCs w:val="28"/>
          <w:shd w:val="clear" w:color="auto" w:fill="FFFFFF"/>
        </w:rPr>
        <w:t xml:space="preserve"> диагностика по развитию речи показывает положительную динамику. В группе имеется тетрадь индивидуальных занятий с </w:t>
      </w:r>
      <w:r w:rsidR="000F3C2A">
        <w:rPr>
          <w:color w:val="111111"/>
          <w:sz w:val="28"/>
          <w:szCs w:val="28"/>
          <w:shd w:val="clear" w:color="auto" w:fill="FFFFFF"/>
        </w:rPr>
        <w:t>детьми</w:t>
      </w:r>
      <w:r w:rsidR="00776253">
        <w:rPr>
          <w:color w:val="111111"/>
          <w:sz w:val="28"/>
          <w:szCs w:val="28"/>
          <w:shd w:val="clear" w:color="auto" w:fill="FFFFFF"/>
        </w:rPr>
        <w:t xml:space="preserve"> по развитию речи</w:t>
      </w:r>
      <w:r w:rsidR="000F3C2A">
        <w:rPr>
          <w:color w:val="111111"/>
          <w:sz w:val="28"/>
          <w:szCs w:val="28"/>
          <w:shd w:val="clear" w:color="auto" w:fill="FFFFFF"/>
        </w:rPr>
        <w:t xml:space="preserve">, на основании чего 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CF22CC">
        <w:rPr>
          <w:color w:val="111111"/>
          <w:sz w:val="28"/>
          <w:szCs w:val="28"/>
          <w:shd w:val="clear" w:color="auto" w:fill="FFFFFF"/>
        </w:rPr>
        <w:t>в</w:t>
      </w:r>
      <w:r w:rsidR="004846EE">
        <w:rPr>
          <w:color w:val="111111"/>
          <w:sz w:val="28"/>
          <w:szCs w:val="28"/>
          <w:shd w:val="clear" w:color="auto" w:fill="FFFFFF"/>
        </w:rPr>
        <w:t xml:space="preserve"> свободное от занятий время проводится </w:t>
      </w:r>
      <w:r w:rsidR="00776253">
        <w:rPr>
          <w:color w:val="111111"/>
          <w:sz w:val="28"/>
          <w:szCs w:val="28"/>
          <w:shd w:val="clear" w:color="auto" w:fill="FFFFFF"/>
        </w:rPr>
        <w:t xml:space="preserve">индивидуальная работа </w:t>
      </w:r>
      <w:r w:rsidR="00937431">
        <w:rPr>
          <w:color w:val="111111"/>
          <w:sz w:val="28"/>
          <w:szCs w:val="28"/>
          <w:shd w:val="clear" w:color="auto" w:fill="FFFFFF"/>
        </w:rPr>
        <w:t xml:space="preserve"> с использованием </w:t>
      </w:r>
      <w:r w:rsidR="000F3C2A">
        <w:rPr>
          <w:color w:val="111111"/>
          <w:sz w:val="28"/>
          <w:szCs w:val="28"/>
          <w:shd w:val="clear" w:color="auto" w:fill="FFFFFF"/>
        </w:rPr>
        <w:t xml:space="preserve">различных </w:t>
      </w:r>
      <w:r w:rsidR="00937431">
        <w:rPr>
          <w:color w:val="111111"/>
          <w:sz w:val="28"/>
          <w:szCs w:val="28"/>
          <w:shd w:val="clear" w:color="auto" w:fill="FFFFFF"/>
        </w:rPr>
        <w:t>дидактических</w:t>
      </w:r>
      <w:r w:rsidR="004846EE">
        <w:rPr>
          <w:color w:val="111111"/>
          <w:sz w:val="28"/>
          <w:szCs w:val="28"/>
          <w:shd w:val="clear" w:color="auto" w:fill="FFFFFF"/>
        </w:rPr>
        <w:t xml:space="preserve">  игр.</w:t>
      </w:r>
    </w:p>
    <w:p w:rsidR="00776253" w:rsidRDefault="00CF22CC" w:rsidP="00E839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готовительной</w:t>
      </w:r>
      <w:r w:rsidR="00682C27" w:rsidRPr="00CF22CC">
        <w:rPr>
          <w:sz w:val="28"/>
          <w:szCs w:val="28"/>
        </w:rPr>
        <w:t xml:space="preserve"> группе </w:t>
      </w:r>
      <w:r w:rsidRPr="00CF22CC">
        <w:rPr>
          <w:sz w:val="28"/>
          <w:szCs w:val="28"/>
        </w:rPr>
        <w:t xml:space="preserve">связная </w:t>
      </w:r>
      <w:r w:rsidR="00682C27" w:rsidRPr="00CF22CC">
        <w:rPr>
          <w:sz w:val="28"/>
          <w:szCs w:val="28"/>
        </w:rPr>
        <w:t>речь детей станови</w:t>
      </w:r>
      <w:r w:rsidRPr="00CF22CC">
        <w:rPr>
          <w:sz w:val="28"/>
          <w:szCs w:val="28"/>
        </w:rPr>
        <w:t>тся более развитой.</w:t>
      </w:r>
      <w:r>
        <w:rPr>
          <w:i/>
          <w:sz w:val="28"/>
          <w:szCs w:val="28"/>
        </w:rPr>
        <w:t xml:space="preserve"> </w:t>
      </w:r>
      <w:r w:rsidRPr="00CF22C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к используемых дидактических игр для развития речи </w:t>
      </w:r>
      <w:r>
        <w:rPr>
          <w:sz w:val="28"/>
          <w:szCs w:val="28"/>
        </w:rPr>
        <w:lastRenderedPageBreak/>
        <w:t xml:space="preserve">становится шире, что способствует </w:t>
      </w:r>
      <w:r>
        <w:rPr>
          <w:color w:val="111111"/>
          <w:sz w:val="28"/>
          <w:szCs w:val="28"/>
        </w:rPr>
        <w:t>всестороннему</w:t>
      </w:r>
      <w:r w:rsidRPr="00CF22CC">
        <w:rPr>
          <w:color w:val="111111"/>
          <w:sz w:val="28"/>
          <w:szCs w:val="28"/>
        </w:rPr>
        <w:t>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азвитию </w:t>
      </w:r>
      <w:r w:rsidRPr="00CF22C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ждого ребенка</w:t>
      </w:r>
      <w:r w:rsidRPr="00CF22CC">
        <w:rPr>
          <w:color w:val="111111"/>
          <w:sz w:val="28"/>
          <w:szCs w:val="28"/>
        </w:rPr>
        <w:t>.</w:t>
      </w:r>
      <w:r w:rsidR="00E81CE1" w:rsidRPr="00E81CE1">
        <w:rPr>
          <w:sz w:val="28"/>
          <w:szCs w:val="28"/>
        </w:rPr>
        <w:t xml:space="preserve"> </w:t>
      </w:r>
    </w:p>
    <w:p w:rsidR="00776253" w:rsidRDefault="00E81CE1" w:rsidP="004B31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спользование дидактических игр в</w:t>
      </w:r>
      <w:r w:rsidR="00776253">
        <w:rPr>
          <w:sz w:val="28"/>
          <w:szCs w:val="28"/>
        </w:rPr>
        <w:t xml:space="preserve"> развитии речи   повышает речевую активность,  уровень</w:t>
      </w:r>
      <w:r>
        <w:rPr>
          <w:sz w:val="28"/>
          <w:szCs w:val="28"/>
        </w:rPr>
        <w:t xml:space="preserve"> социальной адапта</w:t>
      </w:r>
      <w:r w:rsidRPr="00E954B2">
        <w:rPr>
          <w:sz w:val="28"/>
          <w:szCs w:val="28"/>
        </w:rPr>
        <w:t>ции</w:t>
      </w:r>
      <w:r>
        <w:rPr>
          <w:sz w:val="28"/>
          <w:szCs w:val="28"/>
        </w:rPr>
        <w:t xml:space="preserve"> ребенка, а также делает процесс усвоения учебного материала</w:t>
      </w:r>
      <w:r w:rsidRPr="00E954B2">
        <w:rPr>
          <w:sz w:val="28"/>
          <w:szCs w:val="28"/>
        </w:rPr>
        <w:t xml:space="preserve"> </w:t>
      </w:r>
      <w:r w:rsidR="000F3C2A">
        <w:rPr>
          <w:sz w:val="28"/>
          <w:szCs w:val="28"/>
        </w:rPr>
        <w:t xml:space="preserve">более интересным и </w:t>
      </w:r>
      <w:r w:rsidRPr="00E954B2">
        <w:rPr>
          <w:sz w:val="28"/>
          <w:szCs w:val="28"/>
        </w:rPr>
        <w:t>эффективн</w:t>
      </w:r>
      <w:r w:rsidR="000F3C2A">
        <w:rPr>
          <w:sz w:val="28"/>
          <w:szCs w:val="28"/>
        </w:rPr>
        <w:t>ым</w:t>
      </w:r>
      <w:r>
        <w:rPr>
          <w:sz w:val="28"/>
          <w:szCs w:val="28"/>
        </w:rPr>
        <w:t>.</w:t>
      </w:r>
      <w:r w:rsidRPr="00E954B2">
        <w:rPr>
          <w:sz w:val="28"/>
          <w:szCs w:val="28"/>
        </w:rPr>
        <w:t xml:space="preserve"> </w:t>
      </w:r>
    </w:p>
    <w:p w:rsidR="000E7A7E" w:rsidRDefault="000E7A7E"/>
    <w:p w:rsidR="000E7A7E" w:rsidRPr="004B310C" w:rsidRDefault="000E7A7E" w:rsidP="000E7A7E">
      <w:pPr>
        <w:jc w:val="center"/>
        <w:rPr>
          <w:b/>
          <w:i/>
          <w:sz w:val="28"/>
          <w:szCs w:val="28"/>
        </w:rPr>
      </w:pPr>
      <w:r w:rsidRPr="004B310C">
        <w:rPr>
          <w:b/>
          <w:i/>
          <w:sz w:val="28"/>
          <w:szCs w:val="28"/>
        </w:rPr>
        <w:t>Список литературы</w:t>
      </w:r>
    </w:p>
    <w:p w:rsidR="00A21E11" w:rsidRPr="00320C7D" w:rsidRDefault="00A21E11" w:rsidP="000E7A7E">
      <w:pPr>
        <w:jc w:val="center"/>
        <w:rPr>
          <w:b/>
          <w:i/>
          <w:sz w:val="28"/>
          <w:szCs w:val="28"/>
        </w:rPr>
      </w:pPr>
    </w:p>
    <w:p w:rsidR="00A21E11" w:rsidRPr="00471EF8" w:rsidRDefault="00AE541B" w:rsidP="00A21E11">
      <w:pPr>
        <w:pStyle w:val="c35"/>
        <w:shd w:val="clear" w:color="auto" w:fill="FFFFFF"/>
        <w:spacing w:before="0" w:beforeAutospacing="0" w:after="0" w:afterAutospacing="0"/>
        <w:rPr>
          <w:rStyle w:val="c19"/>
          <w:color w:val="000000"/>
          <w:sz w:val="28"/>
          <w:szCs w:val="28"/>
        </w:rPr>
      </w:pPr>
      <w:r w:rsidRPr="00471EF8">
        <w:rPr>
          <w:rStyle w:val="c19"/>
          <w:color w:val="000000"/>
          <w:sz w:val="28"/>
          <w:szCs w:val="28"/>
        </w:rPr>
        <w:t>1.</w:t>
      </w:r>
      <w:r w:rsidR="00776253">
        <w:rPr>
          <w:rStyle w:val="c19"/>
          <w:color w:val="000000"/>
          <w:sz w:val="28"/>
          <w:szCs w:val="28"/>
        </w:rPr>
        <w:t xml:space="preserve"> </w:t>
      </w:r>
      <w:r w:rsidR="00A21E11" w:rsidRPr="00471EF8">
        <w:rPr>
          <w:rStyle w:val="c19"/>
          <w:color w:val="000000"/>
          <w:sz w:val="28"/>
          <w:szCs w:val="28"/>
        </w:rPr>
        <w:t xml:space="preserve">Ушакова О.С.,  Струнина Е.М. Развитие речи детей 5-6 лет: программа, методические рекомендации, конспекты образовательной деятельности, игры и упражнения.-2-е изд., </w:t>
      </w:r>
      <w:proofErr w:type="spellStart"/>
      <w:r w:rsidR="00A21E11" w:rsidRPr="00471EF8">
        <w:rPr>
          <w:rStyle w:val="c19"/>
          <w:color w:val="000000"/>
          <w:sz w:val="28"/>
          <w:szCs w:val="28"/>
        </w:rPr>
        <w:t>дораб</w:t>
      </w:r>
      <w:proofErr w:type="spellEnd"/>
      <w:r w:rsidR="00A21E11" w:rsidRPr="00471EF8">
        <w:rPr>
          <w:rStyle w:val="c19"/>
          <w:color w:val="000000"/>
          <w:sz w:val="28"/>
          <w:szCs w:val="28"/>
        </w:rPr>
        <w:t xml:space="preserve">.- М.: </w:t>
      </w:r>
      <w:proofErr w:type="spellStart"/>
      <w:r w:rsidR="00A21E11" w:rsidRPr="00471EF8">
        <w:rPr>
          <w:rStyle w:val="c19"/>
          <w:color w:val="000000"/>
          <w:sz w:val="28"/>
          <w:szCs w:val="28"/>
        </w:rPr>
        <w:t>Вентан</w:t>
      </w:r>
      <w:proofErr w:type="gramStart"/>
      <w:r w:rsidR="00A21E11" w:rsidRPr="00471EF8">
        <w:rPr>
          <w:rStyle w:val="c19"/>
          <w:color w:val="000000"/>
          <w:sz w:val="28"/>
          <w:szCs w:val="28"/>
        </w:rPr>
        <w:t>а</w:t>
      </w:r>
      <w:proofErr w:type="spellEnd"/>
      <w:r w:rsidR="00A21E11" w:rsidRPr="00471EF8">
        <w:rPr>
          <w:rStyle w:val="c19"/>
          <w:color w:val="000000"/>
          <w:sz w:val="28"/>
          <w:szCs w:val="28"/>
        </w:rPr>
        <w:t>-</w:t>
      </w:r>
      <w:proofErr w:type="gramEnd"/>
      <w:r w:rsidR="00A21E11" w:rsidRPr="00471EF8">
        <w:rPr>
          <w:rStyle w:val="c19"/>
          <w:color w:val="000000"/>
          <w:sz w:val="28"/>
          <w:szCs w:val="28"/>
        </w:rPr>
        <w:t xml:space="preserve"> Граф, 2013.- 272 с.- (Тропинки).</w:t>
      </w:r>
    </w:p>
    <w:p w:rsidR="00A21E11" w:rsidRPr="00471EF8" w:rsidRDefault="00A21E11" w:rsidP="00A21E11">
      <w:pPr>
        <w:pStyle w:val="c3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541B" w:rsidRPr="00471EF8" w:rsidRDefault="00AE541B" w:rsidP="00A21E11">
      <w:pPr>
        <w:pStyle w:val="c35"/>
        <w:shd w:val="clear" w:color="auto" w:fill="FFFFFF"/>
        <w:spacing w:before="0" w:beforeAutospacing="0" w:after="0" w:afterAutospacing="0"/>
        <w:rPr>
          <w:rStyle w:val="c19"/>
          <w:color w:val="000000"/>
          <w:sz w:val="28"/>
          <w:szCs w:val="28"/>
        </w:rPr>
      </w:pPr>
      <w:r w:rsidRPr="00471EF8">
        <w:rPr>
          <w:rStyle w:val="c19"/>
          <w:color w:val="000000"/>
          <w:sz w:val="28"/>
          <w:szCs w:val="28"/>
        </w:rPr>
        <w:t xml:space="preserve">2. </w:t>
      </w:r>
      <w:r w:rsidR="00776253">
        <w:rPr>
          <w:rStyle w:val="c19"/>
          <w:color w:val="000000"/>
          <w:sz w:val="28"/>
          <w:szCs w:val="28"/>
        </w:rPr>
        <w:t xml:space="preserve"> </w:t>
      </w:r>
      <w:proofErr w:type="spellStart"/>
      <w:r w:rsidR="00A21E11" w:rsidRPr="00471EF8">
        <w:rPr>
          <w:rStyle w:val="c19"/>
          <w:color w:val="000000"/>
          <w:sz w:val="28"/>
          <w:szCs w:val="28"/>
        </w:rPr>
        <w:t>Швайко</w:t>
      </w:r>
      <w:proofErr w:type="spellEnd"/>
      <w:r w:rsidR="00A21E11" w:rsidRPr="00471EF8">
        <w:rPr>
          <w:rStyle w:val="c19"/>
          <w:color w:val="000000"/>
          <w:sz w:val="28"/>
          <w:szCs w:val="28"/>
        </w:rPr>
        <w:t xml:space="preserve"> Г. С. Игры и игровые упражнения для развития речи: Кн. для воспитателя дет</w:t>
      </w:r>
      <w:proofErr w:type="gramStart"/>
      <w:r w:rsidR="00A21E11" w:rsidRPr="00471EF8">
        <w:rPr>
          <w:rStyle w:val="c19"/>
          <w:color w:val="000000"/>
          <w:sz w:val="28"/>
          <w:szCs w:val="28"/>
        </w:rPr>
        <w:t>.</w:t>
      </w:r>
      <w:proofErr w:type="gramEnd"/>
      <w:r w:rsidR="00A21E11" w:rsidRPr="00471EF8">
        <w:rPr>
          <w:rStyle w:val="c19"/>
          <w:color w:val="000000"/>
          <w:sz w:val="28"/>
          <w:szCs w:val="28"/>
        </w:rPr>
        <w:t xml:space="preserve"> </w:t>
      </w:r>
      <w:proofErr w:type="gramStart"/>
      <w:r w:rsidR="00A21E11" w:rsidRPr="00471EF8">
        <w:rPr>
          <w:rStyle w:val="c19"/>
          <w:color w:val="000000"/>
          <w:sz w:val="28"/>
          <w:szCs w:val="28"/>
        </w:rPr>
        <w:t>с</w:t>
      </w:r>
      <w:proofErr w:type="gramEnd"/>
      <w:r w:rsidR="00A21E11" w:rsidRPr="00471EF8">
        <w:rPr>
          <w:rStyle w:val="c19"/>
          <w:color w:val="000000"/>
          <w:sz w:val="28"/>
          <w:szCs w:val="28"/>
        </w:rPr>
        <w:t>ада: Из опыта работы/ Под</w:t>
      </w:r>
      <w:proofErr w:type="gramStart"/>
      <w:r w:rsidR="00A21E11" w:rsidRPr="00471EF8">
        <w:rPr>
          <w:rStyle w:val="c19"/>
          <w:color w:val="000000"/>
          <w:sz w:val="28"/>
          <w:szCs w:val="28"/>
        </w:rPr>
        <w:t>.</w:t>
      </w:r>
      <w:proofErr w:type="gramEnd"/>
      <w:r w:rsidR="00A21E11" w:rsidRPr="00471EF8">
        <w:rPr>
          <w:rStyle w:val="c19"/>
          <w:color w:val="000000"/>
          <w:sz w:val="28"/>
          <w:szCs w:val="28"/>
        </w:rPr>
        <w:t xml:space="preserve"> </w:t>
      </w:r>
      <w:proofErr w:type="gramStart"/>
      <w:r w:rsidR="00A21E11" w:rsidRPr="00471EF8">
        <w:rPr>
          <w:rStyle w:val="c19"/>
          <w:color w:val="000000"/>
          <w:sz w:val="28"/>
          <w:szCs w:val="28"/>
        </w:rPr>
        <w:t>р</w:t>
      </w:r>
      <w:proofErr w:type="gramEnd"/>
      <w:r w:rsidR="00A21E11" w:rsidRPr="00471EF8">
        <w:rPr>
          <w:rStyle w:val="c19"/>
          <w:color w:val="000000"/>
          <w:sz w:val="28"/>
          <w:szCs w:val="28"/>
        </w:rPr>
        <w:t xml:space="preserve">ед. В. В. Гербовой.- 2-е изд., </w:t>
      </w:r>
      <w:proofErr w:type="spellStart"/>
      <w:r w:rsidR="00A21E11" w:rsidRPr="00471EF8">
        <w:rPr>
          <w:rStyle w:val="c19"/>
          <w:color w:val="000000"/>
          <w:sz w:val="28"/>
          <w:szCs w:val="28"/>
        </w:rPr>
        <w:t>испр</w:t>
      </w:r>
      <w:proofErr w:type="spellEnd"/>
      <w:r w:rsidR="00A21E11" w:rsidRPr="00471EF8">
        <w:rPr>
          <w:rStyle w:val="c19"/>
          <w:color w:val="000000"/>
          <w:sz w:val="28"/>
          <w:szCs w:val="28"/>
        </w:rPr>
        <w:t>.- М.: Просвещение, 1988.- 64с.</w:t>
      </w:r>
    </w:p>
    <w:p w:rsidR="00AE541B" w:rsidRPr="00471EF8" w:rsidRDefault="00AE541B" w:rsidP="00471EF8">
      <w:pPr>
        <w:shd w:val="clear" w:color="auto" w:fill="FFFFFF"/>
        <w:spacing w:before="100" w:beforeAutospacing="1" w:after="100" w:afterAutospacing="1"/>
        <w:jc w:val="both"/>
        <w:rPr>
          <w:rStyle w:val="c19"/>
          <w:color w:val="000000"/>
          <w:sz w:val="28"/>
          <w:szCs w:val="28"/>
        </w:rPr>
      </w:pPr>
      <w:r w:rsidRPr="00471EF8">
        <w:rPr>
          <w:rStyle w:val="c19"/>
          <w:color w:val="000000"/>
          <w:sz w:val="28"/>
          <w:szCs w:val="28"/>
        </w:rPr>
        <w:t>3.</w:t>
      </w:r>
      <w:r w:rsidR="00776253">
        <w:rPr>
          <w:rStyle w:val="c19"/>
          <w:color w:val="000000"/>
          <w:sz w:val="28"/>
          <w:szCs w:val="28"/>
        </w:rPr>
        <w:t xml:space="preserve"> </w:t>
      </w:r>
      <w:r w:rsidR="006C5E31" w:rsidRPr="00471EF8">
        <w:rPr>
          <w:color w:val="000000"/>
          <w:sz w:val="28"/>
          <w:szCs w:val="28"/>
        </w:rPr>
        <w:t xml:space="preserve">Ушакова О.С. Развитие речи дошкольников / О. С. Ушакова. - М.: Изд-во Института Психотерапии, 2008. - 240 </w:t>
      </w:r>
      <w:proofErr w:type="gramStart"/>
      <w:r w:rsidR="006C5E31" w:rsidRPr="00471EF8">
        <w:rPr>
          <w:color w:val="000000"/>
          <w:sz w:val="28"/>
          <w:szCs w:val="28"/>
        </w:rPr>
        <w:t>с</w:t>
      </w:r>
      <w:proofErr w:type="gramEnd"/>
      <w:r w:rsidR="006C5E31" w:rsidRPr="00471EF8">
        <w:rPr>
          <w:color w:val="000000"/>
          <w:sz w:val="28"/>
          <w:szCs w:val="28"/>
        </w:rPr>
        <w:t>.</w:t>
      </w:r>
    </w:p>
    <w:p w:rsidR="006C5E31" w:rsidRPr="00471EF8" w:rsidRDefault="00AE541B" w:rsidP="006C5E31">
      <w:pPr>
        <w:pStyle w:val="c3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EF8">
        <w:rPr>
          <w:rStyle w:val="c19"/>
          <w:color w:val="000000"/>
          <w:sz w:val="28"/>
          <w:szCs w:val="28"/>
        </w:rPr>
        <w:t>4.</w:t>
      </w:r>
      <w:r w:rsidR="006C5E31" w:rsidRPr="00471EF8">
        <w:rPr>
          <w:color w:val="000000"/>
          <w:sz w:val="28"/>
          <w:szCs w:val="28"/>
        </w:rPr>
        <w:t xml:space="preserve"> </w:t>
      </w:r>
      <w:r w:rsidR="006C5E31" w:rsidRPr="00471EF8">
        <w:rPr>
          <w:rStyle w:val="c19"/>
          <w:color w:val="000000"/>
          <w:sz w:val="28"/>
          <w:szCs w:val="28"/>
        </w:rPr>
        <w:t>Бондаренко А. К. Дидактические игры в детском саду: Кн. для воспитателя дет</w:t>
      </w:r>
      <w:proofErr w:type="gramStart"/>
      <w:r w:rsidR="006C5E31" w:rsidRPr="00471EF8">
        <w:rPr>
          <w:rStyle w:val="c19"/>
          <w:color w:val="000000"/>
          <w:sz w:val="28"/>
          <w:szCs w:val="28"/>
        </w:rPr>
        <w:t>.</w:t>
      </w:r>
      <w:proofErr w:type="gramEnd"/>
      <w:r w:rsidR="006C5E31" w:rsidRPr="00471EF8">
        <w:rPr>
          <w:rStyle w:val="c19"/>
          <w:color w:val="000000"/>
          <w:sz w:val="28"/>
          <w:szCs w:val="28"/>
        </w:rPr>
        <w:t xml:space="preserve"> </w:t>
      </w:r>
      <w:proofErr w:type="gramStart"/>
      <w:r w:rsidR="006C5E31" w:rsidRPr="00471EF8">
        <w:rPr>
          <w:rStyle w:val="c19"/>
          <w:color w:val="000000"/>
          <w:sz w:val="28"/>
          <w:szCs w:val="28"/>
        </w:rPr>
        <w:t>с</w:t>
      </w:r>
      <w:proofErr w:type="gramEnd"/>
      <w:r w:rsidR="006C5E31" w:rsidRPr="00471EF8">
        <w:rPr>
          <w:rStyle w:val="c19"/>
          <w:color w:val="000000"/>
          <w:sz w:val="28"/>
          <w:szCs w:val="28"/>
        </w:rPr>
        <w:t xml:space="preserve">ада- 2-е изд., </w:t>
      </w:r>
      <w:proofErr w:type="spellStart"/>
      <w:r w:rsidR="006C5E31" w:rsidRPr="00471EF8">
        <w:rPr>
          <w:rStyle w:val="c19"/>
          <w:color w:val="000000"/>
          <w:sz w:val="28"/>
          <w:szCs w:val="28"/>
        </w:rPr>
        <w:t>дораб</w:t>
      </w:r>
      <w:proofErr w:type="spellEnd"/>
      <w:r w:rsidR="006C5E31" w:rsidRPr="00471EF8">
        <w:rPr>
          <w:rStyle w:val="c19"/>
          <w:color w:val="000000"/>
          <w:sz w:val="28"/>
          <w:szCs w:val="28"/>
        </w:rPr>
        <w:t>.- М.; Просвещение, 1991.- 160с.</w:t>
      </w:r>
    </w:p>
    <w:p w:rsidR="00AE541B" w:rsidRPr="00471EF8" w:rsidRDefault="00AE541B" w:rsidP="00A21E11">
      <w:pPr>
        <w:pStyle w:val="c35"/>
        <w:shd w:val="clear" w:color="auto" w:fill="FFFFFF"/>
        <w:spacing w:before="0" w:beforeAutospacing="0" w:after="0" w:afterAutospacing="0"/>
        <w:rPr>
          <w:rStyle w:val="c19"/>
          <w:color w:val="000000"/>
          <w:sz w:val="28"/>
          <w:szCs w:val="28"/>
        </w:rPr>
      </w:pPr>
    </w:p>
    <w:p w:rsidR="00471EF8" w:rsidRPr="00471EF8" w:rsidRDefault="00AE541B" w:rsidP="00471EF8">
      <w:pPr>
        <w:jc w:val="both"/>
        <w:rPr>
          <w:sz w:val="28"/>
          <w:szCs w:val="28"/>
        </w:rPr>
      </w:pPr>
      <w:r w:rsidRPr="00471EF8">
        <w:rPr>
          <w:rStyle w:val="c19"/>
          <w:color w:val="000000"/>
          <w:sz w:val="28"/>
          <w:szCs w:val="28"/>
        </w:rPr>
        <w:t>5.</w:t>
      </w:r>
      <w:r w:rsidR="00471EF8" w:rsidRPr="00471EF8">
        <w:rPr>
          <w:rStyle w:val="c19"/>
          <w:color w:val="000000"/>
          <w:sz w:val="28"/>
          <w:szCs w:val="28"/>
        </w:rPr>
        <w:t xml:space="preserve"> </w:t>
      </w:r>
      <w:r w:rsidR="00776253">
        <w:rPr>
          <w:sz w:val="28"/>
          <w:szCs w:val="28"/>
        </w:rPr>
        <w:t>Максаков А.И. Учите, играя. М., Просвещение</w:t>
      </w:r>
      <w:r w:rsidR="00471EF8" w:rsidRPr="00471EF8">
        <w:rPr>
          <w:sz w:val="28"/>
          <w:szCs w:val="28"/>
        </w:rPr>
        <w:t>, 1991 г.</w:t>
      </w:r>
    </w:p>
    <w:p w:rsidR="00AE541B" w:rsidRPr="00471EF8" w:rsidRDefault="00AE541B" w:rsidP="00A21E11">
      <w:pPr>
        <w:pStyle w:val="c35"/>
        <w:shd w:val="clear" w:color="auto" w:fill="FFFFFF"/>
        <w:spacing w:before="0" w:beforeAutospacing="0" w:after="0" w:afterAutospacing="0"/>
        <w:rPr>
          <w:rStyle w:val="c19"/>
          <w:color w:val="000000"/>
          <w:sz w:val="28"/>
          <w:szCs w:val="28"/>
        </w:rPr>
      </w:pPr>
    </w:p>
    <w:p w:rsidR="00AE541B" w:rsidRPr="00471EF8" w:rsidRDefault="00AE541B" w:rsidP="00A21E11">
      <w:pPr>
        <w:pStyle w:val="c35"/>
        <w:shd w:val="clear" w:color="auto" w:fill="FFFFFF"/>
        <w:spacing w:before="0" w:beforeAutospacing="0" w:after="0" w:afterAutospacing="0"/>
        <w:rPr>
          <w:rStyle w:val="c19"/>
          <w:rFonts w:ascii="Calibri" w:hAnsi="Calibri"/>
          <w:color w:val="000000"/>
          <w:sz w:val="22"/>
          <w:szCs w:val="22"/>
        </w:rPr>
      </w:pPr>
      <w:r w:rsidRPr="00471EF8">
        <w:rPr>
          <w:rStyle w:val="c19"/>
          <w:color w:val="000000"/>
          <w:sz w:val="28"/>
          <w:szCs w:val="28"/>
        </w:rPr>
        <w:t>6.</w:t>
      </w:r>
      <w:r w:rsidR="00471EF8">
        <w:rPr>
          <w:rStyle w:val="c19"/>
          <w:color w:val="000000"/>
          <w:sz w:val="28"/>
          <w:szCs w:val="28"/>
        </w:rPr>
        <w:t xml:space="preserve"> Бондаренко А. К. Дидактические игры в детском саду: Кн. для воспитателя дет</w:t>
      </w:r>
      <w:proofErr w:type="gramStart"/>
      <w:r w:rsidR="00471EF8">
        <w:rPr>
          <w:rStyle w:val="c19"/>
          <w:color w:val="000000"/>
          <w:sz w:val="28"/>
          <w:szCs w:val="28"/>
        </w:rPr>
        <w:t>.</w:t>
      </w:r>
      <w:proofErr w:type="gramEnd"/>
      <w:r w:rsidR="00471EF8">
        <w:rPr>
          <w:rStyle w:val="c19"/>
          <w:color w:val="000000"/>
          <w:sz w:val="28"/>
          <w:szCs w:val="28"/>
        </w:rPr>
        <w:t xml:space="preserve"> </w:t>
      </w:r>
      <w:proofErr w:type="gramStart"/>
      <w:r w:rsidR="00471EF8">
        <w:rPr>
          <w:rStyle w:val="c19"/>
          <w:color w:val="000000"/>
          <w:sz w:val="28"/>
          <w:szCs w:val="28"/>
        </w:rPr>
        <w:t>с</w:t>
      </w:r>
      <w:proofErr w:type="gramEnd"/>
      <w:r w:rsidR="00471EF8">
        <w:rPr>
          <w:rStyle w:val="c19"/>
          <w:color w:val="000000"/>
          <w:sz w:val="28"/>
          <w:szCs w:val="28"/>
        </w:rPr>
        <w:t xml:space="preserve">ада- 2-е изд., </w:t>
      </w:r>
      <w:proofErr w:type="spellStart"/>
      <w:r w:rsidR="00471EF8">
        <w:rPr>
          <w:rStyle w:val="c19"/>
          <w:color w:val="000000"/>
          <w:sz w:val="28"/>
          <w:szCs w:val="28"/>
        </w:rPr>
        <w:t>дораб</w:t>
      </w:r>
      <w:proofErr w:type="spellEnd"/>
      <w:r w:rsidR="00471EF8">
        <w:rPr>
          <w:rStyle w:val="c19"/>
          <w:color w:val="000000"/>
          <w:sz w:val="28"/>
          <w:szCs w:val="28"/>
        </w:rPr>
        <w:t>.- М.; Просвещение, 1991.- 160с.</w:t>
      </w:r>
    </w:p>
    <w:p w:rsidR="00AE541B" w:rsidRDefault="00AE541B" w:rsidP="00A21E11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72322" w:rsidRDefault="00972322" w:rsidP="008A62FA">
      <w:pPr>
        <w:tabs>
          <w:tab w:val="left" w:pos="6945"/>
        </w:tabs>
        <w:spacing w:line="276" w:lineRule="auto"/>
      </w:pPr>
    </w:p>
    <w:p w:rsidR="00972322" w:rsidRPr="004B310C" w:rsidRDefault="00972322" w:rsidP="00972322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  <w:r w:rsidRPr="004B310C">
        <w:rPr>
          <w:b/>
          <w:i/>
          <w:sz w:val="28"/>
          <w:szCs w:val="28"/>
        </w:rPr>
        <w:t>Интернет – источники</w:t>
      </w:r>
    </w:p>
    <w:p w:rsidR="001D5F6C" w:rsidRPr="00972322" w:rsidRDefault="001D5F6C" w:rsidP="00972322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E7A7E" w:rsidRDefault="001D5F6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6" w:history="1">
        <w:r w:rsidRPr="001D5F6C">
          <w:rPr>
            <w:rStyle w:val="a5"/>
            <w:sz w:val="28"/>
            <w:szCs w:val="28"/>
          </w:rPr>
          <w:t>https://nsportal.ru/detskiy-sad/razvitie-rechi/2022/04/18/aktualnost-problemy-rechevogo-razvitiya-detey-doshkolnogo</w:t>
        </w:r>
      </w:hyperlink>
      <w:r w:rsidRPr="001D5F6C">
        <w:rPr>
          <w:sz w:val="28"/>
          <w:szCs w:val="28"/>
        </w:rPr>
        <w:t xml:space="preserve"> </w:t>
      </w:r>
    </w:p>
    <w:p w:rsidR="00471EF8" w:rsidRDefault="00471E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1EF8">
        <w:rPr>
          <w:sz w:val="28"/>
          <w:szCs w:val="28"/>
        </w:rPr>
        <w:t xml:space="preserve"> </w:t>
      </w:r>
    </w:p>
    <w:p w:rsidR="00471EF8" w:rsidRDefault="008A62F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1EF8">
        <w:rPr>
          <w:sz w:val="28"/>
          <w:szCs w:val="28"/>
        </w:rPr>
        <w:t>.</w:t>
      </w:r>
      <w:r w:rsidR="00471EF8" w:rsidRPr="00471EF8">
        <w:t xml:space="preserve"> </w:t>
      </w:r>
      <w:hyperlink r:id="rId7" w:history="1">
        <w:r w:rsidR="00471EF8" w:rsidRPr="00391CB3">
          <w:rPr>
            <w:rStyle w:val="a5"/>
            <w:sz w:val="28"/>
            <w:szCs w:val="28"/>
          </w:rPr>
          <w:t>https://www.maam.ru/detskijsad/-razvitie-rechi-doshkolnikov-cherez-didakticheskie-igry.html</w:t>
        </w:r>
      </w:hyperlink>
      <w:r w:rsidR="00471EF8">
        <w:rPr>
          <w:sz w:val="28"/>
          <w:szCs w:val="28"/>
        </w:rPr>
        <w:t xml:space="preserve"> </w:t>
      </w:r>
    </w:p>
    <w:p w:rsidR="00471EF8" w:rsidRDefault="00471EF8">
      <w:pPr>
        <w:rPr>
          <w:sz w:val="28"/>
          <w:szCs w:val="28"/>
        </w:rPr>
      </w:pPr>
    </w:p>
    <w:p w:rsidR="00471EF8" w:rsidRDefault="008A62F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71EF8">
        <w:rPr>
          <w:sz w:val="28"/>
          <w:szCs w:val="28"/>
        </w:rPr>
        <w:t>.</w:t>
      </w:r>
      <w:r w:rsidR="00471EF8" w:rsidRPr="00471EF8">
        <w:t xml:space="preserve"> </w:t>
      </w:r>
      <w:hyperlink r:id="rId8" w:history="1">
        <w:r w:rsidR="00471EF8" w:rsidRPr="00391CB3">
          <w:rPr>
            <w:rStyle w:val="a5"/>
            <w:sz w:val="28"/>
            <w:szCs w:val="28"/>
          </w:rPr>
          <w:t>https://nsportal.ru/detskiy-sad/razvitie-rechi/2018/10/25/razvitie-rechi-posredstvom-didakticheskoy-igry</w:t>
        </w:r>
      </w:hyperlink>
      <w:r w:rsidR="00471EF8">
        <w:rPr>
          <w:sz w:val="28"/>
          <w:szCs w:val="28"/>
        </w:rPr>
        <w:t xml:space="preserve"> </w:t>
      </w:r>
    </w:p>
    <w:p w:rsidR="00471EF8" w:rsidRDefault="00471EF8">
      <w:pPr>
        <w:rPr>
          <w:sz w:val="28"/>
          <w:szCs w:val="28"/>
        </w:rPr>
      </w:pPr>
    </w:p>
    <w:p w:rsidR="00471EF8" w:rsidRPr="001D5F6C" w:rsidRDefault="008A62F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71EF8">
        <w:rPr>
          <w:sz w:val="28"/>
          <w:szCs w:val="28"/>
        </w:rPr>
        <w:t>.</w:t>
      </w:r>
      <w:r w:rsidR="00471EF8" w:rsidRPr="00471EF8">
        <w:t xml:space="preserve"> </w:t>
      </w:r>
      <w:hyperlink r:id="rId9" w:history="1">
        <w:r w:rsidR="00471EF8" w:rsidRPr="00391CB3">
          <w:rPr>
            <w:rStyle w:val="a5"/>
            <w:sz w:val="28"/>
            <w:szCs w:val="28"/>
          </w:rPr>
          <w:t>https://nsportal.ru/detskiy-sad/raznoe/2022/11/28/kartoteka-didakticheskih-igr-i-uprazhneniy-po-razvitiyu-svyaznoy-rechi</w:t>
        </w:r>
      </w:hyperlink>
      <w:r w:rsidR="00471EF8">
        <w:rPr>
          <w:sz w:val="28"/>
          <w:szCs w:val="28"/>
        </w:rPr>
        <w:t xml:space="preserve"> </w:t>
      </w:r>
    </w:p>
    <w:sectPr w:rsidR="00471EF8" w:rsidRPr="001D5F6C" w:rsidSect="0040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D76"/>
    <w:multiLevelType w:val="multilevel"/>
    <w:tmpl w:val="84589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51379"/>
    <w:multiLevelType w:val="hybridMultilevel"/>
    <w:tmpl w:val="CAC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1705"/>
    <w:multiLevelType w:val="hybridMultilevel"/>
    <w:tmpl w:val="CAC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E0981"/>
    <w:multiLevelType w:val="hybridMultilevel"/>
    <w:tmpl w:val="042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E7A7E"/>
    <w:rsid w:val="000002CF"/>
    <w:rsid w:val="0000147E"/>
    <w:rsid w:val="00001A19"/>
    <w:rsid w:val="00002346"/>
    <w:rsid w:val="0000236A"/>
    <w:rsid w:val="00002C67"/>
    <w:rsid w:val="00002D59"/>
    <w:rsid w:val="00003134"/>
    <w:rsid w:val="00003506"/>
    <w:rsid w:val="0000373A"/>
    <w:rsid w:val="0000416E"/>
    <w:rsid w:val="00005011"/>
    <w:rsid w:val="0000592B"/>
    <w:rsid w:val="00006010"/>
    <w:rsid w:val="0000608F"/>
    <w:rsid w:val="00006E55"/>
    <w:rsid w:val="00007686"/>
    <w:rsid w:val="0000770C"/>
    <w:rsid w:val="0001000B"/>
    <w:rsid w:val="0001095E"/>
    <w:rsid w:val="00010AE1"/>
    <w:rsid w:val="00011994"/>
    <w:rsid w:val="00012021"/>
    <w:rsid w:val="00013320"/>
    <w:rsid w:val="00014917"/>
    <w:rsid w:val="000149C9"/>
    <w:rsid w:val="00014C39"/>
    <w:rsid w:val="000152C1"/>
    <w:rsid w:val="0001570F"/>
    <w:rsid w:val="00015ACF"/>
    <w:rsid w:val="00015C93"/>
    <w:rsid w:val="00015E73"/>
    <w:rsid w:val="00016106"/>
    <w:rsid w:val="00016E73"/>
    <w:rsid w:val="0001712E"/>
    <w:rsid w:val="000172C1"/>
    <w:rsid w:val="00021083"/>
    <w:rsid w:val="000230E1"/>
    <w:rsid w:val="00025061"/>
    <w:rsid w:val="00025185"/>
    <w:rsid w:val="000254BA"/>
    <w:rsid w:val="0002559A"/>
    <w:rsid w:val="0002569D"/>
    <w:rsid w:val="00025963"/>
    <w:rsid w:val="00025A18"/>
    <w:rsid w:val="00026790"/>
    <w:rsid w:val="000271BE"/>
    <w:rsid w:val="000276B1"/>
    <w:rsid w:val="00027E71"/>
    <w:rsid w:val="000302EF"/>
    <w:rsid w:val="00030FC4"/>
    <w:rsid w:val="00031260"/>
    <w:rsid w:val="00031E2F"/>
    <w:rsid w:val="00031EA6"/>
    <w:rsid w:val="00032BFB"/>
    <w:rsid w:val="000330B2"/>
    <w:rsid w:val="000338D8"/>
    <w:rsid w:val="00033E80"/>
    <w:rsid w:val="0003508B"/>
    <w:rsid w:val="00035273"/>
    <w:rsid w:val="00035703"/>
    <w:rsid w:val="0003586D"/>
    <w:rsid w:val="00035C96"/>
    <w:rsid w:val="00035EDD"/>
    <w:rsid w:val="00036694"/>
    <w:rsid w:val="000366B9"/>
    <w:rsid w:val="00037310"/>
    <w:rsid w:val="00037390"/>
    <w:rsid w:val="00037F09"/>
    <w:rsid w:val="00040486"/>
    <w:rsid w:val="00040708"/>
    <w:rsid w:val="00040A2A"/>
    <w:rsid w:val="00040F1E"/>
    <w:rsid w:val="00041355"/>
    <w:rsid w:val="000418F2"/>
    <w:rsid w:val="00041B4D"/>
    <w:rsid w:val="00041C35"/>
    <w:rsid w:val="00042047"/>
    <w:rsid w:val="00042078"/>
    <w:rsid w:val="00042270"/>
    <w:rsid w:val="00042A9B"/>
    <w:rsid w:val="00042FC1"/>
    <w:rsid w:val="0004351F"/>
    <w:rsid w:val="0004399C"/>
    <w:rsid w:val="00044483"/>
    <w:rsid w:val="00044A72"/>
    <w:rsid w:val="000465AC"/>
    <w:rsid w:val="00046786"/>
    <w:rsid w:val="00046BE6"/>
    <w:rsid w:val="00047632"/>
    <w:rsid w:val="0005005D"/>
    <w:rsid w:val="000501FE"/>
    <w:rsid w:val="00050C03"/>
    <w:rsid w:val="00051F06"/>
    <w:rsid w:val="00052972"/>
    <w:rsid w:val="000530B4"/>
    <w:rsid w:val="00053A48"/>
    <w:rsid w:val="00053B25"/>
    <w:rsid w:val="000556CD"/>
    <w:rsid w:val="0005581B"/>
    <w:rsid w:val="00055CC4"/>
    <w:rsid w:val="00056231"/>
    <w:rsid w:val="000573AC"/>
    <w:rsid w:val="000573AE"/>
    <w:rsid w:val="000573C1"/>
    <w:rsid w:val="00057D7F"/>
    <w:rsid w:val="00060471"/>
    <w:rsid w:val="00061560"/>
    <w:rsid w:val="00061DC7"/>
    <w:rsid w:val="00062161"/>
    <w:rsid w:val="00062CE2"/>
    <w:rsid w:val="00063B07"/>
    <w:rsid w:val="00063D1B"/>
    <w:rsid w:val="000640D5"/>
    <w:rsid w:val="000655CC"/>
    <w:rsid w:val="000665AB"/>
    <w:rsid w:val="0006710B"/>
    <w:rsid w:val="000678B6"/>
    <w:rsid w:val="00067FC1"/>
    <w:rsid w:val="00070200"/>
    <w:rsid w:val="000704F2"/>
    <w:rsid w:val="000709CE"/>
    <w:rsid w:val="00070EFE"/>
    <w:rsid w:val="00070F08"/>
    <w:rsid w:val="00070F19"/>
    <w:rsid w:val="000715FD"/>
    <w:rsid w:val="000718BF"/>
    <w:rsid w:val="00071FE7"/>
    <w:rsid w:val="00072DF0"/>
    <w:rsid w:val="00073D12"/>
    <w:rsid w:val="00076843"/>
    <w:rsid w:val="0007703F"/>
    <w:rsid w:val="00077C8A"/>
    <w:rsid w:val="00082EB3"/>
    <w:rsid w:val="00083843"/>
    <w:rsid w:val="00083956"/>
    <w:rsid w:val="000855D7"/>
    <w:rsid w:val="0008560C"/>
    <w:rsid w:val="0008572F"/>
    <w:rsid w:val="00085AA4"/>
    <w:rsid w:val="0008694C"/>
    <w:rsid w:val="000872EF"/>
    <w:rsid w:val="0008747B"/>
    <w:rsid w:val="00087597"/>
    <w:rsid w:val="000911E7"/>
    <w:rsid w:val="00091B2C"/>
    <w:rsid w:val="00091F4F"/>
    <w:rsid w:val="00092514"/>
    <w:rsid w:val="00093816"/>
    <w:rsid w:val="0009421B"/>
    <w:rsid w:val="00094838"/>
    <w:rsid w:val="0009494A"/>
    <w:rsid w:val="00094CF9"/>
    <w:rsid w:val="00094D5F"/>
    <w:rsid w:val="000951E3"/>
    <w:rsid w:val="000953BD"/>
    <w:rsid w:val="00095C89"/>
    <w:rsid w:val="0009616A"/>
    <w:rsid w:val="000969B3"/>
    <w:rsid w:val="00097247"/>
    <w:rsid w:val="00097E5A"/>
    <w:rsid w:val="000A03EC"/>
    <w:rsid w:val="000A0401"/>
    <w:rsid w:val="000A0799"/>
    <w:rsid w:val="000A0A6A"/>
    <w:rsid w:val="000A0F9B"/>
    <w:rsid w:val="000A105F"/>
    <w:rsid w:val="000A1332"/>
    <w:rsid w:val="000A16B3"/>
    <w:rsid w:val="000A1D3D"/>
    <w:rsid w:val="000A26B9"/>
    <w:rsid w:val="000A36F6"/>
    <w:rsid w:val="000A3F7A"/>
    <w:rsid w:val="000A41F5"/>
    <w:rsid w:val="000A4690"/>
    <w:rsid w:val="000A47E7"/>
    <w:rsid w:val="000A4C30"/>
    <w:rsid w:val="000A4E95"/>
    <w:rsid w:val="000A5909"/>
    <w:rsid w:val="000A5DCB"/>
    <w:rsid w:val="000A63F7"/>
    <w:rsid w:val="000A649B"/>
    <w:rsid w:val="000A67D2"/>
    <w:rsid w:val="000A6850"/>
    <w:rsid w:val="000A6B36"/>
    <w:rsid w:val="000A7482"/>
    <w:rsid w:val="000A7DBB"/>
    <w:rsid w:val="000B1939"/>
    <w:rsid w:val="000B1C90"/>
    <w:rsid w:val="000B2046"/>
    <w:rsid w:val="000B2068"/>
    <w:rsid w:val="000B268B"/>
    <w:rsid w:val="000B3F83"/>
    <w:rsid w:val="000B4352"/>
    <w:rsid w:val="000B4A0E"/>
    <w:rsid w:val="000B4D45"/>
    <w:rsid w:val="000B50E2"/>
    <w:rsid w:val="000B619E"/>
    <w:rsid w:val="000B63DC"/>
    <w:rsid w:val="000B64A9"/>
    <w:rsid w:val="000B6927"/>
    <w:rsid w:val="000B790F"/>
    <w:rsid w:val="000B7ACD"/>
    <w:rsid w:val="000C0372"/>
    <w:rsid w:val="000C05D7"/>
    <w:rsid w:val="000C0D52"/>
    <w:rsid w:val="000C1051"/>
    <w:rsid w:val="000C16AC"/>
    <w:rsid w:val="000C1A71"/>
    <w:rsid w:val="000C1AC2"/>
    <w:rsid w:val="000C2B76"/>
    <w:rsid w:val="000C2C9D"/>
    <w:rsid w:val="000C2EB6"/>
    <w:rsid w:val="000C3868"/>
    <w:rsid w:val="000C425F"/>
    <w:rsid w:val="000C555B"/>
    <w:rsid w:val="000C5716"/>
    <w:rsid w:val="000C5761"/>
    <w:rsid w:val="000C611A"/>
    <w:rsid w:val="000C6455"/>
    <w:rsid w:val="000C651F"/>
    <w:rsid w:val="000C709C"/>
    <w:rsid w:val="000C7225"/>
    <w:rsid w:val="000C7A4F"/>
    <w:rsid w:val="000D081E"/>
    <w:rsid w:val="000D1836"/>
    <w:rsid w:val="000D1B8F"/>
    <w:rsid w:val="000D1BE4"/>
    <w:rsid w:val="000D251F"/>
    <w:rsid w:val="000D2B04"/>
    <w:rsid w:val="000D34AE"/>
    <w:rsid w:val="000D3D8F"/>
    <w:rsid w:val="000D48B0"/>
    <w:rsid w:val="000D49D9"/>
    <w:rsid w:val="000D5FBC"/>
    <w:rsid w:val="000D711A"/>
    <w:rsid w:val="000E0EFF"/>
    <w:rsid w:val="000E0F82"/>
    <w:rsid w:val="000E1105"/>
    <w:rsid w:val="000E16DB"/>
    <w:rsid w:val="000E1CCF"/>
    <w:rsid w:val="000E1EEB"/>
    <w:rsid w:val="000E21EF"/>
    <w:rsid w:val="000E273B"/>
    <w:rsid w:val="000E2742"/>
    <w:rsid w:val="000E39FB"/>
    <w:rsid w:val="000E3FB6"/>
    <w:rsid w:val="000E4249"/>
    <w:rsid w:val="000E444A"/>
    <w:rsid w:val="000E566D"/>
    <w:rsid w:val="000E5747"/>
    <w:rsid w:val="000E5B5E"/>
    <w:rsid w:val="000E5CD5"/>
    <w:rsid w:val="000E5CF8"/>
    <w:rsid w:val="000E6D11"/>
    <w:rsid w:val="000E6E00"/>
    <w:rsid w:val="000E754A"/>
    <w:rsid w:val="000E7A7E"/>
    <w:rsid w:val="000F076D"/>
    <w:rsid w:val="000F12B7"/>
    <w:rsid w:val="000F1360"/>
    <w:rsid w:val="000F1555"/>
    <w:rsid w:val="000F15AB"/>
    <w:rsid w:val="000F195A"/>
    <w:rsid w:val="000F2C2E"/>
    <w:rsid w:val="000F37BF"/>
    <w:rsid w:val="000F3BC6"/>
    <w:rsid w:val="000F3C2A"/>
    <w:rsid w:val="000F4A7D"/>
    <w:rsid w:val="000F57E2"/>
    <w:rsid w:val="000F6F8F"/>
    <w:rsid w:val="000F7205"/>
    <w:rsid w:val="000F723F"/>
    <w:rsid w:val="000F78BC"/>
    <w:rsid w:val="000F7DD8"/>
    <w:rsid w:val="000F7FB6"/>
    <w:rsid w:val="001001BA"/>
    <w:rsid w:val="00100BE2"/>
    <w:rsid w:val="001016D4"/>
    <w:rsid w:val="00101D45"/>
    <w:rsid w:val="0010340C"/>
    <w:rsid w:val="001036B7"/>
    <w:rsid w:val="0010376A"/>
    <w:rsid w:val="001037AF"/>
    <w:rsid w:val="00104AD2"/>
    <w:rsid w:val="00104E9C"/>
    <w:rsid w:val="001056BF"/>
    <w:rsid w:val="00105991"/>
    <w:rsid w:val="00105DD8"/>
    <w:rsid w:val="001067D0"/>
    <w:rsid w:val="001068E0"/>
    <w:rsid w:val="00107140"/>
    <w:rsid w:val="00107F90"/>
    <w:rsid w:val="0011082C"/>
    <w:rsid w:val="00110A9F"/>
    <w:rsid w:val="001119EB"/>
    <w:rsid w:val="00112496"/>
    <w:rsid w:val="00112C4F"/>
    <w:rsid w:val="00112C6F"/>
    <w:rsid w:val="00112F98"/>
    <w:rsid w:val="00112FD8"/>
    <w:rsid w:val="00113111"/>
    <w:rsid w:val="00113325"/>
    <w:rsid w:val="001134D0"/>
    <w:rsid w:val="00114C8C"/>
    <w:rsid w:val="001152C3"/>
    <w:rsid w:val="0011571F"/>
    <w:rsid w:val="001163AE"/>
    <w:rsid w:val="00116593"/>
    <w:rsid w:val="00116E54"/>
    <w:rsid w:val="00120B81"/>
    <w:rsid w:val="00120FC4"/>
    <w:rsid w:val="001211B6"/>
    <w:rsid w:val="00121C6F"/>
    <w:rsid w:val="00122093"/>
    <w:rsid w:val="00122464"/>
    <w:rsid w:val="00122751"/>
    <w:rsid w:val="0012298D"/>
    <w:rsid w:val="00123D80"/>
    <w:rsid w:val="00123FD0"/>
    <w:rsid w:val="00125968"/>
    <w:rsid w:val="00125B3D"/>
    <w:rsid w:val="00125CCF"/>
    <w:rsid w:val="001262F5"/>
    <w:rsid w:val="001263FA"/>
    <w:rsid w:val="0012694D"/>
    <w:rsid w:val="00126C0A"/>
    <w:rsid w:val="001272A8"/>
    <w:rsid w:val="001309AE"/>
    <w:rsid w:val="001313D5"/>
    <w:rsid w:val="00131AC5"/>
    <w:rsid w:val="00132961"/>
    <w:rsid w:val="00133676"/>
    <w:rsid w:val="00133ACF"/>
    <w:rsid w:val="00134178"/>
    <w:rsid w:val="001343B0"/>
    <w:rsid w:val="00135541"/>
    <w:rsid w:val="00136FED"/>
    <w:rsid w:val="00137A0B"/>
    <w:rsid w:val="0014010C"/>
    <w:rsid w:val="0014017D"/>
    <w:rsid w:val="0014037B"/>
    <w:rsid w:val="00140B36"/>
    <w:rsid w:val="001438B0"/>
    <w:rsid w:val="00143CB6"/>
    <w:rsid w:val="001447B4"/>
    <w:rsid w:val="00144987"/>
    <w:rsid w:val="00144EB5"/>
    <w:rsid w:val="00145A9B"/>
    <w:rsid w:val="00145EC7"/>
    <w:rsid w:val="0014604C"/>
    <w:rsid w:val="00146187"/>
    <w:rsid w:val="00147A50"/>
    <w:rsid w:val="001500EA"/>
    <w:rsid w:val="001508A2"/>
    <w:rsid w:val="00150BF2"/>
    <w:rsid w:val="00150DDB"/>
    <w:rsid w:val="00152C4D"/>
    <w:rsid w:val="001533AC"/>
    <w:rsid w:val="00154510"/>
    <w:rsid w:val="00154C1F"/>
    <w:rsid w:val="0015502D"/>
    <w:rsid w:val="00155D7A"/>
    <w:rsid w:val="00155EAC"/>
    <w:rsid w:val="001561D1"/>
    <w:rsid w:val="00156661"/>
    <w:rsid w:val="001571BD"/>
    <w:rsid w:val="001577A8"/>
    <w:rsid w:val="0015783E"/>
    <w:rsid w:val="00160493"/>
    <w:rsid w:val="00160F47"/>
    <w:rsid w:val="00160F4F"/>
    <w:rsid w:val="00161F01"/>
    <w:rsid w:val="0016235A"/>
    <w:rsid w:val="0016304B"/>
    <w:rsid w:val="00163EB5"/>
    <w:rsid w:val="001641AF"/>
    <w:rsid w:val="001653E2"/>
    <w:rsid w:val="00165E91"/>
    <w:rsid w:val="00166257"/>
    <w:rsid w:val="00166AD0"/>
    <w:rsid w:val="00166F52"/>
    <w:rsid w:val="001672AF"/>
    <w:rsid w:val="00167CB9"/>
    <w:rsid w:val="00167E5B"/>
    <w:rsid w:val="00170D11"/>
    <w:rsid w:val="00170F71"/>
    <w:rsid w:val="00171BA8"/>
    <w:rsid w:val="00171CB2"/>
    <w:rsid w:val="00172A4D"/>
    <w:rsid w:val="00172AC7"/>
    <w:rsid w:val="00172B16"/>
    <w:rsid w:val="00172D10"/>
    <w:rsid w:val="001733D8"/>
    <w:rsid w:val="001735F4"/>
    <w:rsid w:val="001738B9"/>
    <w:rsid w:val="00174D62"/>
    <w:rsid w:val="00177092"/>
    <w:rsid w:val="00177172"/>
    <w:rsid w:val="001778B2"/>
    <w:rsid w:val="00177CCD"/>
    <w:rsid w:val="001800B8"/>
    <w:rsid w:val="00180336"/>
    <w:rsid w:val="00180417"/>
    <w:rsid w:val="00181B25"/>
    <w:rsid w:val="00182BBB"/>
    <w:rsid w:val="00182F15"/>
    <w:rsid w:val="00183057"/>
    <w:rsid w:val="0018366C"/>
    <w:rsid w:val="00183D20"/>
    <w:rsid w:val="001842F5"/>
    <w:rsid w:val="001845F3"/>
    <w:rsid w:val="00184EE0"/>
    <w:rsid w:val="00184FE7"/>
    <w:rsid w:val="0018510A"/>
    <w:rsid w:val="001855C6"/>
    <w:rsid w:val="00185FF0"/>
    <w:rsid w:val="001861A2"/>
    <w:rsid w:val="00186C4D"/>
    <w:rsid w:val="00186D72"/>
    <w:rsid w:val="00187178"/>
    <w:rsid w:val="00187230"/>
    <w:rsid w:val="00187313"/>
    <w:rsid w:val="001874C0"/>
    <w:rsid w:val="00187A9B"/>
    <w:rsid w:val="001903DE"/>
    <w:rsid w:val="001906C4"/>
    <w:rsid w:val="00191E38"/>
    <w:rsid w:val="00192842"/>
    <w:rsid w:val="001938B0"/>
    <w:rsid w:val="00194037"/>
    <w:rsid w:val="00194345"/>
    <w:rsid w:val="00194828"/>
    <w:rsid w:val="00194F48"/>
    <w:rsid w:val="001950C9"/>
    <w:rsid w:val="00195336"/>
    <w:rsid w:val="001954C3"/>
    <w:rsid w:val="00195AF2"/>
    <w:rsid w:val="00196C75"/>
    <w:rsid w:val="00196E00"/>
    <w:rsid w:val="0019704A"/>
    <w:rsid w:val="001970BC"/>
    <w:rsid w:val="001A07CD"/>
    <w:rsid w:val="001A17C9"/>
    <w:rsid w:val="001A1B38"/>
    <w:rsid w:val="001A1D6F"/>
    <w:rsid w:val="001A35B5"/>
    <w:rsid w:val="001A3CCA"/>
    <w:rsid w:val="001A4808"/>
    <w:rsid w:val="001A481F"/>
    <w:rsid w:val="001A55E3"/>
    <w:rsid w:val="001A5687"/>
    <w:rsid w:val="001A5D29"/>
    <w:rsid w:val="001A708C"/>
    <w:rsid w:val="001A7CF2"/>
    <w:rsid w:val="001B07F7"/>
    <w:rsid w:val="001B0967"/>
    <w:rsid w:val="001B14D2"/>
    <w:rsid w:val="001B1B40"/>
    <w:rsid w:val="001B1C19"/>
    <w:rsid w:val="001B270F"/>
    <w:rsid w:val="001B2B4F"/>
    <w:rsid w:val="001B30B5"/>
    <w:rsid w:val="001B32C7"/>
    <w:rsid w:val="001B3B1C"/>
    <w:rsid w:val="001B411F"/>
    <w:rsid w:val="001B57C0"/>
    <w:rsid w:val="001B591C"/>
    <w:rsid w:val="001B5A3E"/>
    <w:rsid w:val="001B5D6A"/>
    <w:rsid w:val="001B63D4"/>
    <w:rsid w:val="001B7F39"/>
    <w:rsid w:val="001C1E5A"/>
    <w:rsid w:val="001C1F80"/>
    <w:rsid w:val="001C2478"/>
    <w:rsid w:val="001C3AFF"/>
    <w:rsid w:val="001C3F9C"/>
    <w:rsid w:val="001C400C"/>
    <w:rsid w:val="001C4101"/>
    <w:rsid w:val="001C4447"/>
    <w:rsid w:val="001C4710"/>
    <w:rsid w:val="001C50C5"/>
    <w:rsid w:val="001C50FD"/>
    <w:rsid w:val="001C54CA"/>
    <w:rsid w:val="001C5E37"/>
    <w:rsid w:val="001C6BE6"/>
    <w:rsid w:val="001C6D30"/>
    <w:rsid w:val="001C6E58"/>
    <w:rsid w:val="001C72FD"/>
    <w:rsid w:val="001C7623"/>
    <w:rsid w:val="001C7AC1"/>
    <w:rsid w:val="001D0DD5"/>
    <w:rsid w:val="001D16C4"/>
    <w:rsid w:val="001D1843"/>
    <w:rsid w:val="001D1C32"/>
    <w:rsid w:val="001D24FF"/>
    <w:rsid w:val="001D278D"/>
    <w:rsid w:val="001D32A0"/>
    <w:rsid w:val="001D3B50"/>
    <w:rsid w:val="001D3C3D"/>
    <w:rsid w:val="001D3EEE"/>
    <w:rsid w:val="001D43BA"/>
    <w:rsid w:val="001D4495"/>
    <w:rsid w:val="001D4521"/>
    <w:rsid w:val="001D46CA"/>
    <w:rsid w:val="001D48F2"/>
    <w:rsid w:val="001D4E5D"/>
    <w:rsid w:val="001D544D"/>
    <w:rsid w:val="001D54F3"/>
    <w:rsid w:val="001D5A59"/>
    <w:rsid w:val="001D5A5D"/>
    <w:rsid w:val="001D5C9E"/>
    <w:rsid w:val="001D5F6C"/>
    <w:rsid w:val="001D66CC"/>
    <w:rsid w:val="001D71FB"/>
    <w:rsid w:val="001D79AE"/>
    <w:rsid w:val="001E1B6C"/>
    <w:rsid w:val="001E2E80"/>
    <w:rsid w:val="001E2F07"/>
    <w:rsid w:val="001E2F1C"/>
    <w:rsid w:val="001E36CD"/>
    <w:rsid w:val="001E3788"/>
    <w:rsid w:val="001E381D"/>
    <w:rsid w:val="001E3B75"/>
    <w:rsid w:val="001E41F5"/>
    <w:rsid w:val="001E46FA"/>
    <w:rsid w:val="001E5953"/>
    <w:rsid w:val="001E5BD6"/>
    <w:rsid w:val="001E5C91"/>
    <w:rsid w:val="001E656C"/>
    <w:rsid w:val="001E7577"/>
    <w:rsid w:val="001E775B"/>
    <w:rsid w:val="001E7F74"/>
    <w:rsid w:val="001F08BE"/>
    <w:rsid w:val="001F2640"/>
    <w:rsid w:val="001F2661"/>
    <w:rsid w:val="001F3817"/>
    <w:rsid w:val="001F3E4F"/>
    <w:rsid w:val="001F3EFB"/>
    <w:rsid w:val="001F417D"/>
    <w:rsid w:val="001F42AE"/>
    <w:rsid w:val="001F48AC"/>
    <w:rsid w:val="001F5194"/>
    <w:rsid w:val="001F55B8"/>
    <w:rsid w:val="001F6E5A"/>
    <w:rsid w:val="001F762C"/>
    <w:rsid w:val="0020023B"/>
    <w:rsid w:val="00200C2E"/>
    <w:rsid w:val="00201AB1"/>
    <w:rsid w:val="00201F9C"/>
    <w:rsid w:val="00203039"/>
    <w:rsid w:val="002035BC"/>
    <w:rsid w:val="002038D6"/>
    <w:rsid w:val="00203CCD"/>
    <w:rsid w:val="00203E1E"/>
    <w:rsid w:val="002042F7"/>
    <w:rsid w:val="0020468C"/>
    <w:rsid w:val="00204E2F"/>
    <w:rsid w:val="00204E4E"/>
    <w:rsid w:val="00205E5A"/>
    <w:rsid w:val="00206716"/>
    <w:rsid w:val="00206B73"/>
    <w:rsid w:val="002071FF"/>
    <w:rsid w:val="0020728C"/>
    <w:rsid w:val="00207955"/>
    <w:rsid w:val="00207AAE"/>
    <w:rsid w:val="00210046"/>
    <w:rsid w:val="0021004C"/>
    <w:rsid w:val="00211757"/>
    <w:rsid w:val="0021176E"/>
    <w:rsid w:val="00212933"/>
    <w:rsid w:val="00213E4F"/>
    <w:rsid w:val="0021448B"/>
    <w:rsid w:val="002145EF"/>
    <w:rsid w:val="002153A1"/>
    <w:rsid w:val="00215590"/>
    <w:rsid w:val="00215B6F"/>
    <w:rsid w:val="002166D8"/>
    <w:rsid w:val="0021724E"/>
    <w:rsid w:val="0021753F"/>
    <w:rsid w:val="00220611"/>
    <w:rsid w:val="00220809"/>
    <w:rsid w:val="00220E9A"/>
    <w:rsid w:val="00221024"/>
    <w:rsid w:val="002216CA"/>
    <w:rsid w:val="00221D42"/>
    <w:rsid w:val="0022271E"/>
    <w:rsid w:val="00223352"/>
    <w:rsid w:val="0022358C"/>
    <w:rsid w:val="002244AF"/>
    <w:rsid w:val="00224C4D"/>
    <w:rsid w:val="0022537A"/>
    <w:rsid w:val="0022616F"/>
    <w:rsid w:val="00227531"/>
    <w:rsid w:val="00230722"/>
    <w:rsid w:val="00231430"/>
    <w:rsid w:val="00231E51"/>
    <w:rsid w:val="0023398C"/>
    <w:rsid w:val="002340DA"/>
    <w:rsid w:val="00234105"/>
    <w:rsid w:val="002341EB"/>
    <w:rsid w:val="002344F1"/>
    <w:rsid w:val="00234CF3"/>
    <w:rsid w:val="00234F50"/>
    <w:rsid w:val="00235B75"/>
    <w:rsid w:val="00235D29"/>
    <w:rsid w:val="00235DD8"/>
    <w:rsid w:val="0023612E"/>
    <w:rsid w:val="00236306"/>
    <w:rsid w:val="00236472"/>
    <w:rsid w:val="00236E4F"/>
    <w:rsid w:val="00237374"/>
    <w:rsid w:val="002376D2"/>
    <w:rsid w:val="002378A7"/>
    <w:rsid w:val="00237E81"/>
    <w:rsid w:val="00241A06"/>
    <w:rsid w:val="00242104"/>
    <w:rsid w:val="00242BA5"/>
    <w:rsid w:val="00243537"/>
    <w:rsid w:val="002435AA"/>
    <w:rsid w:val="0024425F"/>
    <w:rsid w:val="002455F6"/>
    <w:rsid w:val="002459E6"/>
    <w:rsid w:val="00245C7B"/>
    <w:rsid w:val="00245DBA"/>
    <w:rsid w:val="0024651C"/>
    <w:rsid w:val="00246826"/>
    <w:rsid w:val="00246BC8"/>
    <w:rsid w:val="00246C74"/>
    <w:rsid w:val="002470B4"/>
    <w:rsid w:val="00250161"/>
    <w:rsid w:val="00250F39"/>
    <w:rsid w:val="00251310"/>
    <w:rsid w:val="002514B1"/>
    <w:rsid w:val="00251506"/>
    <w:rsid w:val="0025153B"/>
    <w:rsid w:val="00251B6D"/>
    <w:rsid w:val="0025373A"/>
    <w:rsid w:val="00253E2E"/>
    <w:rsid w:val="00253FA7"/>
    <w:rsid w:val="00255203"/>
    <w:rsid w:val="002553AA"/>
    <w:rsid w:val="002553D1"/>
    <w:rsid w:val="00256202"/>
    <w:rsid w:val="00256668"/>
    <w:rsid w:val="00257D90"/>
    <w:rsid w:val="00257F4D"/>
    <w:rsid w:val="00260364"/>
    <w:rsid w:val="0026039A"/>
    <w:rsid w:val="002609FA"/>
    <w:rsid w:val="00260AF2"/>
    <w:rsid w:val="00260CFD"/>
    <w:rsid w:val="00261668"/>
    <w:rsid w:val="0026174B"/>
    <w:rsid w:val="00262238"/>
    <w:rsid w:val="00262905"/>
    <w:rsid w:val="00262A07"/>
    <w:rsid w:val="002642B7"/>
    <w:rsid w:val="0026506F"/>
    <w:rsid w:val="0026510D"/>
    <w:rsid w:val="00265142"/>
    <w:rsid w:val="002651D3"/>
    <w:rsid w:val="00265620"/>
    <w:rsid w:val="00265C47"/>
    <w:rsid w:val="0026722B"/>
    <w:rsid w:val="002701B3"/>
    <w:rsid w:val="00270A19"/>
    <w:rsid w:val="00270D1C"/>
    <w:rsid w:val="00270E0F"/>
    <w:rsid w:val="002710A5"/>
    <w:rsid w:val="00272BAB"/>
    <w:rsid w:val="00273662"/>
    <w:rsid w:val="00274216"/>
    <w:rsid w:val="002751E4"/>
    <w:rsid w:val="00275247"/>
    <w:rsid w:val="0027533A"/>
    <w:rsid w:val="002759E2"/>
    <w:rsid w:val="00275AF5"/>
    <w:rsid w:val="0027622B"/>
    <w:rsid w:val="002769DF"/>
    <w:rsid w:val="00276D80"/>
    <w:rsid w:val="0027728A"/>
    <w:rsid w:val="002772FE"/>
    <w:rsid w:val="00280EF4"/>
    <w:rsid w:val="00282B86"/>
    <w:rsid w:val="00282FED"/>
    <w:rsid w:val="00283134"/>
    <w:rsid w:val="00283730"/>
    <w:rsid w:val="0028546A"/>
    <w:rsid w:val="00286D59"/>
    <w:rsid w:val="00287924"/>
    <w:rsid w:val="00287DED"/>
    <w:rsid w:val="00290E25"/>
    <w:rsid w:val="00291050"/>
    <w:rsid w:val="002912C9"/>
    <w:rsid w:val="00291B1B"/>
    <w:rsid w:val="00292169"/>
    <w:rsid w:val="00292861"/>
    <w:rsid w:val="00293725"/>
    <w:rsid w:val="0029397E"/>
    <w:rsid w:val="002939D0"/>
    <w:rsid w:val="00293AEC"/>
    <w:rsid w:val="002940D6"/>
    <w:rsid w:val="002941D1"/>
    <w:rsid w:val="00294D7C"/>
    <w:rsid w:val="00297579"/>
    <w:rsid w:val="002979EA"/>
    <w:rsid w:val="002A0570"/>
    <w:rsid w:val="002A0EAA"/>
    <w:rsid w:val="002A0EBC"/>
    <w:rsid w:val="002A0FEE"/>
    <w:rsid w:val="002A1E63"/>
    <w:rsid w:val="002A23E8"/>
    <w:rsid w:val="002A32DB"/>
    <w:rsid w:val="002A44D2"/>
    <w:rsid w:val="002A457F"/>
    <w:rsid w:val="002A4FA0"/>
    <w:rsid w:val="002A5852"/>
    <w:rsid w:val="002A5D8C"/>
    <w:rsid w:val="002A6186"/>
    <w:rsid w:val="002A69B3"/>
    <w:rsid w:val="002A7D77"/>
    <w:rsid w:val="002B0744"/>
    <w:rsid w:val="002B0862"/>
    <w:rsid w:val="002B09CE"/>
    <w:rsid w:val="002B11CA"/>
    <w:rsid w:val="002B161E"/>
    <w:rsid w:val="002B1F07"/>
    <w:rsid w:val="002B216D"/>
    <w:rsid w:val="002B232F"/>
    <w:rsid w:val="002B3DAA"/>
    <w:rsid w:val="002B4291"/>
    <w:rsid w:val="002B4558"/>
    <w:rsid w:val="002B4A39"/>
    <w:rsid w:val="002B5DD4"/>
    <w:rsid w:val="002B60AA"/>
    <w:rsid w:val="002B64EE"/>
    <w:rsid w:val="002B7866"/>
    <w:rsid w:val="002B7AAD"/>
    <w:rsid w:val="002B7CA3"/>
    <w:rsid w:val="002C031B"/>
    <w:rsid w:val="002C0B21"/>
    <w:rsid w:val="002C1781"/>
    <w:rsid w:val="002C1ADA"/>
    <w:rsid w:val="002C1C93"/>
    <w:rsid w:val="002C2332"/>
    <w:rsid w:val="002C2660"/>
    <w:rsid w:val="002C27C1"/>
    <w:rsid w:val="002C2E97"/>
    <w:rsid w:val="002C2FE8"/>
    <w:rsid w:val="002C388D"/>
    <w:rsid w:val="002C39A6"/>
    <w:rsid w:val="002C4C63"/>
    <w:rsid w:val="002C4F50"/>
    <w:rsid w:val="002C5016"/>
    <w:rsid w:val="002C530F"/>
    <w:rsid w:val="002C552C"/>
    <w:rsid w:val="002C5629"/>
    <w:rsid w:val="002C6448"/>
    <w:rsid w:val="002C6C34"/>
    <w:rsid w:val="002D00E8"/>
    <w:rsid w:val="002D0B18"/>
    <w:rsid w:val="002D1311"/>
    <w:rsid w:val="002D14CA"/>
    <w:rsid w:val="002D1CE6"/>
    <w:rsid w:val="002D1F75"/>
    <w:rsid w:val="002D28E9"/>
    <w:rsid w:val="002D2CAA"/>
    <w:rsid w:val="002D306F"/>
    <w:rsid w:val="002D61E4"/>
    <w:rsid w:val="002D65B9"/>
    <w:rsid w:val="002D79D3"/>
    <w:rsid w:val="002D7CDE"/>
    <w:rsid w:val="002E0667"/>
    <w:rsid w:val="002E066A"/>
    <w:rsid w:val="002E071C"/>
    <w:rsid w:val="002E09D7"/>
    <w:rsid w:val="002E0AF7"/>
    <w:rsid w:val="002E0D4E"/>
    <w:rsid w:val="002E10DE"/>
    <w:rsid w:val="002E115F"/>
    <w:rsid w:val="002E14E2"/>
    <w:rsid w:val="002E17D4"/>
    <w:rsid w:val="002E1AC0"/>
    <w:rsid w:val="002E1ACD"/>
    <w:rsid w:val="002E2090"/>
    <w:rsid w:val="002E2800"/>
    <w:rsid w:val="002E293D"/>
    <w:rsid w:val="002E3681"/>
    <w:rsid w:val="002E3863"/>
    <w:rsid w:val="002E3BC1"/>
    <w:rsid w:val="002E3CF3"/>
    <w:rsid w:val="002E4816"/>
    <w:rsid w:val="002E4AF6"/>
    <w:rsid w:val="002E5148"/>
    <w:rsid w:val="002E5667"/>
    <w:rsid w:val="002E5C58"/>
    <w:rsid w:val="002E61DE"/>
    <w:rsid w:val="002E63CA"/>
    <w:rsid w:val="002E7089"/>
    <w:rsid w:val="002E7761"/>
    <w:rsid w:val="002E7876"/>
    <w:rsid w:val="002E7A8B"/>
    <w:rsid w:val="002F0C74"/>
    <w:rsid w:val="002F21FF"/>
    <w:rsid w:val="002F2816"/>
    <w:rsid w:val="002F2819"/>
    <w:rsid w:val="002F289C"/>
    <w:rsid w:val="002F30E1"/>
    <w:rsid w:val="002F3516"/>
    <w:rsid w:val="002F53E8"/>
    <w:rsid w:val="002F5D1C"/>
    <w:rsid w:val="002F5FE3"/>
    <w:rsid w:val="002F66E6"/>
    <w:rsid w:val="002F7FA1"/>
    <w:rsid w:val="00300480"/>
    <w:rsid w:val="00300AE7"/>
    <w:rsid w:val="00300F6C"/>
    <w:rsid w:val="00301E85"/>
    <w:rsid w:val="00302313"/>
    <w:rsid w:val="00302F69"/>
    <w:rsid w:val="00303163"/>
    <w:rsid w:val="00303654"/>
    <w:rsid w:val="00303BAD"/>
    <w:rsid w:val="00304D7F"/>
    <w:rsid w:val="003051A2"/>
    <w:rsid w:val="00306543"/>
    <w:rsid w:val="0030658A"/>
    <w:rsid w:val="003066B0"/>
    <w:rsid w:val="00307368"/>
    <w:rsid w:val="0031000B"/>
    <w:rsid w:val="003100E2"/>
    <w:rsid w:val="003100E3"/>
    <w:rsid w:val="0031092C"/>
    <w:rsid w:val="00310B57"/>
    <w:rsid w:val="00310E8D"/>
    <w:rsid w:val="0031142E"/>
    <w:rsid w:val="003115B6"/>
    <w:rsid w:val="003122F1"/>
    <w:rsid w:val="00312B4D"/>
    <w:rsid w:val="003139F8"/>
    <w:rsid w:val="00313DB9"/>
    <w:rsid w:val="003143C8"/>
    <w:rsid w:val="003146EE"/>
    <w:rsid w:val="00314BFE"/>
    <w:rsid w:val="00314ED3"/>
    <w:rsid w:val="003151F5"/>
    <w:rsid w:val="003154A6"/>
    <w:rsid w:val="003155F6"/>
    <w:rsid w:val="0031563D"/>
    <w:rsid w:val="0031578A"/>
    <w:rsid w:val="00315A5A"/>
    <w:rsid w:val="00316C7B"/>
    <w:rsid w:val="00320623"/>
    <w:rsid w:val="00322767"/>
    <w:rsid w:val="0032486B"/>
    <w:rsid w:val="00324F7E"/>
    <w:rsid w:val="00326133"/>
    <w:rsid w:val="00326A7B"/>
    <w:rsid w:val="0033022D"/>
    <w:rsid w:val="00330237"/>
    <w:rsid w:val="00330D8E"/>
    <w:rsid w:val="00331915"/>
    <w:rsid w:val="00331F06"/>
    <w:rsid w:val="00332D43"/>
    <w:rsid w:val="0033409F"/>
    <w:rsid w:val="003344C0"/>
    <w:rsid w:val="00334B0E"/>
    <w:rsid w:val="00335293"/>
    <w:rsid w:val="0033644F"/>
    <w:rsid w:val="0033647F"/>
    <w:rsid w:val="00336BE8"/>
    <w:rsid w:val="003379B2"/>
    <w:rsid w:val="00337B97"/>
    <w:rsid w:val="00337E03"/>
    <w:rsid w:val="00337F41"/>
    <w:rsid w:val="0034015E"/>
    <w:rsid w:val="003410A8"/>
    <w:rsid w:val="003413BC"/>
    <w:rsid w:val="00342890"/>
    <w:rsid w:val="00343519"/>
    <w:rsid w:val="00343979"/>
    <w:rsid w:val="00343A8E"/>
    <w:rsid w:val="00343BB6"/>
    <w:rsid w:val="003449B1"/>
    <w:rsid w:val="00344C3D"/>
    <w:rsid w:val="00344CF1"/>
    <w:rsid w:val="003457E2"/>
    <w:rsid w:val="0034584D"/>
    <w:rsid w:val="0034614A"/>
    <w:rsid w:val="00346B40"/>
    <w:rsid w:val="003477AA"/>
    <w:rsid w:val="00350C90"/>
    <w:rsid w:val="00351182"/>
    <w:rsid w:val="00352449"/>
    <w:rsid w:val="00352752"/>
    <w:rsid w:val="0035315D"/>
    <w:rsid w:val="00353DE2"/>
    <w:rsid w:val="00353F8C"/>
    <w:rsid w:val="00354981"/>
    <w:rsid w:val="0035507B"/>
    <w:rsid w:val="0035559F"/>
    <w:rsid w:val="0035629A"/>
    <w:rsid w:val="00356921"/>
    <w:rsid w:val="00356CA6"/>
    <w:rsid w:val="00357C92"/>
    <w:rsid w:val="00357CC8"/>
    <w:rsid w:val="003603F6"/>
    <w:rsid w:val="003604D1"/>
    <w:rsid w:val="003607A6"/>
    <w:rsid w:val="00361015"/>
    <w:rsid w:val="00362A93"/>
    <w:rsid w:val="00363B16"/>
    <w:rsid w:val="0036436D"/>
    <w:rsid w:val="003651A1"/>
    <w:rsid w:val="00365A31"/>
    <w:rsid w:val="00365A3A"/>
    <w:rsid w:val="00366A6B"/>
    <w:rsid w:val="00366DDF"/>
    <w:rsid w:val="003671FC"/>
    <w:rsid w:val="003672A6"/>
    <w:rsid w:val="00367589"/>
    <w:rsid w:val="00367AD3"/>
    <w:rsid w:val="00367B4C"/>
    <w:rsid w:val="00367E20"/>
    <w:rsid w:val="00367FD7"/>
    <w:rsid w:val="0037091A"/>
    <w:rsid w:val="00370C37"/>
    <w:rsid w:val="00371216"/>
    <w:rsid w:val="0037121E"/>
    <w:rsid w:val="00371B4A"/>
    <w:rsid w:val="00371BBC"/>
    <w:rsid w:val="003720D1"/>
    <w:rsid w:val="003728B1"/>
    <w:rsid w:val="00372A39"/>
    <w:rsid w:val="0037402F"/>
    <w:rsid w:val="0037532F"/>
    <w:rsid w:val="003756C8"/>
    <w:rsid w:val="00375E88"/>
    <w:rsid w:val="0037617E"/>
    <w:rsid w:val="003778B0"/>
    <w:rsid w:val="00380D1A"/>
    <w:rsid w:val="003814A2"/>
    <w:rsid w:val="003819B6"/>
    <w:rsid w:val="00381A98"/>
    <w:rsid w:val="00381C37"/>
    <w:rsid w:val="003822BE"/>
    <w:rsid w:val="00382315"/>
    <w:rsid w:val="003827BD"/>
    <w:rsid w:val="003832A4"/>
    <w:rsid w:val="00383E52"/>
    <w:rsid w:val="003849DB"/>
    <w:rsid w:val="00384C77"/>
    <w:rsid w:val="003855B3"/>
    <w:rsid w:val="003856B3"/>
    <w:rsid w:val="00386CFC"/>
    <w:rsid w:val="00387429"/>
    <w:rsid w:val="00387C07"/>
    <w:rsid w:val="00387D29"/>
    <w:rsid w:val="00390038"/>
    <w:rsid w:val="0039054C"/>
    <w:rsid w:val="003905BA"/>
    <w:rsid w:val="003907A2"/>
    <w:rsid w:val="00390A90"/>
    <w:rsid w:val="00390EBE"/>
    <w:rsid w:val="003931FF"/>
    <w:rsid w:val="0039488B"/>
    <w:rsid w:val="00394A8E"/>
    <w:rsid w:val="003956B5"/>
    <w:rsid w:val="00396D1A"/>
    <w:rsid w:val="003974F7"/>
    <w:rsid w:val="00397AC6"/>
    <w:rsid w:val="003A0B6E"/>
    <w:rsid w:val="003A0DC2"/>
    <w:rsid w:val="003A0E23"/>
    <w:rsid w:val="003A1F23"/>
    <w:rsid w:val="003A26C2"/>
    <w:rsid w:val="003A284D"/>
    <w:rsid w:val="003A28A3"/>
    <w:rsid w:val="003A2D49"/>
    <w:rsid w:val="003A2E54"/>
    <w:rsid w:val="003A2FC8"/>
    <w:rsid w:val="003A357C"/>
    <w:rsid w:val="003A3CD3"/>
    <w:rsid w:val="003A57E0"/>
    <w:rsid w:val="003A5A4A"/>
    <w:rsid w:val="003A5E44"/>
    <w:rsid w:val="003A6588"/>
    <w:rsid w:val="003A73CB"/>
    <w:rsid w:val="003B106A"/>
    <w:rsid w:val="003B1490"/>
    <w:rsid w:val="003B1601"/>
    <w:rsid w:val="003B165E"/>
    <w:rsid w:val="003B24F4"/>
    <w:rsid w:val="003B2647"/>
    <w:rsid w:val="003B2B9D"/>
    <w:rsid w:val="003B2C5A"/>
    <w:rsid w:val="003B3331"/>
    <w:rsid w:val="003B3B37"/>
    <w:rsid w:val="003B3D10"/>
    <w:rsid w:val="003B42A1"/>
    <w:rsid w:val="003B4B2F"/>
    <w:rsid w:val="003B5EF7"/>
    <w:rsid w:val="003B607D"/>
    <w:rsid w:val="003B6DA7"/>
    <w:rsid w:val="003B7217"/>
    <w:rsid w:val="003B7351"/>
    <w:rsid w:val="003B7495"/>
    <w:rsid w:val="003C027E"/>
    <w:rsid w:val="003C054A"/>
    <w:rsid w:val="003C154B"/>
    <w:rsid w:val="003C20DE"/>
    <w:rsid w:val="003C20F5"/>
    <w:rsid w:val="003C297C"/>
    <w:rsid w:val="003C3BCF"/>
    <w:rsid w:val="003C3F21"/>
    <w:rsid w:val="003C4A3E"/>
    <w:rsid w:val="003C4AE7"/>
    <w:rsid w:val="003C508B"/>
    <w:rsid w:val="003C50CF"/>
    <w:rsid w:val="003C5CF6"/>
    <w:rsid w:val="003C5FBD"/>
    <w:rsid w:val="003C652B"/>
    <w:rsid w:val="003C6DAC"/>
    <w:rsid w:val="003C6E5B"/>
    <w:rsid w:val="003C700E"/>
    <w:rsid w:val="003C7602"/>
    <w:rsid w:val="003C7ED8"/>
    <w:rsid w:val="003D00EA"/>
    <w:rsid w:val="003D0F3B"/>
    <w:rsid w:val="003D1DC5"/>
    <w:rsid w:val="003D1F00"/>
    <w:rsid w:val="003D2C23"/>
    <w:rsid w:val="003D308B"/>
    <w:rsid w:val="003D3635"/>
    <w:rsid w:val="003D46AB"/>
    <w:rsid w:val="003D4D43"/>
    <w:rsid w:val="003D4DAF"/>
    <w:rsid w:val="003D516D"/>
    <w:rsid w:val="003D5D11"/>
    <w:rsid w:val="003D60DC"/>
    <w:rsid w:val="003E0A07"/>
    <w:rsid w:val="003E10FC"/>
    <w:rsid w:val="003E1746"/>
    <w:rsid w:val="003E1792"/>
    <w:rsid w:val="003E1FE3"/>
    <w:rsid w:val="003E20A8"/>
    <w:rsid w:val="003E3004"/>
    <w:rsid w:val="003E3632"/>
    <w:rsid w:val="003E3C61"/>
    <w:rsid w:val="003E4B38"/>
    <w:rsid w:val="003E4D62"/>
    <w:rsid w:val="003E4E44"/>
    <w:rsid w:val="003E5475"/>
    <w:rsid w:val="003E6011"/>
    <w:rsid w:val="003E7FB3"/>
    <w:rsid w:val="003F0E8F"/>
    <w:rsid w:val="003F23E7"/>
    <w:rsid w:val="003F2DEC"/>
    <w:rsid w:val="003F4C3B"/>
    <w:rsid w:val="003F5063"/>
    <w:rsid w:val="003F57F6"/>
    <w:rsid w:val="003F6600"/>
    <w:rsid w:val="003F66EC"/>
    <w:rsid w:val="003F7A90"/>
    <w:rsid w:val="003F7C2E"/>
    <w:rsid w:val="0040088A"/>
    <w:rsid w:val="004008BC"/>
    <w:rsid w:val="00400EE1"/>
    <w:rsid w:val="0040104F"/>
    <w:rsid w:val="00401367"/>
    <w:rsid w:val="004013E6"/>
    <w:rsid w:val="0040187E"/>
    <w:rsid w:val="00401FDF"/>
    <w:rsid w:val="0040260D"/>
    <w:rsid w:val="004026D3"/>
    <w:rsid w:val="0040285B"/>
    <w:rsid w:val="0040417C"/>
    <w:rsid w:val="004047DE"/>
    <w:rsid w:val="0040482C"/>
    <w:rsid w:val="00405862"/>
    <w:rsid w:val="00405A4A"/>
    <w:rsid w:val="00405CB4"/>
    <w:rsid w:val="00405EF5"/>
    <w:rsid w:val="00406308"/>
    <w:rsid w:val="00406705"/>
    <w:rsid w:val="00407E19"/>
    <w:rsid w:val="00407FB4"/>
    <w:rsid w:val="0041051C"/>
    <w:rsid w:val="00411787"/>
    <w:rsid w:val="00411CD3"/>
    <w:rsid w:val="00412F9D"/>
    <w:rsid w:val="00413CB0"/>
    <w:rsid w:val="004143C5"/>
    <w:rsid w:val="00416821"/>
    <w:rsid w:val="00416C81"/>
    <w:rsid w:val="00417109"/>
    <w:rsid w:val="0041711E"/>
    <w:rsid w:val="0042005D"/>
    <w:rsid w:val="004202BE"/>
    <w:rsid w:val="00421412"/>
    <w:rsid w:val="00421466"/>
    <w:rsid w:val="00422885"/>
    <w:rsid w:val="004235B5"/>
    <w:rsid w:val="0042361F"/>
    <w:rsid w:val="00423696"/>
    <w:rsid w:val="004244F3"/>
    <w:rsid w:val="00424716"/>
    <w:rsid w:val="0042526D"/>
    <w:rsid w:val="004259D7"/>
    <w:rsid w:val="00425AFB"/>
    <w:rsid w:val="00425E3F"/>
    <w:rsid w:val="00425E63"/>
    <w:rsid w:val="004264CC"/>
    <w:rsid w:val="0043113E"/>
    <w:rsid w:val="0043128E"/>
    <w:rsid w:val="00431A04"/>
    <w:rsid w:val="00431BD1"/>
    <w:rsid w:val="00432394"/>
    <w:rsid w:val="00432C67"/>
    <w:rsid w:val="00433442"/>
    <w:rsid w:val="004346B6"/>
    <w:rsid w:val="00434784"/>
    <w:rsid w:val="0043498F"/>
    <w:rsid w:val="0043515F"/>
    <w:rsid w:val="0043561F"/>
    <w:rsid w:val="00436BCC"/>
    <w:rsid w:val="00436C7A"/>
    <w:rsid w:val="00436CD4"/>
    <w:rsid w:val="00436F7B"/>
    <w:rsid w:val="0043714D"/>
    <w:rsid w:val="0043728B"/>
    <w:rsid w:val="004376D5"/>
    <w:rsid w:val="00440DB8"/>
    <w:rsid w:val="00441BE1"/>
    <w:rsid w:val="00441E4B"/>
    <w:rsid w:val="00443B16"/>
    <w:rsid w:val="0044477B"/>
    <w:rsid w:val="00444DDF"/>
    <w:rsid w:val="004457C4"/>
    <w:rsid w:val="00445B2A"/>
    <w:rsid w:val="0044661E"/>
    <w:rsid w:val="00447097"/>
    <w:rsid w:val="00447566"/>
    <w:rsid w:val="00447595"/>
    <w:rsid w:val="00447694"/>
    <w:rsid w:val="00447B20"/>
    <w:rsid w:val="004503D0"/>
    <w:rsid w:val="00450AD5"/>
    <w:rsid w:val="00450BEE"/>
    <w:rsid w:val="004511B5"/>
    <w:rsid w:val="004518B1"/>
    <w:rsid w:val="00451DC4"/>
    <w:rsid w:val="00452022"/>
    <w:rsid w:val="004521FA"/>
    <w:rsid w:val="00452EC9"/>
    <w:rsid w:val="004534D4"/>
    <w:rsid w:val="004546A8"/>
    <w:rsid w:val="00454D2B"/>
    <w:rsid w:val="00455A6B"/>
    <w:rsid w:val="00456031"/>
    <w:rsid w:val="00456BAA"/>
    <w:rsid w:val="0045717E"/>
    <w:rsid w:val="0045751F"/>
    <w:rsid w:val="004605A0"/>
    <w:rsid w:val="004606EF"/>
    <w:rsid w:val="004608B9"/>
    <w:rsid w:val="00460F9A"/>
    <w:rsid w:val="004613FE"/>
    <w:rsid w:val="00461A64"/>
    <w:rsid w:val="00462746"/>
    <w:rsid w:val="00462E29"/>
    <w:rsid w:val="00462E8B"/>
    <w:rsid w:val="004642E8"/>
    <w:rsid w:val="00465611"/>
    <w:rsid w:val="0046577C"/>
    <w:rsid w:val="00465824"/>
    <w:rsid w:val="00465A24"/>
    <w:rsid w:val="004664CF"/>
    <w:rsid w:val="00467377"/>
    <w:rsid w:val="00467D53"/>
    <w:rsid w:val="00467F52"/>
    <w:rsid w:val="00470571"/>
    <w:rsid w:val="00470BDD"/>
    <w:rsid w:val="00471244"/>
    <w:rsid w:val="0047141D"/>
    <w:rsid w:val="0047158E"/>
    <w:rsid w:val="00471EF8"/>
    <w:rsid w:val="0047282E"/>
    <w:rsid w:val="00472C45"/>
    <w:rsid w:val="004731DA"/>
    <w:rsid w:val="00473476"/>
    <w:rsid w:val="004749DB"/>
    <w:rsid w:val="00475199"/>
    <w:rsid w:val="004751C5"/>
    <w:rsid w:val="004754CC"/>
    <w:rsid w:val="004756A2"/>
    <w:rsid w:val="0047586A"/>
    <w:rsid w:val="00476670"/>
    <w:rsid w:val="0047706C"/>
    <w:rsid w:val="004774C7"/>
    <w:rsid w:val="00477610"/>
    <w:rsid w:val="00477CCB"/>
    <w:rsid w:val="00480AD3"/>
    <w:rsid w:val="00480C57"/>
    <w:rsid w:val="004810C2"/>
    <w:rsid w:val="00481171"/>
    <w:rsid w:val="0048150A"/>
    <w:rsid w:val="00482F06"/>
    <w:rsid w:val="00483855"/>
    <w:rsid w:val="0048393A"/>
    <w:rsid w:val="00483A9F"/>
    <w:rsid w:val="00483AA7"/>
    <w:rsid w:val="00483D17"/>
    <w:rsid w:val="00483D2C"/>
    <w:rsid w:val="004840FC"/>
    <w:rsid w:val="004846EE"/>
    <w:rsid w:val="00484862"/>
    <w:rsid w:val="004849F0"/>
    <w:rsid w:val="00484DC9"/>
    <w:rsid w:val="004858CB"/>
    <w:rsid w:val="00485EBC"/>
    <w:rsid w:val="00486525"/>
    <w:rsid w:val="0048654C"/>
    <w:rsid w:val="00486B9B"/>
    <w:rsid w:val="0048757E"/>
    <w:rsid w:val="00487ABB"/>
    <w:rsid w:val="0049090A"/>
    <w:rsid w:val="00490FFD"/>
    <w:rsid w:val="00491397"/>
    <w:rsid w:val="004914B5"/>
    <w:rsid w:val="004915F2"/>
    <w:rsid w:val="004921E3"/>
    <w:rsid w:val="00492350"/>
    <w:rsid w:val="00492C93"/>
    <w:rsid w:val="00493244"/>
    <w:rsid w:val="004940B0"/>
    <w:rsid w:val="00494184"/>
    <w:rsid w:val="00494591"/>
    <w:rsid w:val="00494809"/>
    <w:rsid w:val="004949EE"/>
    <w:rsid w:val="0049629F"/>
    <w:rsid w:val="004962F3"/>
    <w:rsid w:val="00496A5E"/>
    <w:rsid w:val="00496D3C"/>
    <w:rsid w:val="00496E02"/>
    <w:rsid w:val="00497464"/>
    <w:rsid w:val="004979A6"/>
    <w:rsid w:val="004A00C2"/>
    <w:rsid w:val="004A02B6"/>
    <w:rsid w:val="004A142F"/>
    <w:rsid w:val="004A15C0"/>
    <w:rsid w:val="004A2849"/>
    <w:rsid w:val="004A2A04"/>
    <w:rsid w:val="004A3C96"/>
    <w:rsid w:val="004A3CA1"/>
    <w:rsid w:val="004A3EDE"/>
    <w:rsid w:val="004A3F42"/>
    <w:rsid w:val="004A3F45"/>
    <w:rsid w:val="004A40D6"/>
    <w:rsid w:val="004A4B29"/>
    <w:rsid w:val="004A4B2E"/>
    <w:rsid w:val="004A4C4D"/>
    <w:rsid w:val="004A4CB1"/>
    <w:rsid w:val="004A58D7"/>
    <w:rsid w:val="004A6704"/>
    <w:rsid w:val="004A6BF7"/>
    <w:rsid w:val="004A704B"/>
    <w:rsid w:val="004B0210"/>
    <w:rsid w:val="004B11F9"/>
    <w:rsid w:val="004B1218"/>
    <w:rsid w:val="004B192F"/>
    <w:rsid w:val="004B21B4"/>
    <w:rsid w:val="004B24F3"/>
    <w:rsid w:val="004B2579"/>
    <w:rsid w:val="004B2595"/>
    <w:rsid w:val="004B268F"/>
    <w:rsid w:val="004B310C"/>
    <w:rsid w:val="004B384B"/>
    <w:rsid w:val="004B3A50"/>
    <w:rsid w:val="004B3D5F"/>
    <w:rsid w:val="004B405D"/>
    <w:rsid w:val="004B43B3"/>
    <w:rsid w:val="004B5BFA"/>
    <w:rsid w:val="004B7603"/>
    <w:rsid w:val="004B79F0"/>
    <w:rsid w:val="004C03FE"/>
    <w:rsid w:val="004C08B0"/>
    <w:rsid w:val="004C0904"/>
    <w:rsid w:val="004C0954"/>
    <w:rsid w:val="004C110E"/>
    <w:rsid w:val="004C225A"/>
    <w:rsid w:val="004C3BA6"/>
    <w:rsid w:val="004C3FF2"/>
    <w:rsid w:val="004C44E9"/>
    <w:rsid w:val="004C4A25"/>
    <w:rsid w:val="004C5748"/>
    <w:rsid w:val="004C5877"/>
    <w:rsid w:val="004C588B"/>
    <w:rsid w:val="004C6A8E"/>
    <w:rsid w:val="004C6CA7"/>
    <w:rsid w:val="004C6DC7"/>
    <w:rsid w:val="004C717B"/>
    <w:rsid w:val="004C7697"/>
    <w:rsid w:val="004C7ADE"/>
    <w:rsid w:val="004D12DC"/>
    <w:rsid w:val="004D2693"/>
    <w:rsid w:val="004D337D"/>
    <w:rsid w:val="004D372B"/>
    <w:rsid w:val="004D43F3"/>
    <w:rsid w:val="004D4423"/>
    <w:rsid w:val="004D4480"/>
    <w:rsid w:val="004D47DC"/>
    <w:rsid w:val="004D4DF7"/>
    <w:rsid w:val="004D553F"/>
    <w:rsid w:val="004D66FD"/>
    <w:rsid w:val="004D6A34"/>
    <w:rsid w:val="004E079D"/>
    <w:rsid w:val="004E198E"/>
    <w:rsid w:val="004E219E"/>
    <w:rsid w:val="004E256C"/>
    <w:rsid w:val="004E2B3A"/>
    <w:rsid w:val="004E2F8B"/>
    <w:rsid w:val="004E34F0"/>
    <w:rsid w:val="004E351D"/>
    <w:rsid w:val="004E3BA6"/>
    <w:rsid w:val="004E400A"/>
    <w:rsid w:val="004E4431"/>
    <w:rsid w:val="004E4571"/>
    <w:rsid w:val="004E4980"/>
    <w:rsid w:val="004E49AA"/>
    <w:rsid w:val="004E4FDE"/>
    <w:rsid w:val="004E65B8"/>
    <w:rsid w:val="004E66E7"/>
    <w:rsid w:val="004E765D"/>
    <w:rsid w:val="004F068F"/>
    <w:rsid w:val="004F12DD"/>
    <w:rsid w:val="004F3542"/>
    <w:rsid w:val="004F3827"/>
    <w:rsid w:val="004F3B5B"/>
    <w:rsid w:val="004F3F46"/>
    <w:rsid w:val="004F3F61"/>
    <w:rsid w:val="004F4886"/>
    <w:rsid w:val="004F4AED"/>
    <w:rsid w:val="004F5743"/>
    <w:rsid w:val="004F57BB"/>
    <w:rsid w:val="004F5884"/>
    <w:rsid w:val="004F65CD"/>
    <w:rsid w:val="004F71B6"/>
    <w:rsid w:val="004F7349"/>
    <w:rsid w:val="004F7404"/>
    <w:rsid w:val="004F7803"/>
    <w:rsid w:val="004F7CDA"/>
    <w:rsid w:val="00500C5B"/>
    <w:rsid w:val="00501A66"/>
    <w:rsid w:val="00501FE5"/>
    <w:rsid w:val="00502836"/>
    <w:rsid w:val="00503339"/>
    <w:rsid w:val="005036CF"/>
    <w:rsid w:val="0050373F"/>
    <w:rsid w:val="00503AB2"/>
    <w:rsid w:val="00503F90"/>
    <w:rsid w:val="005049BA"/>
    <w:rsid w:val="00505912"/>
    <w:rsid w:val="00505C7D"/>
    <w:rsid w:val="00505FE1"/>
    <w:rsid w:val="005061D7"/>
    <w:rsid w:val="005067A3"/>
    <w:rsid w:val="00506C0D"/>
    <w:rsid w:val="0050779D"/>
    <w:rsid w:val="00510D4E"/>
    <w:rsid w:val="00511CD9"/>
    <w:rsid w:val="00512A3F"/>
    <w:rsid w:val="00512A52"/>
    <w:rsid w:val="00512F3E"/>
    <w:rsid w:val="005130E1"/>
    <w:rsid w:val="00513AF5"/>
    <w:rsid w:val="00513E7D"/>
    <w:rsid w:val="00514947"/>
    <w:rsid w:val="00514C17"/>
    <w:rsid w:val="00515030"/>
    <w:rsid w:val="00515321"/>
    <w:rsid w:val="0051547F"/>
    <w:rsid w:val="00516956"/>
    <w:rsid w:val="00517202"/>
    <w:rsid w:val="00517286"/>
    <w:rsid w:val="00520541"/>
    <w:rsid w:val="00520C23"/>
    <w:rsid w:val="005211AB"/>
    <w:rsid w:val="00521626"/>
    <w:rsid w:val="00523536"/>
    <w:rsid w:val="005243EC"/>
    <w:rsid w:val="00525948"/>
    <w:rsid w:val="00526211"/>
    <w:rsid w:val="0052631D"/>
    <w:rsid w:val="0052707E"/>
    <w:rsid w:val="00527300"/>
    <w:rsid w:val="0053002D"/>
    <w:rsid w:val="00530742"/>
    <w:rsid w:val="00530A61"/>
    <w:rsid w:val="0053111F"/>
    <w:rsid w:val="00531422"/>
    <w:rsid w:val="00532906"/>
    <w:rsid w:val="00532ED9"/>
    <w:rsid w:val="0053334F"/>
    <w:rsid w:val="005335C9"/>
    <w:rsid w:val="00535705"/>
    <w:rsid w:val="00535B50"/>
    <w:rsid w:val="00535D35"/>
    <w:rsid w:val="005364B2"/>
    <w:rsid w:val="0053739D"/>
    <w:rsid w:val="00537551"/>
    <w:rsid w:val="00537555"/>
    <w:rsid w:val="0053764B"/>
    <w:rsid w:val="0054006C"/>
    <w:rsid w:val="005405BD"/>
    <w:rsid w:val="00540D00"/>
    <w:rsid w:val="0054104C"/>
    <w:rsid w:val="0054272C"/>
    <w:rsid w:val="00543044"/>
    <w:rsid w:val="005434D4"/>
    <w:rsid w:val="00543803"/>
    <w:rsid w:val="005438FB"/>
    <w:rsid w:val="005439C6"/>
    <w:rsid w:val="00543DEA"/>
    <w:rsid w:val="00543F8F"/>
    <w:rsid w:val="0054458D"/>
    <w:rsid w:val="005449C3"/>
    <w:rsid w:val="005455F4"/>
    <w:rsid w:val="00545FEE"/>
    <w:rsid w:val="005462ED"/>
    <w:rsid w:val="00546AF2"/>
    <w:rsid w:val="005470C6"/>
    <w:rsid w:val="0054748F"/>
    <w:rsid w:val="00547C69"/>
    <w:rsid w:val="0055070C"/>
    <w:rsid w:val="00550ADE"/>
    <w:rsid w:val="00550B76"/>
    <w:rsid w:val="00551BF3"/>
    <w:rsid w:val="00551E8F"/>
    <w:rsid w:val="00551F1B"/>
    <w:rsid w:val="0055256A"/>
    <w:rsid w:val="00553194"/>
    <w:rsid w:val="00553449"/>
    <w:rsid w:val="00553C9E"/>
    <w:rsid w:val="00554268"/>
    <w:rsid w:val="00554D5F"/>
    <w:rsid w:val="00555049"/>
    <w:rsid w:val="0055543E"/>
    <w:rsid w:val="00555763"/>
    <w:rsid w:val="005558A9"/>
    <w:rsid w:val="005559C1"/>
    <w:rsid w:val="00555C09"/>
    <w:rsid w:val="00555F19"/>
    <w:rsid w:val="00556143"/>
    <w:rsid w:val="0055669E"/>
    <w:rsid w:val="005571D9"/>
    <w:rsid w:val="00557453"/>
    <w:rsid w:val="00557828"/>
    <w:rsid w:val="00557DBA"/>
    <w:rsid w:val="00560ED4"/>
    <w:rsid w:val="00561E01"/>
    <w:rsid w:val="005632C9"/>
    <w:rsid w:val="00563AE5"/>
    <w:rsid w:val="00563F3C"/>
    <w:rsid w:val="0056405D"/>
    <w:rsid w:val="0056485D"/>
    <w:rsid w:val="00564D3D"/>
    <w:rsid w:val="00565E7D"/>
    <w:rsid w:val="00567A6D"/>
    <w:rsid w:val="00567B68"/>
    <w:rsid w:val="00567F2C"/>
    <w:rsid w:val="005705BB"/>
    <w:rsid w:val="00570A95"/>
    <w:rsid w:val="00570C81"/>
    <w:rsid w:val="005711C7"/>
    <w:rsid w:val="00571230"/>
    <w:rsid w:val="00571399"/>
    <w:rsid w:val="00572017"/>
    <w:rsid w:val="005730F4"/>
    <w:rsid w:val="0057310C"/>
    <w:rsid w:val="005745AA"/>
    <w:rsid w:val="005746B1"/>
    <w:rsid w:val="0057502D"/>
    <w:rsid w:val="005761C8"/>
    <w:rsid w:val="005764A1"/>
    <w:rsid w:val="005771DE"/>
    <w:rsid w:val="005778D4"/>
    <w:rsid w:val="00577E6B"/>
    <w:rsid w:val="00580616"/>
    <w:rsid w:val="005809AC"/>
    <w:rsid w:val="005811C5"/>
    <w:rsid w:val="005819A7"/>
    <w:rsid w:val="005821B0"/>
    <w:rsid w:val="0058267E"/>
    <w:rsid w:val="00582BE0"/>
    <w:rsid w:val="00583058"/>
    <w:rsid w:val="0058437A"/>
    <w:rsid w:val="00584F76"/>
    <w:rsid w:val="00585084"/>
    <w:rsid w:val="00586364"/>
    <w:rsid w:val="00586564"/>
    <w:rsid w:val="00586A1D"/>
    <w:rsid w:val="00587154"/>
    <w:rsid w:val="00587C86"/>
    <w:rsid w:val="00590517"/>
    <w:rsid w:val="00590715"/>
    <w:rsid w:val="00590DAD"/>
    <w:rsid w:val="00590FBC"/>
    <w:rsid w:val="005911B6"/>
    <w:rsid w:val="00591B3E"/>
    <w:rsid w:val="0059244B"/>
    <w:rsid w:val="0059358A"/>
    <w:rsid w:val="00594973"/>
    <w:rsid w:val="00595C5B"/>
    <w:rsid w:val="00596260"/>
    <w:rsid w:val="00597435"/>
    <w:rsid w:val="005974F7"/>
    <w:rsid w:val="005976AF"/>
    <w:rsid w:val="00597DAB"/>
    <w:rsid w:val="005A05BE"/>
    <w:rsid w:val="005A091A"/>
    <w:rsid w:val="005A18A6"/>
    <w:rsid w:val="005A2D14"/>
    <w:rsid w:val="005A2D45"/>
    <w:rsid w:val="005A309B"/>
    <w:rsid w:val="005A3532"/>
    <w:rsid w:val="005A36C9"/>
    <w:rsid w:val="005A36EB"/>
    <w:rsid w:val="005A3993"/>
    <w:rsid w:val="005A39CE"/>
    <w:rsid w:val="005A409F"/>
    <w:rsid w:val="005A4688"/>
    <w:rsid w:val="005A4BE6"/>
    <w:rsid w:val="005A4FED"/>
    <w:rsid w:val="005A51A2"/>
    <w:rsid w:val="005A5248"/>
    <w:rsid w:val="005A5400"/>
    <w:rsid w:val="005A57BD"/>
    <w:rsid w:val="005A5AC0"/>
    <w:rsid w:val="005A6379"/>
    <w:rsid w:val="005A662E"/>
    <w:rsid w:val="005A68AE"/>
    <w:rsid w:val="005A7497"/>
    <w:rsid w:val="005A7CE7"/>
    <w:rsid w:val="005B0BD9"/>
    <w:rsid w:val="005B11BD"/>
    <w:rsid w:val="005B2267"/>
    <w:rsid w:val="005B32F0"/>
    <w:rsid w:val="005B3BB4"/>
    <w:rsid w:val="005B3D05"/>
    <w:rsid w:val="005B49D7"/>
    <w:rsid w:val="005B4E22"/>
    <w:rsid w:val="005B58BA"/>
    <w:rsid w:val="005B5EDB"/>
    <w:rsid w:val="005B6A8B"/>
    <w:rsid w:val="005B71BA"/>
    <w:rsid w:val="005C0031"/>
    <w:rsid w:val="005C0E18"/>
    <w:rsid w:val="005C1E25"/>
    <w:rsid w:val="005C276B"/>
    <w:rsid w:val="005C2C29"/>
    <w:rsid w:val="005C439D"/>
    <w:rsid w:val="005C4472"/>
    <w:rsid w:val="005C4C7D"/>
    <w:rsid w:val="005C4E7B"/>
    <w:rsid w:val="005C539E"/>
    <w:rsid w:val="005C5C45"/>
    <w:rsid w:val="005C6010"/>
    <w:rsid w:val="005C63BB"/>
    <w:rsid w:val="005C661F"/>
    <w:rsid w:val="005C66B0"/>
    <w:rsid w:val="005C6C72"/>
    <w:rsid w:val="005C7A6D"/>
    <w:rsid w:val="005C7AC2"/>
    <w:rsid w:val="005D0004"/>
    <w:rsid w:val="005D0F4F"/>
    <w:rsid w:val="005D152C"/>
    <w:rsid w:val="005D2D86"/>
    <w:rsid w:val="005D2DFC"/>
    <w:rsid w:val="005D3A3C"/>
    <w:rsid w:val="005D3B28"/>
    <w:rsid w:val="005D4119"/>
    <w:rsid w:val="005D4369"/>
    <w:rsid w:val="005D6556"/>
    <w:rsid w:val="005D68CB"/>
    <w:rsid w:val="005D6C6A"/>
    <w:rsid w:val="005D7494"/>
    <w:rsid w:val="005D7BF1"/>
    <w:rsid w:val="005D7CCD"/>
    <w:rsid w:val="005E00CC"/>
    <w:rsid w:val="005E12A6"/>
    <w:rsid w:val="005E130A"/>
    <w:rsid w:val="005E1B64"/>
    <w:rsid w:val="005E2393"/>
    <w:rsid w:val="005E2DAE"/>
    <w:rsid w:val="005E3391"/>
    <w:rsid w:val="005E3E4F"/>
    <w:rsid w:val="005E44CC"/>
    <w:rsid w:val="005E517C"/>
    <w:rsid w:val="005F04EC"/>
    <w:rsid w:val="005F05FE"/>
    <w:rsid w:val="005F0940"/>
    <w:rsid w:val="005F0CB4"/>
    <w:rsid w:val="005F1FE3"/>
    <w:rsid w:val="005F2161"/>
    <w:rsid w:val="005F379E"/>
    <w:rsid w:val="005F4B40"/>
    <w:rsid w:val="005F4D25"/>
    <w:rsid w:val="005F6515"/>
    <w:rsid w:val="005F6F16"/>
    <w:rsid w:val="005F7CF3"/>
    <w:rsid w:val="00600049"/>
    <w:rsid w:val="00600384"/>
    <w:rsid w:val="00600A8E"/>
    <w:rsid w:val="00600AE1"/>
    <w:rsid w:val="00600D1B"/>
    <w:rsid w:val="00600DC5"/>
    <w:rsid w:val="00602A96"/>
    <w:rsid w:val="00602C56"/>
    <w:rsid w:val="0060407E"/>
    <w:rsid w:val="0060499E"/>
    <w:rsid w:val="00604F57"/>
    <w:rsid w:val="006063F4"/>
    <w:rsid w:val="0060727F"/>
    <w:rsid w:val="006073BE"/>
    <w:rsid w:val="006076F2"/>
    <w:rsid w:val="00607C82"/>
    <w:rsid w:val="0061085F"/>
    <w:rsid w:val="00611610"/>
    <w:rsid w:val="0061162B"/>
    <w:rsid w:val="00612B6B"/>
    <w:rsid w:val="00613123"/>
    <w:rsid w:val="00613227"/>
    <w:rsid w:val="00613346"/>
    <w:rsid w:val="0061350D"/>
    <w:rsid w:val="00613B8D"/>
    <w:rsid w:val="00613F26"/>
    <w:rsid w:val="0061455F"/>
    <w:rsid w:val="00615ABA"/>
    <w:rsid w:val="00615DC0"/>
    <w:rsid w:val="00616363"/>
    <w:rsid w:val="00616676"/>
    <w:rsid w:val="00616784"/>
    <w:rsid w:val="00617001"/>
    <w:rsid w:val="00617223"/>
    <w:rsid w:val="00617DB6"/>
    <w:rsid w:val="00620D7D"/>
    <w:rsid w:val="00621F06"/>
    <w:rsid w:val="0062280A"/>
    <w:rsid w:val="00622AC0"/>
    <w:rsid w:val="00622F7C"/>
    <w:rsid w:val="006238D3"/>
    <w:rsid w:val="006238E8"/>
    <w:rsid w:val="00625DCF"/>
    <w:rsid w:val="00626A9F"/>
    <w:rsid w:val="006270B5"/>
    <w:rsid w:val="0063065D"/>
    <w:rsid w:val="00630836"/>
    <w:rsid w:val="00631755"/>
    <w:rsid w:val="006319BB"/>
    <w:rsid w:val="006340E7"/>
    <w:rsid w:val="00634620"/>
    <w:rsid w:val="006347BE"/>
    <w:rsid w:val="006348C0"/>
    <w:rsid w:val="00635B23"/>
    <w:rsid w:val="00636402"/>
    <w:rsid w:val="00636697"/>
    <w:rsid w:val="006369A2"/>
    <w:rsid w:val="00636D88"/>
    <w:rsid w:val="0063704F"/>
    <w:rsid w:val="00640495"/>
    <w:rsid w:val="006405EB"/>
    <w:rsid w:val="0064093C"/>
    <w:rsid w:val="00640FFB"/>
    <w:rsid w:val="006412E2"/>
    <w:rsid w:val="00641741"/>
    <w:rsid w:val="00642556"/>
    <w:rsid w:val="00643116"/>
    <w:rsid w:val="00644195"/>
    <w:rsid w:val="00644A08"/>
    <w:rsid w:val="00644A91"/>
    <w:rsid w:val="00644D2A"/>
    <w:rsid w:val="00644F87"/>
    <w:rsid w:val="006454C5"/>
    <w:rsid w:val="00645859"/>
    <w:rsid w:val="00645FEE"/>
    <w:rsid w:val="006461C8"/>
    <w:rsid w:val="00646FAC"/>
    <w:rsid w:val="00647310"/>
    <w:rsid w:val="00647568"/>
    <w:rsid w:val="00651ACF"/>
    <w:rsid w:val="00651ED0"/>
    <w:rsid w:val="00652A44"/>
    <w:rsid w:val="00652D3B"/>
    <w:rsid w:val="00652D99"/>
    <w:rsid w:val="00652DA3"/>
    <w:rsid w:val="006533EB"/>
    <w:rsid w:val="00653C43"/>
    <w:rsid w:val="00654139"/>
    <w:rsid w:val="0065473F"/>
    <w:rsid w:val="00655789"/>
    <w:rsid w:val="006577B7"/>
    <w:rsid w:val="00657980"/>
    <w:rsid w:val="00660A47"/>
    <w:rsid w:val="00660B5A"/>
    <w:rsid w:val="00660CDB"/>
    <w:rsid w:val="00661BA8"/>
    <w:rsid w:val="00662158"/>
    <w:rsid w:val="00662194"/>
    <w:rsid w:val="00662A7C"/>
    <w:rsid w:val="00662CB7"/>
    <w:rsid w:val="00662EF5"/>
    <w:rsid w:val="00664105"/>
    <w:rsid w:val="00664BCE"/>
    <w:rsid w:val="00664CCC"/>
    <w:rsid w:val="0066539E"/>
    <w:rsid w:val="00666AB2"/>
    <w:rsid w:val="00666F88"/>
    <w:rsid w:val="00667063"/>
    <w:rsid w:val="00667292"/>
    <w:rsid w:val="006673BF"/>
    <w:rsid w:val="00670948"/>
    <w:rsid w:val="00670F99"/>
    <w:rsid w:val="00671396"/>
    <w:rsid w:val="006725F9"/>
    <w:rsid w:val="00672CB4"/>
    <w:rsid w:val="0067393E"/>
    <w:rsid w:val="00674781"/>
    <w:rsid w:val="00674784"/>
    <w:rsid w:val="00675D7C"/>
    <w:rsid w:val="006768F2"/>
    <w:rsid w:val="00676A0E"/>
    <w:rsid w:val="00676A5D"/>
    <w:rsid w:val="00676EBD"/>
    <w:rsid w:val="00677008"/>
    <w:rsid w:val="006772AF"/>
    <w:rsid w:val="0068000C"/>
    <w:rsid w:val="006804FC"/>
    <w:rsid w:val="00680994"/>
    <w:rsid w:val="00680DE5"/>
    <w:rsid w:val="00681431"/>
    <w:rsid w:val="006816E5"/>
    <w:rsid w:val="00681A29"/>
    <w:rsid w:val="00681B0F"/>
    <w:rsid w:val="00682A2B"/>
    <w:rsid w:val="00682ABE"/>
    <w:rsid w:val="00682C27"/>
    <w:rsid w:val="00682D73"/>
    <w:rsid w:val="0068314F"/>
    <w:rsid w:val="006849ED"/>
    <w:rsid w:val="00684E7E"/>
    <w:rsid w:val="00685C75"/>
    <w:rsid w:val="00686CEF"/>
    <w:rsid w:val="00692851"/>
    <w:rsid w:val="00692BC8"/>
    <w:rsid w:val="00692EAD"/>
    <w:rsid w:val="00694122"/>
    <w:rsid w:val="006941C0"/>
    <w:rsid w:val="006947D2"/>
    <w:rsid w:val="006949C5"/>
    <w:rsid w:val="00694DFD"/>
    <w:rsid w:val="0069566B"/>
    <w:rsid w:val="00695B15"/>
    <w:rsid w:val="006969A1"/>
    <w:rsid w:val="00696C68"/>
    <w:rsid w:val="006A15C1"/>
    <w:rsid w:val="006A2982"/>
    <w:rsid w:val="006A2A91"/>
    <w:rsid w:val="006A3211"/>
    <w:rsid w:val="006A359B"/>
    <w:rsid w:val="006A3734"/>
    <w:rsid w:val="006A3BF5"/>
    <w:rsid w:val="006A45CE"/>
    <w:rsid w:val="006A5377"/>
    <w:rsid w:val="006A6729"/>
    <w:rsid w:val="006A6DC2"/>
    <w:rsid w:val="006A6F47"/>
    <w:rsid w:val="006B0F04"/>
    <w:rsid w:val="006B16AC"/>
    <w:rsid w:val="006B1D29"/>
    <w:rsid w:val="006B1FF1"/>
    <w:rsid w:val="006B314B"/>
    <w:rsid w:val="006B35C6"/>
    <w:rsid w:val="006B5789"/>
    <w:rsid w:val="006B619D"/>
    <w:rsid w:val="006B66C9"/>
    <w:rsid w:val="006B6762"/>
    <w:rsid w:val="006B6B59"/>
    <w:rsid w:val="006B7351"/>
    <w:rsid w:val="006B77C4"/>
    <w:rsid w:val="006B7942"/>
    <w:rsid w:val="006C0402"/>
    <w:rsid w:val="006C0E62"/>
    <w:rsid w:val="006C105E"/>
    <w:rsid w:val="006C1314"/>
    <w:rsid w:val="006C19D5"/>
    <w:rsid w:val="006C1F80"/>
    <w:rsid w:val="006C3354"/>
    <w:rsid w:val="006C38B7"/>
    <w:rsid w:val="006C40C8"/>
    <w:rsid w:val="006C4ABA"/>
    <w:rsid w:val="006C4C90"/>
    <w:rsid w:val="006C4F4A"/>
    <w:rsid w:val="006C4FB2"/>
    <w:rsid w:val="006C5E31"/>
    <w:rsid w:val="006C654D"/>
    <w:rsid w:val="006C69BD"/>
    <w:rsid w:val="006C78CB"/>
    <w:rsid w:val="006D052A"/>
    <w:rsid w:val="006D0E41"/>
    <w:rsid w:val="006D0F45"/>
    <w:rsid w:val="006D121B"/>
    <w:rsid w:val="006D2478"/>
    <w:rsid w:val="006D272F"/>
    <w:rsid w:val="006D4636"/>
    <w:rsid w:val="006D470E"/>
    <w:rsid w:val="006D5628"/>
    <w:rsid w:val="006D63A7"/>
    <w:rsid w:val="006D67BE"/>
    <w:rsid w:val="006D6B2F"/>
    <w:rsid w:val="006D6DB7"/>
    <w:rsid w:val="006D709D"/>
    <w:rsid w:val="006D7242"/>
    <w:rsid w:val="006D73F7"/>
    <w:rsid w:val="006D764E"/>
    <w:rsid w:val="006D7828"/>
    <w:rsid w:val="006E02C9"/>
    <w:rsid w:val="006E1595"/>
    <w:rsid w:val="006E15B8"/>
    <w:rsid w:val="006E1624"/>
    <w:rsid w:val="006E2020"/>
    <w:rsid w:val="006E2463"/>
    <w:rsid w:val="006E29B2"/>
    <w:rsid w:val="006E2E5C"/>
    <w:rsid w:val="006E2FA4"/>
    <w:rsid w:val="006E3DBB"/>
    <w:rsid w:val="006E430D"/>
    <w:rsid w:val="006E4343"/>
    <w:rsid w:val="006E4415"/>
    <w:rsid w:val="006E63E1"/>
    <w:rsid w:val="006E7232"/>
    <w:rsid w:val="006E75F6"/>
    <w:rsid w:val="006F011F"/>
    <w:rsid w:val="006F0578"/>
    <w:rsid w:val="006F0895"/>
    <w:rsid w:val="006F15A8"/>
    <w:rsid w:val="006F1BD2"/>
    <w:rsid w:val="006F1E39"/>
    <w:rsid w:val="006F28E9"/>
    <w:rsid w:val="006F3333"/>
    <w:rsid w:val="006F3498"/>
    <w:rsid w:val="006F4384"/>
    <w:rsid w:val="006F5279"/>
    <w:rsid w:val="006F5855"/>
    <w:rsid w:val="006F5B6A"/>
    <w:rsid w:val="006F5CF8"/>
    <w:rsid w:val="006F601D"/>
    <w:rsid w:val="006F7A0D"/>
    <w:rsid w:val="006F7FFD"/>
    <w:rsid w:val="00701875"/>
    <w:rsid w:val="0070199A"/>
    <w:rsid w:val="00701F41"/>
    <w:rsid w:val="00702DF5"/>
    <w:rsid w:val="00702EB8"/>
    <w:rsid w:val="007032A8"/>
    <w:rsid w:val="007036C2"/>
    <w:rsid w:val="00703F50"/>
    <w:rsid w:val="0070496E"/>
    <w:rsid w:val="00705D47"/>
    <w:rsid w:val="00706CD5"/>
    <w:rsid w:val="0070715E"/>
    <w:rsid w:val="00710FAF"/>
    <w:rsid w:val="007110CC"/>
    <w:rsid w:val="007113F9"/>
    <w:rsid w:val="007118FB"/>
    <w:rsid w:val="007119A7"/>
    <w:rsid w:val="007123A4"/>
    <w:rsid w:val="007124E4"/>
    <w:rsid w:val="007134D5"/>
    <w:rsid w:val="00713B19"/>
    <w:rsid w:val="00713DC8"/>
    <w:rsid w:val="00713F2B"/>
    <w:rsid w:val="00714070"/>
    <w:rsid w:val="00714361"/>
    <w:rsid w:val="007146BD"/>
    <w:rsid w:val="007148CE"/>
    <w:rsid w:val="00714DB4"/>
    <w:rsid w:val="0071506C"/>
    <w:rsid w:val="00715436"/>
    <w:rsid w:val="007157B8"/>
    <w:rsid w:val="007159EB"/>
    <w:rsid w:val="007160B7"/>
    <w:rsid w:val="00716C5D"/>
    <w:rsid w:val="00716E8F"/>
    <w:rsid w:val="00717142"/>
    <w:rsid w:val="00717C52"/>
    <w:rsid w:val="00717E86"/>
    <w:rsid w:val="00720858"/>
    <w:rsid w:val="00720CBB"/>
    <w:rsid w:val="00721005"/>
    <w:rsid w:val="00721CD6"/>
    <w:rsid w:val="00721EB3"/>
    <w:rsid w:val="00722198"/>
    <w:rsid w:val="007229DA"/>
    <w:rsid w:val="00724070"/>
    <w:rsid w:val="007248E5"/>
    <w:rsid w:val="00724B29"/>
    <w:rsid w:val="00724CCE"/>
    <w:rsid w:val="00724FFF"/>
    <w:rsid w:val="007250ED"/>
    <w:rsid w:val="0072595F"/>
    <w:rsid w:val="00725A96"/>
    <w:rsid w:val="00727473"/>
    <w:rsid w:val="007279FC"/>
    <w:rsid w:val="00730084"/>
    <w:rsid w:val="007303B5"/>
    <w:rsid w:val="007306BA"/>
    <w:rsid w:val="00730898"/>
    <w:rsid w:val="007315F6"/>
    <w:rsid w:val="00732195"/>
    <w:rsid w:val="007325C4"/>
    <w:rsid w:val="0073332B"/>
    <w:rsid w:val="00733AC7"/>
    <w:rsid w:val="00733BC6"/>
    <w:rsid w:val="0073406E"/>
    <w:rsid w:val="007343BF"/>
    <w:rsid w:val="0073535D"/>
    <w:rsid w:val="007359B0"/>
    <w:rsid w:val="00737A88"/>
    <w:rsid w:val="007411EF"/>
    <w:rsid w:val="00742BB2"/>
    <w:rsid w:val="007433AA"/>
    <w:rsid w:val="00743418"/>
    <w:rsid w:val="00743B66"/>
    <w:rsid w:val="00743BBB"/>
    <w:rsid w:val="00744459"/>
    <w:rsid w:val="00745267"/>
    <w:rsid w:val="00745972"/>
    <w:rsid w:val="00745ECA"/>
    <w:rsid w:val="00747AF4"/>
    <w:rsid w:val="00750C1F"/>
    <w:rsid w:val="00750E41"/>
    <w:rsid w:val="00750F66"/>
    <w:rsid w:val="00751CA7"/>
    <w:rsid w:val="00752D37"/>
    <w:rsid w:val="00753279"/>
    <w:rsid w:val="00753A31"/>
    <w:rsid w:val="00753B77"/>
    <w:rsid w:val="00753E56"/>
    <w:rsid w:val="00753EF3"/>
    <w:rsid w:val="00755615"/>
    <w:rsid w:val="007557D4"/>
    <w:rsid w:val="00756434"/>
    <w:rsid w:val="0075645E"/>
    <w:rsid w:val="00756A9A"/>
    <w:rsid w:val="00756FDB"/>
    <w:rsid w:val="007573F1"/>
    <w:rsid w:val="007576BC"/>
    <w:rsid w:val="00760691"/>
    <w:rsid w:val="00760E04"/>
    <w:rsid w:val="00761542"/>
    <w:rsid w:val="00761D88"/>
    <w:rsid w:val="00761E96"/>
    <w:rsid w:val="00762843"/>
    <w:rsid w:val="00762A01"/>
    <w:rsid w:val="00762F9A"/>
    <w:rsid w:val="007632F7"/>
    <w:rsid w:val="00763E4A"/>
    <w:rsid w:val="007643DA"/>
    <w:rsid w:val="007645BC"/>
    <w:rsid w:val="00764A06"/>
    <w:rsid w:val="00765513"/>
    <w:rsid w:val="00765785"/>
    <w:rsid w:val="0076687D"/>
    <w:rsid w:val="007669D9"/>
    <w:rsid w:val="0077054F"/>
    <w:rsid w:val="00770909"/>
    <w:rsid w:val="00772FDB"/>
    <w:rsid w:val="007733B8"/>
    <w:rsid w:val="007737EA"/>
    <w:rsid w:val="00773AE5"/>
    <w:rsid w:val="00773FF0"/>
    <w:rsid w:val="00774174"/>
    <w:rsid w:val="0077527D"/>
    <w:rsid w:val="00775B47"/>
    <w:rsid w:val="00775C9E"/>
    <w:rsid w:val="00775E93"/>
    <w:rsid w:val="00776253"/>
    <w:rsid w:val="00776BCB"/>
    <w:rsid w:val="007802B8"/>
    <w:rsid w:val="0078057B"/>
    <w:rsid w:val="00780A3B"/>
    <w:rsid w:val="00780E7F"/>
    <w:rsid w:val="00781137"/>
    <w:rsid w:val="007812BA"/>
    <w:rsid w:val="00781ABB"/>
    <w:rsid w:val="007825AF"/>
    <w:rsid w:val="00782F74"/>
    <w:rsid w:val="00784C3F"/>
    <w:rsid w:val="007859DD"/>
    <w:rsid w:val="00786A03"/>
    <w:rsid w:val="00786F1F"/>
    <w:rsid w:val="007876A7"/>
    <w:rsid w:val="00787C84"/>
    <w:rsid w:val="0079053B"/>
    <w:rsid w:val="00791422"/>
    <w:rsid w:val="00791A97"/>
    <w:rsid w:val="00794296"/>
    <w:rsid w:val="00794644"/>
    <w:rsid w:val="00794DAC"/>
    <w:rsid w:val="007953D4"/>
    <w:rsid w:val="0079597B"/>
    <w:rsid w:val="00795E7A"/>
    <w:rsid w:val="00796445"/>
    <w:rsid w:val="0079727F"/>
    <w:rsid w:val="00797DD9"/>
    <w:rsid w:val="00797EE3"/>
    <w:rsid w:val="007A06FD"/>
    <w:rsid w:val="007A0EC6"/>
    <w:rsid w:val="007A10ED"/>
    <w:rsid w:val="007A12EC"/>
    <w:rsid w:val="007A1345"/>
    <w:rsid w:val="007A179B"/>
    <w:rsid w:val="007A1DBD"/>
    <w:rsid w:val="007A2496"/>
    <w:rsid w:val="007A2838"/>
    <w:rsid w:val="007A2E4E"/>
    <w:rsid w:val="007A2F55"/>
    <w:rsid w:val="007A3AD5"/>
    <w:rsid w:val="007A4502"/>
    <w:rsid w:val="007A455F"/>
    <w:rsid w:val="007A4B44"/>
    <w:rsid w:val="007A6511"/>
    <w:rsid w:val="007A6FB8"/>
    <w:rsid w:val="007A785E"/>
    <w:rsid w:val="007A7EA2"/>
    <w:rsid w:val="007A7F20"/>
    <w:rsid w:val="007B0672"/>
    <w:rsid w:val="007B0E79"/>
    <w:rsid w:val="007B111D"/>
    <w:rsid w:val="007B1906"/>
    <w:rsid w:val="007B1C9E"/>
    <w:rsid w:val="007B1CFB"/>
    <w:rsid w:val="007B337C"/>
    <w:rsid w:val="007B3BBA"/>
    <w:rsid w:val="007B52DF"/>
    <w:rsid w:val="007B5718"/>
    <w:rsid w:val="007B57C7"/>
    <w:rsid w:val="007B6443"/>
    <w:rsid w:val="007B6BE5"/>
    <w:rsid w:val="007B7A1F"/>
    <w:rsid w:val="007B7AE6"/>
    <w:rsid w:val="007B7EB5"/>
    <w:rsid w:val="007C0FF8"/>
    <w:rsid w:val="007C242F"/>
    <w:rsid w:val="007C3278"/>
    <w:rsid w:val="007C3B5A"/>
    <w:rsid w:val="007C3FA3"/>
    <w:rsid w:val="007C3FAD"/>
    <w:rsid w:val="007C4695"/>
    <w:rsid w:val="007C4CD5"/>
    <w:rsid w:val="007C4EC5"/>
    <w:rsid w:val="007C5003"/>
    <w:rsid w:val="007C53A7"/>
    <w:rsid w:val="007C5F6B"/>
    <w:rsid w:val="007C6484"/>
    <w:rsid w:val="007C65B2"/>
    <w:rsid w:val="007C76B9"/>
    <w:rsid w:val="007C7A88"/>
    <w:rsid w:val="007C7DC6"/>
    <w:rsid w:val="007C7F29"/>
    <w:rsid w:val="007D003E"/>
    <w:rsid w:val="007D0576"/>
    <w:rsid w:val="007D1AEE"/>
    <w:rsid w:val="007D1BDD"/>
    <w:rsid w:val="007D1D42"/>
    <w:rsid w:val="007D3835"/>
    <w:rsid w:val="007D4404"/>
    <w:rsid w:val="007D4532"/>
    <w:rsid w:val="007D4557"/>
    <w:rsid w:val="007D4566"/>
    <w:rsid w:val="007D4656"/>
    <w:rsid w:val="007D475D"/>
    <w:rsid w:val="007D4D24"/>
    <w:rsid w:val="007D583F"/>
    <w:rsid w:val="007D61BE"/>
    <w:rsid w:val="007D63A3"/>
    <w:rsid w:val="007D6CBF"/>
    <w:rsid w:val="007D71D0"/>
    <w:rsid w:val="007E0E18"/>
    <w:rsid w:val="007E16E2"/>
    <w:rsid w:val="007E2666"/>
    <w:rsid w:val="007E2D4C"/>
    <w:rsid w:val="007E3229"/>
    <w:rsid w:val="007E3CDE"/>
    <w:rsid w:val="007E3FEE"/>
    <w:rsid w:val="007E4CBA"/>
    <w:rsid w:val="007E5B66"/>
    <w:rsid w:val="007E63CD"/>
    <w:rsid w:val="007E68AE"/>
    <w:rsid w:val="007E74A7"/>
    <w:rsid w:val="007E7A76"/>
    <w:rsid w:val="007F0CEF"/>
    <w:rsid w:val="007F0E6C"/>
    <w:rsid w:val="007F293F"/>
    <w:rsid w:val="007F2994"/>
    <w:rsid w:val="007F29B8"/>
    <w:rsid w:val="007F44D1"/>
    <w:rsid w:val="007F48E4"/>
    <w:rsid w:val="007F4916"/>
    <w:rsid w:val="007F49DC"/>
    <w:rsid w:val="007F5671"/>
    <w:rsid w:val="007F5849"/>
    <w:rsid w:val="007F6961"/>
    <w:rsid w:val="007F6E7E"/>
    <w:rsid w:val="007F713B"/>
    <w:rsid w:val="00801561"/>
    <w:rsid w:val="00801DE7"/>
    <w:rsid w:val="00803496"/>
    <w:rsid w:val="00803A6A"/>
    <w:rsid w:val="008043D7"/>
    <w:rsid w:val="008045E2"/>
    <w:rsid w:val="00804BB1"/>
    <w:rsid w:val="008058C1"/>
    <w:rsid w:val="0080603C"/>
    <w:rsid w:val="0080664E"/>
    <w:rsid w:val="0080665A"/>
    <w:rsid w:val="0080687F"/>
    <w:rsid w:val="00806AFC"/>
    <w:rsid w:val="0080729C"/>
    <w:rsid w:val="00810193"/>
    <w:rsid w:val="00810325"/>
    <w:rsid w:val="00812162"/>
    <w:rsid w:val="00812DF6"/>
    <w:rsid w:val="00813817"/>
    <w:rsid w:val="00813A2F"/>
    <w:rsid w:val="00813F73"/>
    <w:rsid w:val="008142A4"/>
    <w:rsid w:val="0081485C"/>
    <w:rsid w:val="008151B7"/>
    <w:rsid w:val="00815A89"/>
    <w:rsid w:val="00815F26"/>
    <w:rsid w:val="00816360"/>
    <w:rsid w:val="0081641A"/>
    <w:rsid w:val="00816451"/>
    <w:rsid w:val="008164F0"/>
    <w:rsid w:val="00816534"/>
    <w:rsid w:val="00816796"/>
    <w:rsid w:val="00823CCB"/>
    <w:rsid w:val="00823FEA"/>
    <w:rsid w:val="00824DF7"/>
    <w:rsid w:val="00824EBD"/>
    <w:rsid w:val="00826C1C"/>
    <w:rsid w:val="0082709B"/>
    <w:rsid w:val="008272F9"/>
    <w:rsid w:val="00827B14"/>
    <w:rsid w:val="00827BE3"/>
    <w:rsid w:val="00827C5A"/>
    <w:rsid w:val="00827F4B"/>
    <w:rsid w:val="00831967"/>
    <w:rsid w:val="008327EC"/>
    <w:rsid w:val="0083348D"/>
    <w:rsid w:val="0083370D"/>
    <w:rsid w:val="00833D36"/>
    <w:rsid w:val="00834FC4"/>
    <w:rsid w:val="00836C06"/>
    <w:rsid w:val="0083713D"/>
    <w:rsid w:val="00837EB4"/>
    <w:rsid w:val="0084060F"/>
    <w:rsid w:val="00840FC6"/>
    <w:rsid w:val="008416F1"/>
    <w:rsid w:val="008427C2"/>
    <w:rsid w:val="008430A9"/>
    <w:rsid w:val="00843ABA"/>
    <w:rsid w:val="008445A2"/>
    <w:rsid w:val="00844ADC"/>
    <w:rsid w:val="0084617B"/>
    <w:rsid w:val="00846551"/>
    <w:rsid w:val="008467B4"/>
    <w:rsid w:val="00846AF6"/>
    <w:rsid w:val="00846F75"/>
    <w:rsid w:val="008478AA"/>
    <w:rsid w:val="00847D04"/>
    <w:rsid w:val="00847F30"/>
    <w:rsid w:val="00850169"/>
    <w:rsid w:val="00850461"/>
    <w:rsid w:val="00850484"/>
    <w:rsid w:val="00850A9A"/>
    <w:rsid w:val="0085204E"/>
    <w:rsid w:val="008520EE"/>
    <w:rsid w:val="00852E8B"/>
    <w:rsid w:val="00853222"/>
    <w:rsid w:val="00854530"/>
    <w:rsid w:val="008550CB"/>
    <w:rsid w:val="00855105"/>
    <w:rsid w:val="00855566"/>
    <w:rsid w:val="00856083"/>
    <w:rsid w:val="008564FC"/>
    <w:rsid w:val="0085730D"/>
    <w:rsid w:val="0085792E"/>
    <w:rsid w:val="00857FE0"/>
    <w:rsid w:val="00860203"/>
    <w:rsid w:val="008603A4"/>
    <w:rsid w:val="0086074D"/>
    <w:rsid w:val="00860AF1"/>
    <w:rsid w:val="00860D1C"/>
    <w:rsid w:val="00862351"/>
    <w:rsid w:val="0086250C"/>
    <w:rsid w:val="00862BA6"/>
    <w:rsid w:val="0086315D"/>
    <w:rsid w:val="008636DF"/>
    <w:rsid w:val="0086473B"/>
    <w:rsid w:val="00864951"/>
    <w:rsid w:val="00864D5A"/>
    <w:rsid w:val="00865AB8"/>
    <w:rsid w:val="00865C63"/>
    <w:rsid w:val="008661E0"/>
    <w:rsid w:val="00866563"/>
    <w:rsid w:val="0086675A"/>
    <w:rsid w:val="008667EC"/>
    <w:rsid w:val="0086786D"/>
    <w:rsid w:val="00870737"/>
    <w:rsid w:val="00871129"/>
    <w:rsid w:val="00872100"/>
    <w:rsid w:val="008726B7"/>
    <w:rsid w:val="00872C25"/>
    <w:rsid w:val="00875B05"/>
    <w:rsid w:val="008803ED"/>
    <w:rsid w:val="008808D6"/>
    <w:rsid w:val="0088166B"/>
    <w:rsid w:val="00881702"/>
    <w:rsid w:val="0088204A"/>
    <w:rsid w:val="0088342E"/>
    <w:rsid w:val="008838FD"/>
    <w:rsid w:val="00884B4C"/>
    <w:rsid w:val="00885466"/>
    <w:rsid w:val="00885EA5"/>
    <w:rsid w:val="008860F2"/>
    <w:rsid w:val="008863D7"/>
    <w:rsid w:val="008867E7"/>
    <w:rsid w:val="00887256"/>
    <w:rsid w:val="0088744B"/>
    <w:rsid w:val="008874D3"/>
    <w:rsid w:val="008904CB"/>
    <w:rsid w:val="0089085A"/>
    <w:rsid w:val="00890A54"/>
    <w:rsid w:val="00890CBE"/>
    <w:rsid w:val="00891EE9"/>
    <w:rsid w:val="0089210B"/>
    <w:rsid w:val="008923C2"/>
    <w:rsid w:val="00892625"/>
    <w:rsid w:val="00892701"/>
    <w:rsid w:val="0089277D"/>
    <w:rsid w:val="00893028"/>
    <w:rsid w:val="008930EB"/>
    <w:rsid w:val="00893261"/>
    <w:rsid w:val="00893405"/>
    <w:rsid w:val="00893807"/>
    <w:rsid w:val="00893FF9"/>
    <w:rsid w:val="0089424B"/>
    <w:rsid w:val="00895EE5"/>
    <w:rsid w:val="00897417"/>
    <w:rsid w:val="0089745D"/>
    <w:rsid w:val="008978EB"/>
    <w:rsid w:val="008A0309"/>
    <w:rsid w:val="008A07CA"/>
    <w:rsid w:val="008A0FBE"/>
    <w:rsid w:val="008A125D"/>
    <w:rsid w:val="008A129D"/>
    <w:rsid w:val="008A1AD6"/>
    <w:rsid w:val="008A2660"/>
    <w:rsid w:val="008A2ECC"/>
    <w:rsid w:val="008A3671"/>
    <w:rsid w:val="008A3833"/>
    <w:rsid w:val="008A52E9"/>
    <w:rsid w:val="008A62FA"/>
    <w:rsid w:val="008A6BF8"/>
    <w:rsid w:val="008A794E"/>
    <w:rsid w:val="008A7FF2"/>
    <w:rsid w:val="008B00FE"/>
    <w:rsid w:val="008B0295"/>
    <w:rsid w:val="008B1E46"/>
    <w:rsid w:val="008B22FB"/>
    <w:rsid w:val="008B2EBF"/>
    <w:rsid w:val="008B33C1"/>
    <w:rsid w:val="008B3BAC"/>
    <w:rsid w:val="008B4B56"/>
    <w:rsid w:val="008B5684"/>
    <w:rsid w:val="008B5B6E"/>
    <w:rsid w:val="008B70DA"/>
    <w:rsid w:val="008B7139"/>
    <w:rsid w:val="008B72C1"/>
    <w:rsid w:val="008B7937"/>
    <w:rsid w:val="008B7B41"/>
    <w:rsid w:val="008C0003"/>
    <w:rsid w:val="008C0821"/>
    <w:rsid w:val="008C0FFC"/>
    <w:rsid w:val="008C11F1"/>
    <w:rsid w:val="008C1EBD"/>
    <w:rsid w:val="008C2011"/>
    <w:rsid w:val="008C217C"/>
    <w:rsid w:val="008C30DA"/>
    <w:rsid w:val="008C350C"/>
    <w:rsid w:val="008C38EE"/>
    <w:rsid w:val="008C3B58"/>
    <w:rsid w:val="008C3B75"/>
    <w:rsid w:val="008C40F2"/>
    <w:rsid w:val="008C5F00"/>
    <w:rsid w:val="008C63F6"/>
    <w:rsid w:val="008C679B"/>
    <w:rsid w:val="008C69B1"/>
    <w:rsid w:val="008C6EF0"/>
    <w:rsid w:val="008C77A2"/>
    <w:rsid w:val="008D06F8"/>
    <w:rsid w:val="008D0763"/>
    <w:rsid w:val="008D0948"/>
    <w:rsid w:val="008D20E8"/>
    <w:rsid w:val="008D2574"/>
    <w:rsid w:val="008D3728"/>
    <w:rsid w:val="008D3A27"/>
    <w:rsid w:val="008D43D1"/>
    <w:rsid w:val="008D46A4"/>
    <w:rsid w:val="008D4CC9"/>
    <w:rsid w:val="008D5108"/>
    <w:rsid w:val="008D54E6"/>
    <w:rsid w:val="008D60F4"/>
    <w:rsid w:val="008D6CC4"/>
    <w:rsid w:val="008D6D48"/>
    <w:rsid w:val="008D7200"/>
    <w:rsid w:val="008D7B6D"/>
    <w:rsid w:val="008E0ECC"/>
    <w:rsid w:val="008E1B13"/>
    <w:rsid w:val="008E20B4"/>
    <w:rsid w:val="008E2178"/>
    <w:rsid w:val="008E3032"/>
    <w:rsid w:val="008E3598"/>
    <w:rsid w:val="008E3858"/>
    <w:rsid w:val="008E41CA"/>
    <w:rsid w:val="008E510A"/>
    <w:rsid w:val="008E5219"/>
    <w:rsid w:val="008E5AED"/>
    <w:rsid w:val="008E64EB"/>
    <w:rsid w:val="008E6970"/>
    <w:rsid w:val="008E6A8F"/>
    <w:rsid w:val="008E6D89"/>
    <w:rsid w:val="008E7A94"/>
    <w:rsid w:val="008F1310"/>
    <w:rsid w:val="008F1980"/>
    <w:rsid w:val="008F1BAF"/>
    <w:rsid w:val="008F1D32"/>
    <w:rsid w:val="008F2487"/>
    <w:rsid w:val="008F285C"/>
    <w:rsid w:val="008F2DB1"/>
    <w:rsid w:val="008F3E84"/>
    <w:rsid w:val="008F4771"/>
    <w:rsid w:val="008F6CD2"/>
    <w:rsid w:val="008F7335"/>
    <w:rsid w:val="008F7C64"/>
    <w:rsid w:val="0090010F"/>
    <w:rsid w:val="009002A8"/>
    <w:rsid w:val="00900B60"/>
    <w:rsid w:val="00900CD3"/>
    <w:rsid w:val="00901B3A"/>
    <w:rsid w:val="00901C1F"/>
    <w:rsid w:val="00901C9C"/>
    <w:rsid w:val="00902CDD"/>
    <w:rsid w:val="00903E74"/>
    <w:rsid w:val="00903EFD"/>
    <w:rsid w:val="00904B99"/>
    <w:rsid w:val="00905DF8"/>
    <w:rsid w:val="0090666E"/>
    <w:rsid w:val="00906B45"/>
    <w:rsid w:val="00906EFE"/>
    <w:rsid w:val="009073F3"/>
    <w:rsid w:val="00907E2D"/>
    <w:rsid w:val="00907FCC"/>
    <w:rsid w:val="009103B8"/>
    <w:rsid w:val="0091052D"/>
    <w:rsid w:val="00910F26"/>
    <w:rsid w:val="00911013"/>
    <w:rsid w:val="009121C4"/>
    <w:rsid w:val="00912261"/>
    <w:rsid w:val="009125BE"/>
    <w:rsid w:val="009128E5"/>
    <w:rsid w:val="00912E81"/>
    <w:rsid w:val="00913367"/>
    <w:rsid w:val="009138B5"/>
    <w:rsid w:val="00913927"/>
    <w:rsid w:val="0091442C"/>
    <w:rsid w:val="009153F0"/>
    <w:rsid w:val="0091625B"/>
    <w:rsid w:val="00916EBD"/>
    <w:rsid w:val="00917013"/>
    <w:rsid w:val="009170C0"/>
    <w:rsid w:val="00917594"/>
    <w:rsid w:val="00917A54"/>
    <w:rsid w:val="00917A65"/>
    <w:rsid w:val="0092092A"/>
    <w:rsid w:val="0092150F"/>
    <w:rsid w:val="00921C6E"/>
    <w:rsid w:val="00922B12"/>
    <w:rsid w:val="00922D86"/>
    <w:rsid w:val="00922FF1"/>
    <w:rsid w:val="00923EB5"/>
    <w:rsid w:val="00924907"/>
    <w:rsid w:val="00925F0E"/>
    <w:rsid w:val="00925F8E"/>
    <w:rsid w:val="00926DB8"/>
    <w:rsid w:val="00927665"/>
    <w:rsid w:val="00930B3E"/>
    <w:rsid w:val="00930C4E"/>
    <w:rsid w:val="009316D0"/>
    <w:rsid w:val="00931745"/>
    <w:rsid w:val="0093217F"/>
    <w:rsid w:val="00932232"/>
    <w:rsid w:val="00932460"/>
    <w:rsid w:val="00932EA4"/>
    <w:rsid w:val="0093310F"/>
    <w:rsid w:val="0093350D"/>
    <w:rsid w:val="00933610"/>
    <w:rsid w:val="00933844"/>
    <w:rsid w:val="00933CD4"/>
    <w:rsid w:val="00934B1F"/>
    <w:rsid w:val="009354A5"/>
    <w:rsid w:val="00935DCF"/>
    <w:rsid w:val="00936053"/>
    <w:rsid w:val="00937431"/>
    <w:rsid w:val="00937AAC"/>
    <w:rsid w:val="00937D25"/>
    <w:rsid w:val="00940873"/>
    <w:rsid w:val="009418CE"/>
    <w:rsid w:val="00942391"/>
    <w:rsid w:val="00942D18"/>
    <w:rsid w:val="00943298"/>
    <w:rsid w:val="009435FD"/>
    <w:rsid w:val="00943D68"/>
    <w:rsid w:val="009443DA"/>
    <w:rsid w:val="00944EA8"/>
    <w:rsid w:val="00945458"/>
    <w:rsid w:val="00945EA4"/>
    <w:rsid w:val="00946566"/>
    <w:rsid w:val="00946591"/>
    <w:rsid w:val="00946E18"/>
    <w:rsid w:val="00946F13"/>
    <w:rsid w:val="0094777C"/>
    <w:rsid w:val="0095017E"/>
    <w:rsid w:val="009507C3"/>
    <w:rsid w:val="00950ABA"/>
    <w:rsid w:val="00950BA1"/>
    <w:rsid w:val="00950CDB"/>
    <w:rsid w:val="009513A5"/>
    <w:rsid w:val="00953B2F"/>
    <w:rsid w:val="00953C7A"/>
    <w:rsid w:val="00953EEF"/>
    <w:rsid w:val="009541CA"/>
    <w:rsid w:val="0095449E"/>
    <w:rsid w:val="00955042"/>
    <w:rsid w:val="00955742"/>
    <w:rsid w:val="0095632D"/>
    <w:rsid w:val="00956D7F"/>
    <w:rsid w:val="00960BBD"/>
    <w:rsid w:val="00960D44"/>
    <w:rsid w:val="0096182A"/>
    <w:rsid w:val="00961A51"/>
    <w:rsid w:val="00961C39"/>
    <w:rsid w:val="00961D08"/>
    <w:rsid w:val="009628DE"/>
    <w:rsid w:val="00962E46"/>
    <w:rsid w:val="00963117"/>
    <w:rsid w:val="0096346B"/>
    <w:rsid w:val="009637CD"/>
    <w:rsid w:val="00964E8B"/>
    <w:rsid w:val="0096519F"/>
    <w:rsid w:val="0096554B"/>
    <w:rsid w:val="009656FB"/>
    <w:rsid w:val="00965757"/>
    <w:rsid w:val="00965960"/>
    <w:rsid w:val="009660FB"/>
    <w:rsid w:val="00966D16"/>
    <w:rsid w:val="009674ED"/>
    <w:rsid w:val="00967CD5"/>
    <w:rsid w:val="00967EF2"/>
    <w:rsid w:val="0097075E"/>
    <w:rsid w:val="00971363"/>
    <w:rsid w:val="00972322"/>
    <w:rsid w:val="0097234C"/>
    <w:rsid w:val="0097294E"/>
    <w:rsid w:val="00972F4E"/>
    <w:rsid w:val="00973CE3"/>
    <w:rsid w:val="0097401A"/>
    <w:rsid w:val="00974BA4"/>
    <w:rsid w:val="00974EE6"/>
    <w:rsid w:val="00976108"/>
    <w:rsid w:val="00976E2E"/>
    <w:rsid w:val="00976E4A"/>
    <w:rsid w:val="00977C00"/>
    <w:rsid w:val="009804B9"/>
    <w:rsid w:val="009808BA"/>
    <w:rsid w:val="009811F8"/>
    <w:rsid w:val="00981482"/>
    <w:rsid w:val="00981B1C"/>
    <w:rsid w:val="00982A72"/>
    <w:rsid w:val="00983122"/>
    <w:rsid w:val="00983732"/>
    <w:rsid w:val="00984530"/>
    <w:rsid w:val="009845F0"/>
    <w:rsid w:val="00985322"/>
    <w:rsid w:val="0098646E"/>
    <w:rsid w:val="00986B0C"/>
    <w:rsid w:val="00986DB5"/>
    <w:rsid w:val="00987BED"/>
    <w:rsid w:val="00990325"/>
    <w:rsid w:val="00991440"/>
    <w:rsid w:val="009917DB"/>
    <w:rsid w:val="009919AF"/>
    <w:rsid w:val="0099270B"/>
    <w:rsid w:val="00992A4F"/>
    <w:rsid w:val="009931AB"/>
    <w:rsid w:val="0099345A"/>
    <w:rsid w:val="0099393E"/>
    <w:rsid w:val="009939B5"/>
    <w:rsid w:val="00993AAA"/>
    <w:rsid w:val="00993D9C"/>
    <w:rsid w:val="0099479F"/>
    <w:rsid w:val="009949CE"/>
    <w:rsid w:val="009964E6"/>
    <w:rsid w:val="009A06AC"/>
    <w:rsid w:val="009A0C15"/>
    <w:rsid w:val="009A140B"/>
    <w:rsid w:val="009A1733"/>
    <w:rsid w:val="009A1D8F"/>
    <w:rsid w:val="009A254F"/>
    <w:rsid w:val="009A2A79"/>
    <w:rsid w:val="009A2DEC"/>
    <w:rsid w:val="009A44CC"/>
    <w:rsid w:val="009A4890"/>
    <w:rsid w:val="009A52EA"/>
    <w:rsid w:val="009A5465"/>
    <w:rsid w:val="009A5A5B"/>
    <w:rsid w:val="009A5F4D"/>
    <w:rsid w:val="009A6D7D"/>
    <w:rsid w:val="009A7B22"/>
    <w:rsid w:val="009A7F4F"/>
    <w:rsid w:val="009B1190"/>
    <w:rsid w:val="009B201C"/>
    <w:rsid w:val="009B2684"/>
    <w:rsid w:val="009B37FA"/>
    <w:rsid w:val="009B3B20"/>
    <w:rsid w:val="009B57E7"/>
    <w:rsid w:val="009B5966"/>
    <w:rsid w:val="009B59C8"/>
    <w:rsid w:val="009B5F94"/>
    <w:rsid w:val="009B6CBC"/>
    <w:rsid w:val="009B6CD8"/>
    <w:rsid w:val="009B7CD5"/>
    <w:rsid w:val="009C015C"/>
    <w:rsid w:val="009C0234"/>
    <w:rsid w:val="009C0543"/>
    <w:rsid w:val="009C0784"/>
    <w:rsid w:val="009C0817"/>
    <w:rsid w:val="009C0DF9"/>
    <w:rsid w:val="009C100C"/>
    <w:rsid w:val="009C1829"/>
    <w:rsid w:val="009C1A8D"/>
    <w:rsid w:val="009C1D0D"/>
    <w:rsid w:val="009C1E70"/>
    <w:rsid w:val="009C21B9"/>
    <w:rsid w:val="009C246C"/>
    <w:rsid w:val="009C29D5"/>
    <w:rsid w:val="009C2CC4"/>
    <w:rsid w:val="009C3229"/>
    <w:rsid w:val="009C3FF4"/>
    <w:rsid w:val="009C4C8B"/>
    <w:rsid w:val="009C51EF"/>
    <w:rsid w:val="009C5C31"/>
    <w:rsid w:val="009C5F63"/>
    <w:rsid w:val="009C633D"/>
    <w:rsid w:val="009C64B3"/>
    <w:rsid w:val="009C709C"/>
    <w:rsid w:val="009C7AF3"/>
    <w:rsid w:val="009D0926"/>
    <w:rsid w:val="009D0BB0"/>
    <w:rsid w:val="009D1165"/>
    <w:rsid w:val="009D1375"/>
    <w:rsid w:val="009D167A"/>
    <w:rsid w:val="009D23EE"/>
    <w:rsid w:val="009D26BA"/>
    <w:rsid w:val="009D27F4"/>
    <w:rsid w:val="009D2E3E"/>
    <w:rsid w:val="009D30C3"/>
    <w:rsid w:val="009D48C6"/>
    <w:rsid w:val="009D4FFD"/>
    <w:rsid w:val="009D5446"/>
    <w:rsid w:val="009D5F3D"/>
    <w:rsid w:val="009D5F53"/>
    <w:rsid w:val="009D5FF2"/>
    <w:rsid w:val="009D6D7A"/>
    <w:rsid w:val="009D74A2"/>
    <w:rsid w:val="009D7F22"/>
    <w:rsid w:val="009D7FA8"/>
    <w:rsid w:val="009E00AF"/>
    <w:rsid w:val="009E0ED5"/>
    <w:rsid w:val="009E10B8"/>
    <w:rsid w:val="009E1524"/>
    <w:rsid w:val="009E1914"/>
    <w:rsid w:val="009E2116"/>
    <w:rsid w:val="009E24A6"/>
    <w:rsid w:val="009E280B"/>
    <w:rsid w:val="009E2993"/>
    <w:rsid w:val="009E32E0"/>
    <w:rsid w:val="009E3617"/>
    <w:rsid w:val="009E38C2"/>
    <w:rsid w:val="009E3A7A"/>
    <w:rsid w:val="009E3DEA"/>
    <w:rsid w:val="009E3E11"/>
    <w:rsid w:val="009E4004"/>
    <w:rsid w:val="009E407B"/>
    <w:rsid w:val="009E40EE"/>
    <w:rsid w:val="009E4E8C"/>
    <w:rsid w:val="009E5F51"/>
    <w:rsid w:val="009E6495"/>
    <w:rsid w:val="009E67F3"/>
    <w:rsid w:val="009E6FC1"/>
    <w:rsid w:val="009E7510"/>
    <w:rsid w:val="009E7573"/>
    <w:rsid w:val="009E7B28"/>
    <w:rsid w:val="009E7B8E"/>
    <w:rsid w:val="009E7F2C"/>
    <w:rsid w:val="009F00F5"/>
    <w:rsid w:val="009F011B"/>
    <w:rsid w:val="009F1F0D"/>
    <w:rsid w:val="009F2354"/>
    <w:rsid w:val="009F254F"/>
    <w:rsid w:val="009F2EB8"/>
    <w:rsid w:val="009F32B3"/>
    <w:rsid w:val="009F3D6F"/>
    <w:rsid w:val="009F42FB"/>
    <w:rsid w:val="009F4769"/>
    <w:rsid w:val="009F5088"/>
    <w:rsid w:val="009F55EB"/>
    <w:rsid w:val="009F598E"/>
    <w:rsid w:val="009F603C"/>
    <w:rsid w:val="009F6F90"/>
    <w:rsid w:val="00A00431"/>
    <w:rsid w:val="00A00B09"/>
    <w:rsid w:val="00A00B6B"/>
    <w:rsid w:val="00A013D8"/>
    <w:rsid w:val="00A014D1"/>
    <w:rsid w:val="00A01E7E"/>
    <w:rsid w:val="00A021D7"/>
    <w:rsid w:val="00A02B3E"/>
    <w:rsid w:val="00A03620"/>
    <w:rsid w:val="00A03BED"/>
    <w:rsid w:val="00A03CD4"/>
    <w:rsid w:val="00A03E32"/>
    <w:rsid w:val="00A04C44"/>
    <w:rsid w:val="00A05DB1"/>
    <w:rsid w:val="00A10477"/>
    <w:rsid w:val="00A104C7"/>
    <w:rsid w:val="00A10B8F"/>
    <w:rsid w:val="00A11BE0"/>
    <w:rsid w:val="00A12C3B"/>
    <w:rsid w:val="00A13483"/>
    <w:rsid w:val="00A138F1"/>
    <w:rsid w:val="00A13ECE"/>
    <w:rsid w:val="00A14338"/>
    <w:rsid w:val="00A14E5C"/>
    <w:rsid w:val="00A167E8"/>
    <w:rsid w:val="00A177D4"/>
    <w:rsid w:val="00A17C0D"/>
    <w:rsid w:val="00A17D50"/>
    <w:rsid w:val="00A2049C"/>
    <w:rsid w:val="00A20DBE"/>
    <w:rsid w:val="00A215C3"/>
    <w:rsid w:val="00A21871"/>
    <w:rsid w:val="00A21E11"/>
    <w:rsid w:val="00A22969"/>
    <w:rsid w:val="00A22B80"/>
    <w:rsid w:val="00A22CC7"/>
    <w:rsid w:val="00A238D4"/>
    <w:rsid w:val="00A24972"/>
    <w:rsid w:val="00A24F72"/>
    <w:rsid w:val="00A25B79"/>
    <w:rsid w:val="00A25BBA"/>
    <w:rsid w:val="00A25CF5"/>
    <w:rsid w:val="00A25E8C"/>
    <w:rsid w:val="00A26D24"/>
    <w:rsid w:val="00A270CE"/>
    <w:rsid w:val="00A276E1"/>
    <w:rsid w:val="00A27A17"/>
    <w:rsid w:val="00A27BB3"/>
    <w:rsid w:val="00A27D14"/>
    <w:rsid w:val="00A3059D"/>
    <w:rsid w:val="00A3097D"/>
    <w:rsid w:val="00A30E13"/>
    <w:rsid w:val="00A320C7"/>
    <w:rsid w:val="00A325ED"/>
    <w:rsid w:val="00A3282C"/>
    <w:rsid w:val="00A32CFC"/>
    <w:rsid w:val="00A33454"/>
    <w:rsid w:val="00A3388C"/>
    <w:rsid w:val="00A33F96"/>
    <w:rsid w:val="00A35492"/>
    <w:rsid w:val="00A35B73"/>
    <w:rsid w:val="00A36FE8"/>
    <w:rsid w:val="00A3764B"/>
    <w:rsid w:val="00A377DF"/>
    <w:rsid w:val="00A37D24"/>
    <w:rsid w:val="00A37E67"/>
    <w:rsid w:val="00A40D0A"/>
    <w:rsid w:val="00A40DA2"/>
    <w:rsid w:val="00A40FEC"/>
    <w:rsid w:val="00A41313"/>
    <w:rsid w:val="00A414F1"/>
    <w:rsid w:val="00A417B8"/>
    <w:rsid w:val="00A421DA"/>
    <w:rsid w:val="00A4240F"/>
    <w:rsid w:val="00A42497"/>
    <w:rsid w:val="00A43695"/>
    <w:rsid w:val="00A43776"/>
    <w:rsid w:val="00A4415B"/>
    <w:rsid w:val="00A441CE"/>
    <w:rsid w:val="00A45E88"/>
    <w:rsid w:val="00A46144"/>
    <w:rsid w:val="00A463E5"/>
    <w:rsid w:val="00A46DFA"/>
    <w:rsid w:val="00A501A6"/>
    <w:rsid w:val="00A5089D"/>
    <w:rsid w:val="00A50E67"/>
    <w:rsid w:val="00A51027"/>
    <w:rsid w:val="00A519BD"/>
    <w:rsid w:val="00A52107"/>
    <w:rsid w:val="00A52C05"/>
    <w:rsid w:val="00A52E48"/>
    <w:rsid w:val="00A534C1"/>
    <w:rsid w:val="00A53A6A"/>
    <w:rsid w:val="00A54128"/>
    <w:rsid w:val="00A54E56"/>
    <w:rsid w:val="00A551D0"/>
    <w:rsid w:val="00A556AF"/>
    <w:rsid w:val="00A559DD"/>
    <w:rsid w:val="00A559FA"/>
    <w:rsid w:val="00A56B27"/>
    <w:rsid w:val="00A56C6C"/>
    <w:rsid w:val="00A5765F"/>
    <w:rsid w:val="00A57B8F"/>
    <w:rsid w:val="00A602DD"/>
    <w:rsid w:val="00A60C48"/>
    <w:rsid w:val="00A61175"/>
    <w:rsid w:val="00A622AA"/>
    <w:rsid w:val="00A62335"/>
    <w:rsid w:val="00A6304A"/>
    <w:rsid w:val="00A635FB"/>
    <w:rsid w:val="00A63A1A"/>
    <w:rsid w:val="00A63CD5"/>
    <w:rsid w:val="00A63E64"/>
    <w:rsid w:val="00A6446E"/>
    <w:rsid w:val="00A65BBC"/>
    <w:rsid w:val="00A6616D"/>
    <w:rsid w:val="00A67367"/>
    <w:rsid w:val="00A67482"/>
    <w:rsid w:val="00A6774A"/>
    <w:rsid w:val="00A678B7"/>
    <w:rsid w:val="00A67F0F"/>
    <w:rsid w:val="00A71C67"/>
    <w:rsid w:val="00A71FDF"/>
    <w:rsid w:val="00A7335A"/>
    <w:rsid w:val="00A733D0"/>
    <w:rsid w:val="00A736BB"/>
    <w:rsid w:val="00A73968"/>
    <w:rsid w:val="00A73ED9"/>
    <w:rsid w:val="00A73F78"/>
    <w:rsid w:val="00A740E9"/>
    <w:rsid w:val="00A74199"/>
    <w:rsid w:val="00A7474B"/>
    <w:rsid w:val="00A75857"/>
    <w:rsid w:val="00A758F8"/>
    <w:rsid w:val="00A765C5"/>
    <w:rsid w:val="00A76B43"/>
    <w:rsid w:val="00A775FF"/>
    <w:rsid w:val="00A77E96"/>
    <w:rsid w:val="00A8340D"/>
    <w:rsid w:val="00A83995"/>
    <w:rsid w:val="00A84DFE"/>
    <w:rsid w:val="00A84ECF"/>
    <w:rsid w:val="00A8557E"/>
    <w:rsid w:val="00A8585D"/>
    <w:rsid w:val="00A861D6"/>
    <w:rsid w:val="00A86390"/>
    <w:rsid w:val="00A868B8"/>
    <w:rsid w:val="00A87336"/>
    <w:rsid w:val="00A873AE"/>
    <w:rsid w:val="00A87753"/>
    <w:rsid w:val="00A87A87"/>
    <w:rsid w:val="00A87CEC"/>
    <w:rsid w:val="00A901DF"/>
    <w:rsid w:val="00A903B2"/>
    <w:rsid w:val="00A903D0"/>
    <w:rsid w:val="00A90774"/>
    <w:rsid w:val="00A91A02"/>
    <w:rsid w:val="00A928B4"/>
    <w:rsid w:val="00A9339A"/>
    <w:rsid w:val="00A93F9F"/>
    <w:rsid w:val="00A95B77"/>
    <w:rsid w:val="00A95CDC"/>
    <w:rsid w:val="00A964B1"/>
    <w:rsid w:val="00A964F5"/>
    <w:rsid w:val="00A96BA5"/>
    <w:rsid w:val="00A97A81"/>
    <w:rsid w:val="00AA02D7"/>
    <w:rsid w:val="00AA072A"/>
    <w:rsid w:val="00AA07DA"/>
    <w:rsid w:val="00AA1198"/>
    <w:rsid w:val="00AA1E36"/>
    <w:rsid w:val="00AA2082"/>
    <w:rsid w:val="00AA21BA"/>
    <w:rsid w:val="00AA2EA4"/>
    <w:rsid w:val="00AA2F1B"/>
    <w:rsid w:val="00AA2F68"/>
    <w:rsid w:val="00AA3A9E"/>
    <w:rsid w:val="00AA3AEE"/>
    <w:rsid w:val="00AA3CEE"/>
    <w:rsid w:val="00AA4E52"/>
    <w:rsid w:val="00AA50B4"/>
    <w:rsid w:val="00AA5971"/>
    <w:rsid w:val="00AA5F99"/>
    <w:rsid w:val="00AA6582"/>
    <w:rsid w:val="00AB00EF"/>
    <w:rsid w:val="00AB1124"/>
    <w:rsid w:val="00AB14A2"/>
    <w:rsid w:val="00AB2283"/>
    <w:rsid w:val="00AB256A"/>
    <w:rsid w:val="00AB2845"/>
    <w:rsid w:val="00AB3853"/>
    <w:rsid w:val="00AB3A90"/>
    <w:rsid w:val="00AB3F49"/>
    <w:rsid w:val="00AB47E4"/>
    <w:rsid w:val="00AB5181"/>
    <w:rsid w:val="00AB5916"/>
    <w:rsid w:val="00AB5FAB"/>
    <w:rsid w:val="00AB67CD"/>
    <w:rsid w:val="00AB7122"/>
    <w:rsid w:val="00AC0322"/>
    <w:rsid w:val="00AC0394"/>
    <w:rsid w:val="00AC0A49"/>
    <w:rsid w:val="00AC1628"/>
    <w:rsid w:val="00AC2A7D"/>
    <w:rsid w:val="00AC2E8F"/>
    <w:rsid w:val="00AC4FBA"/>
    <w:rsid w:val="00AC560F"/>
    <w:rsid w:val="00AC5C0C"/>
    <w:rsid w:val="00AC65F4"/>
    <w:rsid w:val="00AC6969"/>
    <w:rsid w:val="00AC6E37"/>
    <w:rsid w:val="00AC6E7C"/>
    <w:rsid w:val="00AC7D0A"/>
    <w:rsid w:val="00AC7FC3"/>
    <w:rsid w:val="00AD0B72"/>
    <w:rsid w:val="00AD1735"/>
    <w:rsid w:val="00AD242F"/>
    <w:rsid w:val="00AD3691"/>
    <w:rsid w:val="00AD3A80"/>
    <w:rsid w:val="00AD3CEE"/>
    <w:rsid w:val="00AD3D3E"/>
    <w:rsid w:val="00AD4831"/>
    <w:rsid w:val="00AD4E7A"/>
    <w:rsid w:val="00AD6269"/>
    <w:rsid w:val="00AD68A7"/>
    <w:rsid w:val="00AD6C11"/>
    <w:rsid w:val="00AD71EE"/>
    <w:rsid w:val="00AD762D"/>
    <w:rsid w:val="00AD7751"/>
    <w:rsid w:val="00AE0138"/>
    <w:rsid w:val="00AE05E2"/>
    <w:rsid w:val="00AE08C1"/>
    <w:rsid w:val="00AE0902"/>
    <w:rsid w:val="00AE0F13"/>
    <w:rsid w:val="00AE1BBB"/>
    <w:rsid w:val="00AE1E9B"/>
    <w:rsid w:val="00AE2068"/>
    <w:rsid w:val="00AE20CE"/>
    <w:rsid w:val="00AE2925"/>
    <w:rsid w:val="00AE310C"/>
    <w:rsid w:val="00AE3812"/>
    <w:rsid w:val="00AE3F91"/>
    <w:rsid w:val="00AE431C"/>
    <w:rsid w:val="00AE541B"/>
    <w:rsid w:val="00AE63AE"/>
    <w:rsid w:val="00AE646F"/>
    <w:rsid w:val="00AE6650"/>
    <w:rsid w:val="00AE67CB"/>
    <w:rsid w:val="00AE67DD"/>
    <w:rsid w:val="00AE704C"/>
    <w:rsid w:val="00AE746A"/>
    <w:rsid w:val="00AE7E91"/>
    <w:rsid w:val="00AF03A0"/>
    <w:rsid w:val="00AF0418"/>
    <w:rsid w:val="00AF1B87"/>
    <w:rsid w:val="00AF1E83"/>
    <w:rsid w:val="00AF21CB"/>
    <w:rsid w:val="00AF4D47"/>
    <w:rsid w:val="00AF53C7"/>
    <w:rsid w:val="00B00A62"/>
    <w:rsid w:val="00B00B15"/>
    <w:rsid w:val="00B00C1E"/>
    <w:rsid w:val="00B00D4D"/>
    <w:rsid w:val="00B00F13"/>
    <w:rsid w:val="00B014B8"/>
    <w:rsid w:val="00B01BD7"/>
    <w:rsid w:val="00B020D1"/>
    <w:rsid w:val="00B02502"/>
    <w:rsid w:val="00B0281B"/>
    <w:rsid w:val="00B02A57"/>
    <w:rsid w:val="00B030E6"/>
    <w:rsid w:val="00B03B87"/>
    <w:rsid w:val="00B03E29"/>
    <w:rsid w:val="00B04143"/>
    <w:rsid w:val="00B04438"/>
    <w:rsid w:val="00B05A68"/>
    <w:rsid w:val="00B0616E"/>
    <w:rsid w:val="00B06692"/>
    <w:rsid w:val="00B06826"/>
    <w:rsid w:val="00B0733F"/>
    <w:rsid w:val="00B07629"/>
    <w:rsid w:val="00B10380"/>
    <w:rsid w:val="00B1099C"/>
    <w:rsid w:val="00B10B12"/>
    <w:rsid w:val="00B11767"/>
    <w:rsid w:val="00B11A93"/>
    <w:rsid w:val="00B11AE5"/>
    <w:rsid w:val="00B134DC"/>
    <w:rsid w:val="00B13A80"/>
    <w:rsid w:val="00B13CE7"/>
    <w:rsid w:val="00B14078"/>
    <w:rsid w:val="00B14D46"/>
    <w:rsid w:val="00B15153"/>
    <w:rsid w:val="00B15359"/>
    <w:rsid w:val="00B15370"/>
    <w:rsid w:val="00B1539D"/>
    <w:rsid w:val="00B15FE2"/>
    <w:rsid w:val="00B1659C"/>
    <w:rsid w:val="00B16ACC"/>
    <w:rsid w:val="00B16CE6"/>
    <w:rsid w:val="00B16FAC"/>
    <w:rsid w:val="00B17001"/>
    <w:rsid w:val="00B2021E"/>
    <w:rsid w:val="00B20232"/>
    <w:rsid w:val="00B214E2"/>
    <w:rsid w:val="00B21A0F"/>
    <w:rsid w:val="00B21E22"/>
    <w:rsid w:val="00B2203D"/>
    <w:rsid w:val="00B22382"/>
    <w:rsid w:val="00B22877"/>
    <w:rsid w:val="00B2418F"/>
    <w:rsid w:val="00B24194"/>
    <w:rsid w:val="00B24388"/>
    <w:rsid w:val="00B24E5E"/>
    <w:rsid w:val="00B25C80"/>
    <w:rsid w:val="00B25D8B"/>
    <w:rsid w:val="00B25EFD"/>
    <w:rsid w:val="00B276CC"/>
    <w:rsid w:val="00B302AF"/>
    <w:rsid w:val="00B30636"/>
    <w:rsid w:val="00B30A21"/>
    <w:rsid w:val="00B30A7E"/>
    <w:rsid w:val="00B30FE1"/>
    <w:rsid w:val="00B312F0"/>
    <w:rsid w:val="00B3194C"/>
    <w:rsid w:val="00B32902"/>
    <w:rsid w:val="00B32FBB"/>
    <w:rsid w:val="00B33D24"/>
    <w:rsid w:val="00B341A7"/>
    <w:rsid w:val="00B34404"/>
    <w:rsid w:val="00B34828"/>
    <w:rsid w:val="00B34F9E"/>
    <w:rsid w:val="00B357F9"/>
    <w:rsid w:val="00B36598"/>
    <w:rsid w:val="00B37A14"/>
    <w:rsid w:val="00B401E5"/>
    <w:rsid w:val="00B40B2B"/>
    <w:rsid w:val="00B40F1B"/>
    <w:rsid w:val="00B4158A"/>
    <w:rsid w:val="00B416E9"/>
    <w:rsid w:val="00B41B2E"/>
    <w:rsid w:val="00B42101"/>
    <w:rsid w:val="00B423B3"/>
    <w:rsid w:val="00B42C8D"/>
    <w:rsid w:val="00B43D8E"/>
    <w:rsid w:val="00B449CA"/>
    <w:rsid w:val="00B44AD3"/>
    <w:rsid w:val="00B44F16"/>
    <w:rsid w:val="00B46139"/>
    <w:rsid w:val="00B4729B"/>
    <w:rsid w:val="00B479E5"/>
    <w:rsid w:val="00B47DB3"/>
    <w:rsid w:val="00B50678"/>
    <w:rsid w:val="00B50D52"/>
    <w:rsid w:val="00B51C5D"/>
    <w:rsid w:val="00B51CD6"/>
    <w:rsid w:val="00B543F6"/>
    <w:rsid w:val="00B54BAB"/>
    <w:rsid w:val="00B54C84"/>
    <w:rsid w:val="00B550B7"/>
    <w:rsid w:val="00B55A3F"/>
    <w:rsid w:val="00B55E4B"/>
    <w:rsid w:val="00B60D47"/>
    <w:rsid w:val="00B6358B"/>
    <w:rsid w:val="00B635F2"/>
    <w:rsid w:val="00B63A07"/>
    <w:rsid w:val="00B63A33"/>
    <w:rsid w:val="00B64EC6"/>
    <w:rsid w:val="00B64F17"/>
    <w:rsid w:val="00B65BE2"/>
    <w:rsid w:val="00B66196"/>
    <w:rsid w:val="00B66758"/>
    <w:rsid w:val="00B66AC0"/>
    <w:rsid w:val="00B675DA"/>
    <w:rsid w:val="00B70810"/>
    <w:rsid w:val="00B70CF8"/>
    <w:rsid w:val="00B711DA"/>
    <w:rsid w:val="00B715D3"/>
    <w:rsid w:val="00B71692"/>
    <w:rsid w:val="00B71734"/>
    <w:rsid w:val="00B719A2"/>
    <w:rsid w:val="00B72023"/>
    <w:rsid w:val="00B72E8F"/>
    <w:rsid w:val="00B73908"/>
    <w:rsid w:val="00B743EB"/>
    <w:rsid w:val="00B7524B"/>
    <w:rsid w:val="00B75D0B"/>
    <w:rsid w:val="00B76502"/>
    <w:rsid w:val="00B767B6"/>
    <w:rsid w:val="00B76991"/>
    <w:rsid w:val="00B7764E"/>
    <w:rsid w:val="00B77D8D"/>
    <w:rsid w:val="00B81618"/>
    <w:rsid w:val="00B8268B"/>
    <w:rsid w:val="00B82D37"/>
    <w:rsid w:val="00B83D0A"/>
    <w:rsid w:val="00B84682"/>
    <w:rsid w:val="00B846F5"/>
    <w:rsid w:val="00B85B19"/>
    <w:rsid w:val="00B86A26"/>
    <w:rsid w:val="00B86C15"/>
    <w:rsid w:val="00B86C16"/>
    <w:rsid w:val="00B86E8B"/>
    <w:rsid w:val="00B86F45"/>
    <w:rsid w:val="00B87084"/>
    <w:rsid w:val="00B875AB"/>
    <w:rsid w:val="00B8771E"/>
    <w:rsid w:val="00B87CC7"/>
    <w:rsid w:val="00B900E7"/>
    <w:rsid w:val="00B90DD8"/>
    <w:rsid w:val="00B91DC2"/>
    <w:rsid w:val="00B927CC"/>
    <w:rsid w:val="00B92E4F"/>
    <w:rsid w:val="00B92EE1"/>
    <w:rsid w:val="00B9381A"/>
    <w:rsid w:val="00B93DA7"/>
    <w:rsid w:val="00B94B0D"/>
    <w:rsid w:val="00B9594A"/>
    <w:rsid w:val="00B95B3F"/>
    <w:rsid w:val="00B95FD2"/>
    <w:rsid w:val="00B9602B"/>
    <w:rsid w:val="00B96172"/>
    <w:rsid w:val="00B96499"/>
    <w:rsid w:val="00B96870"/>
    <w:rsid w:val="00B97681"/>
    <w:rsid w:val="00BA0754"/>
    <w:rsid w:val="00BA07D1"/>
    <w:rsid w:val="00BA08E4"/>
    <w:rsid w:val="00BA0943"/>
    <w:rsid w:val="00BA1290"/>
    <w:rsid w:val="00BA1995"/>
    <w:rsid w:val="00BA26F5"/>
    <w:rsid w:val="00BA27D0"/>
    <w:rsid w:val="00BA27F4"/>
    <w:rsid w:val="00BA2E7E"/>
    <w:rsid w:val="00BA2F33"/>
    <w:rsid w:val="00BA2F9C"/>
    <w:rsid w:val="00BA3585"/>
    <w:rsid w:val="00BA3D3C"/>
    <w:rsid w:val="00BA4F0F"/>
    <w:rsid w:val="00BA502E"/>
    <w:rsid w:val="00BA562C"/>
    <w:rsid w:val="00BA5DAD"/>
    <w:rsid w:val="00BA67B8"/>
    <w:rsid w:val="00BA6E3A"/>
    <w:rsid w:val="00BA71CF"/>
    <w:rsid w:val="00BA7237"/>
    <w:rsid w:val="00BA74E4"/>
    <w:rsid w:val="00BA7576"/>
    <w:rsid w:val="00BA7F51"/>
    <w:rsid w:val="00BA7FCB"/>
    <w:rsid w:val="00BB0E7F"/>
    <w:rsid w:val="00BB1134"/>
    <w:rsid w:val="00BB190A"/>
    <w:rsid w:val="00BB20CD"/>
    <w:rsid w:val="00BB33FA"/>
    <w:rsid w:val="00BB3AC6"/>
    <w:rsid w:val="00BB3B18"/>
    <w:rsid w:val="00BB3DA3"/>
    <w:rsid w:val="00BB5B0A"/>
    <w:rsid w:val="00BB5C57"/>
    <w:rsid w:val="00BB64BA"/>
    <w:rsid w:val="00BB6A05"/>
    <w:rsid w:val="00BB77AB"/>
    <w:rsid w:val="00BB788F"/>
    <w:rsid w:val="00BB7EFE"/>
    <w:rsid w:val="00BC03A5"/>
    <w:rsid w:val="00BC0EA6"/>
    <w:rsid w:val="00BC172A"/>
    <w:rsid w:val="00BC1D65"/>
    <w:rsid w:val="00BC1F5B"/>
    <w:rsid w:val="00BC2867"/>
    <w:rsid w:val="00BC2AEB"/>
    <w:rsid w:val="00BC40D1"/>
    <w:rsid w:val="00BC56BD"/>
    <w:rsid w:val="00BC5CB5"/>
    <w:rsid w:val="00BC62B0"/>
    <w:rsid w:val="00BC62BB"/>
    <w:rsid w:val="00BC7361"/>
    <w:rsid w:val="00BC7758"/>
    <w:rsid w:val="00BC7FA7"/>
    <w:rsid w:val="00BD00F6"/>
    <w:rsid w:val="00BD0C98"/>
    <w:rsid w:val="00BD10D2"/>
    <w:rsid w:val="00BD1C5F"/>
    <w:rsid w:val="00BD20CA"/>
    <w:rsid w:val="00BD287B"/>
    <w:rsid w:val="00BD30B1"/>
    <w:rsid w:val="00BD32D9"/>
    <w:rsid w:val="00BD346B"/>
    <w:rsid w:val="00BD387C"/>
    <w:rsid w:val="00BD3956"/>
    <w:rsid w:val="00BD3B93"/>
    <w:rsid w:val="00BD3CB2"/>
    <w:rsid w:val="00BD3E1C"/>
    <w:rsid w:val="00BD402E"/>
    <w:rsid w:val="00BD4846"/>
    <w:rsid w:val="00BD4A6C"/>
    <w:rsid w:val="00BD4EE5"/>
    <w:rsid w:val="00BD5A46"/>
    <w:rsid w:val="00BD622C"/>
    <w:rsid w:val="00BD63F9"/>
    <w:rsid w:val="00BD65F2"/>
    <w:rsid w:val="00BE07D0"/>
    <w:rsid w:val="00BE13EB"/>
    <w:rsid w:val="00BE1493"/>
    <w:rsid w:val="00BE1738"/>
    <w:rsid w:val="00BE1B33"/>
    <w:rsid w:val="00BE1FF9"/>
    <w:rsid w:val="00BE200F"/>
    <w:rsid w:val="00BE2C07"/>
    <w:rsid w:val="00BE2D52"/>
    <w:rsid w:val="00BE401E"/>
    <w:rsid w:val="00BE4EE7"/>
    <w:rsid w:val="00BE4F58"/>
    <w:rsid w:val="00BE6C1E"/>
    <w:rsid w:val="00BE7D4B"/>
    <w:rsid w:val="00BE7DFC"/>
    <w:rsid w:val="00BF03E0"/>
    <w:rsid w:val="00BF08D6"/>
    <w:rsid w:val="00BF0ADD"/>
    <w:rsid w:val="00BF0EE4"/>
    <w:rsid w:val="00BF17A9"/>
    <w:rsid w:val="00BF1953"/>
    <w:rsid w:val="00BF1B8E"/>
    <w:rsid w:val="00BF2F06"/>
    <w:rsid w:val="00BF3005"/>
    <w:rsid w:val="00BF5036"/>
    <w:rsid w:val="00BF568C"/>
    <w:rsid w:val="00BF639E"/>
    <w:rsid w:val="00BF6DFC"/>
    <w:rsid w:val="00BF7517"/>
    <w:rsid w:val="00BF75DC"/>
    <w:rsid w:val="00BF7842"/>
    <w:rsid w:val="00BF7B50"/>
    <w:rsid w:val="00C004F4"/>
    <w:rsid w:val="00C014D0"/>
    <w:rsid w:val="00C01777"/>
    <w:rsid w:val="00C02090"/>
    <w:rsid w:val="00C0309B"/>
    <w:rsid w:val="00C031C1"/>
    <w:rsid w:val="00C03B2F"/>
    <w:rsid w:val="00C04C6C"/>
    <w:rsid w:val="00C05052"/>
    <w:rsid w:val="00C053DC"/>
    <w:rsid w:val="00C05FDF"/>
    <w:rsid w:val="00C062CB"/>
    <w:rsid w:val="00C06AC8"/>
    <w:rsid w:val="00C072CC"/>
    <w:rsid w:val="00C07B32"/>
    <w:rsid w:val="00C07BF4"/>
    <w:rsid w:val="00C11418"/>
    <w:rsid w:val="00C114A1"/>
    <w:rsid w:val="00C117E7"/>
    <w:rsid w:val="00C11986"/>
    <w:rsid w:val="00C12E7D"/>
    <w:rsid w:val="00C12F42"/>
    <w:rsid w:val="00C134E5"/>
    <w:rsid w:val="00C137D3"/>
    <w:rsid w:val="00C1498C"/>
    <w:rsid w:val="00C15BB2"/>
    <w:rsid w:val="00C1635C"/>
    <w:rsid w:val="00C1688C"/>
    <w:rsid w:val="00C1709E"/>
    <w:rsid w:val="00C17172"/>
    <w:rsid w:val="00C172CE"/>
    <w:rsid w:val="00C1753C"/>
    <w:rsid w:val="00C17A11"/>
    <w:rsid w:val="00C17B60"/>
    <w:rsid w:val="00C17C6E"/>
    <w:rsid w:val="00C17F62"/>
    <w:rsid w:val="00C201AC"/>
    <w:rsid w:val="00C201BD"/>
    <w:rsid w:val="00C2043A"/>
    <w:rsid w:val="00C23484"/>
    <w:rsid w:val="00C234FC"/>
    <w:rsid w:val="00C23578"/>
    <w:rsid w:val="00C2368E"/>
    <w:rsid w:val="00C23B4D"/>
    <w:rsid w:val="00C24063"/>
    <w:rsid w:val="00C2428C"/>
    <w:rsid w:val="00C24A2E"/>
    <w:rsid w:val="00C25771"/>
    <w:rsid w:val="00C265EA"/>
    <w:rsid w:val="00C26E91"/>
    <w:rsid w:val="00C2785B"/>
    <w:rsid w:val="00C2792D"/>
    <w:rsid w:val="00C27BC3"/>
    <w:rsid w:val="00C27DBC"/>
    <w:rsid w:val="00C3078C"/>
    <w:rsid w:val="00C30ADB"/>
    <w:rsid w:val="00C312AC"/>
    <w:rsid w:val="00C31A3A"/>
    <w:rsid w:val="00C3250F"/>
    <w:rsid w:val="00C336B3"/>
    <w:rsid w:val="00C33E01"/>
    <w:rsid w:val="00C3467C"/>
    <w:rsid w:val="00C34EFD"/>
    <w:rsid w:val="00C34F91"/>
    <w:rsid w:val="00C3574F"/>
    <w:rsid w:val="00C36643"/>
    <w:rsid w:val="00C379AF"/>
    <w:rsid w:val="00C402A4"/>
    <w:rsid w:val="00C42749"/>
    <w:rsid w:val="00C43D41"/>
    <w:rsid w:val="00C43EFF"/>
    <w:rsid w:val="00C444C4"/>
    <w:rsid w:val="00C44B21"/>
    <w:rsid w:val="00C45225"/>
    <w:rsid w:val="00C457DB"/>
    <w:rsid w:val="00C45D89"/>
    <w:rsid w:val="00C45E36"/>
    <w:rsid w:val="00C45FA1"/>
    <w:rsid w:val="00C47143"/>
    <w:rsid w:val="00C47E46"/>
    <w:rsid w:val="00C50985"/>
    <w:rsid w:val="00C5186F"/>
    <w:rsid w:val="00C51A25"/>
    <w:rsid w:val="00C51FE6"/>
    <w:rsid w:val="00C53742"/>
    <w:rsid w:val="00C53AAD"/>
    <w:rsid w:val="00C55BAF"/>
    <w:rsid w:val="00C56702"/>
    <w:rsid w:val="00C57524"/>
    <w:rsid w:val="00C578EA"/>
    <w:rsid w:val="00C57D19"/>
    <w:rsid w:val="00C60412"/>
    <w:rsid w:val="00C6109C"/>
    <w:rsid w:val="00C6314A"/>
    <w:rsid w:val="00C631E2"/>
    <w:rsid w:val="00C632C6"/>
    <w:rsid w:val="00C6339B"/>
    <w:rsid w:val="00C641CD"/>
    <w:rsid w:val="00C646FF"/>
    <w:rsid w:val="00C64D65"/>
    <w:rsid w:val="00C64DCB"/>
    <w:rsid w:val="00C65FA2"/>
    <w:rsid w:val="00C66657"/>
    <w:rsid w:val="00C702F0"/>
    <w:rsid w:val="00C71826"/>
    <w:rsid w:val="00C718B7"/>
    <w:rsid w:val="00C724EA"/>
    <w:rsid w:val="00C728C2"/>
    <w:rsid w:val="00C73417"/>
    <w:rsid w:val="00C73A94"/>
    <w:rsid w:val="00C753AD"/>
    <w:rsid w:val="00C76363"/>
    <w:rsid w:val="00C7797D"/>
    <w:rsid w:val="00C779AD"/>
    <w:rsid w:val="00C8000C"/>
    <w:rsid w:val="00C80294"/>
    <w:rsid w:val="00C810EE"/>
    <w:rsid w:val="00C816A0"/>
    <w:rsid w:val="00C81BD3"/>
    <w:rsid w:val="00C8231D"/>
    <w:rsid w:val="00C83356"/>
    <w:rsid w:val="00C83391"/>
    <w:rsid w:val="00C83685"/>
    <w:rsid w:val="00C83D3D"/>
    <w:rsid w:val="00C83DF3"/>
    <w:rsid w:val="00C84031"/>
    <w:rsid w:val="00C8488E"/>
    <w:rsid w:val="00C857FD"/>
    <w:rsid w:val="00C8603A"/>
    <w:rsid w:val="00C8612A"/>
    <w:rsid w:val="00C863E5"/>
    <w:rsid w:val="00C86A6C"/>
    <w:rsid w:val="00C871E2"/>
    <w:rsid w:val="00C87819"/>
    <w:rsid w:val="00C87982"/>
    <w:rsid w:val="00C9147A"/>
    <w:rsid w:val="00C91B91"/>
    <w:rsid w:val="00C9315E"/>
    <w:rsid w:val="00C9362B"/>
    <w:rsid w:val="00C93BF6"/>
    <w:rsid w:val="00C95603"/>
    <w:rsid w:val="00C9591B"/>
    <w:rsid w:val="00C95F6A"/>
    <w:rsid w:val="00C97077"/>
    <w:rsid w:val="00C97F27"/>
    <w:rsid w:val="00CA139D"/>
    <w:rsid w:val="00CA17BF"/>
    <w:rsid w:val="00CA2688"/>
    <w:rsid w:val="00CA2882"/>
    <w:rsid w:val="00CA295D"/>
    <w:rsid w:val="00CA2BAD"/>
    <w:rsid w:val="00CA3723"/>
    <w:rsid w:val="00CA3D07"/>
    <w:rsid w:val="00CA3D48"/>
    <w:rsid w:val="00CA41E8"/>
    <w:rsid w:val="00CA4370"/>
    <w:rsid w:val="00CA4686"/>
    <w:rsid w:val="00CA4996"/>
    <w:rsid w:val="00CA4CB2"/>
    <w:rsid w:val="00CA52DC"/>
    <w:rsid w:val="00CA542F"/>
    <w:rsid w:val="00CA73A3"/>
    <w:rsid w:val="00CA74A1"/>
    <w:rsid w:val="00CA7F7E"/>
    <w:rsid w:val="00CB0067"/>
    <w:rsid w:val="00CB0119"/>
    <w:rsid w:val="00CB116B"/>
    <w:rsid w:val="00CB17BC"/>
    <w:rsid w:val="00CB1FC9"/>
    <w:rsid w:val="00CB24C1"/>
    <w:rsid w:val="00CB25C2"/>
    <w:rsid w:val="00CB2C90"/>
    <w:rsid w:val="00CB2D73"/>
    <w:rsid w:val="00CB377B"/>
    <w:rsid w:val="00CB3D92"/>
    <w:rsid w:val="00CB4309"/>
    <w:rsid w:val="00CB509C"/>
    <w:rsid w:val="00CB5432"/>
    <w:rsid w:val="00CB5909"/>
    <w:rsid w:val="00CB6158"/>
    <w:rsid w:val="00CB6267"/>
    <w:rsid w:val="00CB6505"/>
    <w:rsid w:val="00CB69E8"/>
    <w:rsid w:val="00CB711A"/>
    <w:rsid w:val="00CB788C"/>
    <w:rsid w:val="00CB78F4"/>
    <w:rsid w:val="00CB7A8F"/>
    <w:rsid w:val="00CB7B82"/>
    <w:rsid w:val="00CB7D8B"/>
    <w:rsid w:val="00CC155D"/>
    <w:rsid w:val="00CC2CF8"/>
    <w:rsid w:val="00CC2FB9"/>
    <w:rsid w:val="00CC3AD7"/>
    <w:rsid w:val="00CC4419"/>
    <w:rsid w:val="00CC509C"/>
    <w:rsid w:val="00CC530B"/>
    <w:rsid w:val="00CC574F"/>
    <w:rsid w:val="00CC5756"/>
    <w:rsid w:val="00CC5C47"/>
    <w:rsid w:val="00CC62E3"/>
    <w:rsid w:val="00CC733D"/>
    <w:rsid w:val="00CC7ABF"/>
    <w:rsid w:val="00CD0204"/>
    <w:rsid w:val="00CD040F"/>
    <w:rsid w:val="00CD1052"/>
    <w:rsid w:val="00CD189C"/>
    <w:rsid w:val="00CD4AB2"/>
    <w:rsid w:val="00CD5867"/>
    <w:rsid w:val="00CD5E90"/>
    <w:rsid w:val="00CD61CB"/>
    <w:rsid w:val="00CD6E47"/>
    <w:rsid w:val="00CD7508"/>
    <w:rsid w:val="00CD7C2B"/>
    <w:rsid w:val="00CD7D04"/>
    <w:rsid w:val="00CE061F"/>
    <w:rsid w:val="00CE0688"/>
    <w:rsid w:val="00CE13B1"/>
    <w:rsid w:val="00CE25FA"/>
    <w:rsid w:val="00CE438E"/>
    <w:rsid w:val="00CE45BE"/>
    <w:rsid w:val="00CE4603"/>
    <w:rsid w:val="00CE47F1"/>
    <w:rsid w:val="00CE58D8"/>
    <w:rsid w:val="00CE6208"/>
    <w:rsid w:val="00CE6BAF"/>
    <w:rsid w:val="00CE7E7B"/>
    <w:rsid w:val="00CF00C7"/>
    <w:rsid w:val="00CF0626"/>
    <w:rsid w:val="00CF07D0"/>
    <w:rsid w:val="00CF0D02"/>
    <w:rsid w:val="00CF10E1"/>
    <w:rsid w:val="00CF15D1"/>
    <w:rsid w:val="00CF22CC"/>
    <w:rsid w:val="00CF2353"/>
    <w:rsid w:val="00CF26CB"/>
    <w:rsid w:val="00CF28D7"/>
    <w:rsid w:val="00CF2F84"/>
    <w:rsid w:val="00CF3138"/>
    <w:rsid w:val="00CF331C"/>
    <w:rsid w:val="00CF3D78"/>
    <w:rsid w:val="00CF3FFE"/>
    <w:rsid w:val="00CF4069"/>
    <w:rsid w:val="00CF4563"/>
    <w:rsid w:val="00CF518E"/>
    <w:rsid w:val="00CF6915"/>
    <w:rsid w:val="00CF6DF3"/>
    <w:rsid w:val="00CF76D9"/>
    <w:rsid w:val="00D0048F"/>
    <w:rsid w:val="00D01294"/>
    <w:rsid w:val="00D020E3"/>
    <w:rsid w:val="00D031A8"/>
    <w:rsid w:val="00D04031"/>
    <w:rsid w:val="00D043EC"/>
    <w:rsid w:val="00D04435"/>
    <w:rsid w:val="00D05FB0"/>
    <w:rsid w:val="00D06D78"/>
    <w:rsid w:val="00D075CC"/>
    <w:rsid w:val="00D07D0B"/>
    <w:rsid w:val="00D1055C"/>
    <w:rsid w:val="00D11681"/>
    <w:rsid w:val="00D11714"/>
    <w:rsid w:val="00D118AE"/>
    <w:rsid w:val="00D11C27"/>
    <w:rsid w:val="00D11C3B"/>
    <w:rsid w:val="00D12803"/>
    <w:rsid w:val="00D130DC"/>
    <w:rsid w:val="00D1358F"/>
    <w:rsid w:val="00D13EC3"/>
    <w:rsid w:val="00D14214"/>
    <w:rsid w:val="00D14E27"/>
    <w:rsid w:val="00D151CF"/>
    <w:rsid w:val="00D156B2"/>
    <w:rsid w:val="00D15933"/>
    <w:rsid w:val="00D167B7"/>
    <w:rsid w:val="00D17086"/>
    <w:rsid w:val="00D17786"/>
    <w:rsid w:val="00D2033E"/>
    <w:rsid w:val="00D20DD8"/>
    <w:rsid w:val="00D21D92"/>
    <w:rsid w:val="00D21EB0"/>
    <w:rsid w:val="00D22196"/>
    <w:rsid w:val="00D22794"/>
    <w:rsid w:val="00D22A02"/>
    <w:rsid w:val="00D22D3A"/>
    <w:rsid w:val="00D2473D"/>
    <w:rsid w:val="00D24C09"/>
    <w:rsid w:val="00D24F37"/>
    <w:rsid w:val="00D25609"/>
    <w:rsid w:val="00D259BA"/>
    <w:rsid w:val="00D263DD"/>
    <w:rsid w:val="00D27E0B"/>
    <w:rsid w:val="00D3008C"/>
    <w:rsid w:val="00D300BC"/>
    <w:rsid w:val="00D3043B"/>
    <w:rsid w:val="00D31F76"/>
    <w:rsid w:val="00D32DAB"/>
    <w:rsid w:val="00D338D1"/>
    <w:rsid w:val="00D33CBC"/>
    <w:rsid w:val="00D344DB"/>
    <w:rsid w:val="00D34DA7"/>
    <w:rsid w:val="00D350AF"/>
    <w:rsid w:val="00D35CFD"/>
    <w:rsid w:val="00D35F80"/>
    <w:rsid w:val="00D364FF"/>
    <w:rsid w:val="00D366CA"/>
    <w:rsid w:val="00D368BA"/>
    <w:rsid w:val="00D36A77"/>
    <w:rsid w:val="00D37971"/>
    <w:rsid w:val="00D37CD0"/>
    <w:rsid w:val="00D37D7B"/>
    <w:rsid w:val="00D4064B"/>
    <w:rsid w:val="00D409CF"/>
    <w:rsid w:val="00D40DDC"/>
    <w:rsid w:val="00D4206A"/>
    <w:rsid w:val="00D422F7"/>
    <w:rsid w:val="00D425B1"/>
    <w:rsid w:val="00D428AC"/>
    <w:rsid w:val="00D42B6E"/>
    <w:rsid w:val="00D42C62"/>
    <w:rsid w:val="00D43925"/>
    <w:rsid w:val="00D43F3E"/>
    <w:rsid w:val="00D443E8"/>
    <w:rsid w:val="00D44BD9"/>
    <w:rsid w:val="00D44EDD"/>
    <w:rsid w:val="00D4515F"/>
    <w:rsid w:val="00D458EE"/>
    <w:rsid w:val="00D45E08"/>
    <w:rsid w:val="00D46270"/>
    <w:rsid w:val="00D4764F"/>
    <w:rsid w:val="00D50076"/>
    <w:rsid w:val="00D5075C"/>
    <w:rsid w:val="00D50E85"/>
    <w:rsid w:val="00D51504"/>
    <w:rsid w:val="00D51602"/>
    <w:rsid w:val="00D51912"/>
    <w:rsid w:val="00D52528"/>
    <w:rsid w:val="00D52934"/>
    <w:rsid w:val="00D52B24"/>
    <w:rsid w:val="00D52E16"/>
    <w:rsid w:val="00D52FF9"/>
    <w:rsid w:val="00D53517"/>
    <w:rsid w:val="00D54BB0"/>
    <w:rsid w:val="00D56188"/>
    <w:rsid w:val="00D565F6"/>
    <w:rsid w:val="00D56C68"/>
    <w:rsid w:val="00D56E67"/>
    <w:rsid w:val="00D57202"/>
    <w:rsid w:val="00D578BA"/>
    <w:rsid w:val="00D601AE"/>
    <w:rsid w:val="00D60CAA"/>
    <w:rsid w:val="00D6211D"/>
    <w:rsid w:val="00D621FE"/>
    <w:rsid w:val="00D623C4"/>
    <w:rsid w:val="00D6272B"/>
    <w:rsid w:val="00D64F8F"/>
    <w:rsid w:val="00D659FF"/>
    <w:rsid w:val="00D660CD"/>
    <w:rsid w:val="00D66C55"/>
    <w:rsid w:val="00D6729B"/>
    <w:rsid w:val="00D67469"/>
    <w:rsid w:val="00D6746F"/>
    <w:rsid w:val="00D70A46"/>
    <w:rsid w:val="00D711D1"/>
    <w:rsid w:val="00D714D6"/>
    <w:rsid w:val="00D714E3"/>
    <w:rsid w:val="00D718B6"/>
    <w:rsid w:val="00D72250"/>
    <w:rsid w:val="00D729CD"/>
    <w:rsid w:val="00D730D8"/>
    <w:rsid w:val="00D73A04"/>
    <w:rsid w:val="00D73A9A"/>
    <w:rsid w:val="00D748BD"/>
    <w:rsid w:val="00D74E06"/>
    <w:rsid w:val="00D75C96"/>
    <w:rsid w:val="00D76CDC"/>
    <w:rsid w:val="00D77566"/>
    <w:rsid w:val="00D77BCA"/>
    <w:rsid w:val="00D77C18"/>
    <w:rsid w:val="00D77E13"/>
    <w:rsid w:val="00D80373"/>
    <w:rsid w:val="00D808AE"/>
    <w:rsid w:val="00D81465"/>
    <w:rsid w:val="00D81534"/>
    <w:rsid w:val="00D818C7"/>
    <w:rsid w:val="00D81B19"/>
    <w:rsid w:val="00D826DF"/>
    <w:rsid w:val="00D82BB4"/>
    <w:rsid w:val="00D83627"/>
    <w:rsid w:val="00D85ADB"/>
    <w:rsid w:val="00D85BB2"/>
    <w:rsid w:val="00D85C63"/>
    <w:rsid w:val="00D85D9D"/>
    <w:rsid w:val="00D85F91"/>
    <w:rsid w:val="00D86C1E"/>
    <w:rsid w:val="00D86DF9"/>
    <w:rsid w:val="00D87C59"/>
    <w:rsid w:val="00D90140"/>
    <w:rsid w:val="00D90A47"/>
    <w:rsid w:val="00D9152E"/>
    <w:rsid w:val="00D917DC"/>
    <w:rsid w:val="00D91953"/>
    <w:rsid w:val="00D91990"/>
    <w:rsid w:val="00D92398"/>
    <w:rsid w:val="00D92759"/>
    <w:rsid w:val="00D92D39"/>
    <w:rsid w:val="00D93097"/>
    <w:rsid w:val="00D936E1"/>
    <w:rsid w:val="00D94072"/>
    <w:rsid w:val="00D9407F"/>
    <w:rsid w:val="00D95351"/>
    <w:rsid w:val="00D959E6"/>
    <w:rsid w:val="00D96FC7"/>
    <w:rsid w:val="00D9712C"/>
    <w:rsid w:val="00D97373"/>
    <w:rsid w:val="00DA0971"/>
    <w:rsid w:val="00DA1ACE"/>
    <w:rsid w:val="00DA2085"/>
    <w:rsid w:val="00DA31E0"/>
    <w:rsid w:val="00DA470D"/>
    <w:rsid w:val="00DA5232"/>
    <w:rsid w:val="00DA5DE9"/>
    <w:rsid w:val="00DA5E50"/>
    <w:rsid w:val="00DA64B4"/>
    <w:rsid w:val="00DA65E2"/>
    <w:rsid w:val="00DA7A8F"/>
    <w:rsid w:val="00DA7AF9"/>
    <w:rsid w:val="00DB0426"/>
    <w:rsid w:val="00DB0D12"/>
    <w:rsid w:val="00DB1625"/>
    <w:rsid w:val="00DB174D"/>
    <w:rsid w:val="00DB1BC8"/>
    <w:rsid w:val="00DB1E45"/>
    <w:rsid w:val="00DB247A"/>
    <w:rsid w:val="00DB2BB3"/>
    <w:rsid w:val="00DB2DAE"/>
    <w:rsid w:val="00DB30F3"/>
    <w:rsid w:val="00DB3232"/>
    <w:rsid w:val="00DB3ED9"/>
    <w:rsid w:val="00DB42F5"/>
    <w:rsid w:val="00DB5541"/>
    <w:rsid w:val="00DB55AD"/>
    <w:rsid w:val="00DB5A4B"/>
    <w:rsid w:val="00DB5C76"/>
    <w:rsid w:val="00DB5EF2"/>
    <w:rsid w:val="00DB6065"/>
    <w:rsid w:val="00DB64E5"/>
    <w:rsid w:val="00DB6997"/>
    <w:rsid w:val="00DB7434"/>
    <w:rsid w:val="00DB7B40"/>
    <w:rsid w:val="00DC02A9"/>
    <w:rsid w:val="00DC0F7F"/>
    <w:rsid w:val="00DC1148"/>
    <w:rsid w:val="00DC115C"/>
    <w:rsid w:val="00DC12F6"/>
    <w:rsid w:val="00DC141D"/>
    <w:rsid w:val="00DC18F0"/>
    <w:rsid w:val="00DC4C64"/>
    <w:rsid w:val="00DC5828"/>
    <w:rsid w:val="00DC5AD9"/>
    <w:rsid w:val="00DC5B4E"/>
    <w:rsid w:val="00DC63B0"/>
    <w:rsid w:val="00DC641B"/>
    <w:rsid w:val="00DC69CF"/>
    <w:rsid w:val="00DC6C9F"/>
    <w:rsid w:val="00DC6CCF"/>
    <w:rsid w:val="00DD01F6"/>
    <w:rsid w:val="00DD03D7"/>
    <w:rsid w:val="00DD04F6"/>
    <w:rsid w:val="00DD056A"/>
    <w:rsid w:val="00DD06A0"/>
    <w:rsid w:val="00DD0DE5"/>
    <w:rsid w:val="00DD1404"/>
    <w:rsid w:val="00DD2191"/>
    <w:rsid w:val="00DD223D"/>
    <w:rsid w:val="00DD2665"/>
    <w:rsid w:val="00DD2831"/>
    <w:rsid w:val="00DD2C03"/>
    <w:rsid w:val="00DD2E29"/>
    <w:rsid w:val="00DD399D"/>
    <w:rsid w:val="00DD42BA"/>
    <w:rsid w:val="00DD486C"/>
    <w:rsid w:val="00DD4988"/>
    <w:rsid w:val="00DD4AAB"/>
    <w:rsid w:val="00DD4B33"/>
    <w:rsid w:val="00DD4F58"/>
    <w:rsid w:val="00DD53FA"/>
    <w:rsid w:val="00DD59E7"/>
    <w:rsid w:val="00DD6302"/>
    <w:rsid w:val="00DD633B"/>
    <w:rsid w:val="00DD6424"/>
    <w:rsid w:val="00DD682D"/>
    <w:rsid w:val="00DD6C35"/>
    <w:rsid w:val="00DD7F07"/>
    <w:rsid w:val="00DE0066"/>
    <w:rsid w:val="00DE0637"/>
    <w:rsid w:val="00DE10A7"/>
    <w:rsid w:val="00DE1226"/>
    <w:rsid w:val="00DE124D"/>
    <w:rsid w:val="00DE1D7E"/>
    <w:rsid w:val="00DE2FF8"/>
    <w:rsid w:val="00DE3359"/>
    <w:rsid w:val="00DE3511"/>
    <w:rsid w:val="00DE3C0A"/>
    <w:rsid w:val="00DE3E14"/>
    <w:rsid w:val="00DE4058"/>
    <w:rsid w:val="00DE4368"/>
    <w:rsid w:val="00DE46A2"/>
    <w:rsid w:val="00DE48E2"/>
    <w:rsid w:val="00DE4C91"/>
    <w:rsid w:val="00DE4F33"/>
    <w:rsid w:val="00DE65DA"/>
    <w:rsid w:val="00DE6D89"/>
    <w:rsid w:val="00DE7517"/>
    <w:rsid w:val="00DE7631"/>
    <w:rsid w:val="00DF085B"/>
    <w:rsid w:val="00DF0D77"/>
    <w:rsid w:val="00DF1466"/>
    <w:rsid w:val="00DF15C8"/>
    <w:rsid w:val="00DF1C90"/>
    <w:rsid w:val="00DF2823"/>
    <w:rsid w:val="00DF2B26"/>
    <w:rsid w:val="00DF44D1"/>
    <w:rsid w:val="00DF4533"/>
    <w:rsid w:val="00DF6301"/>
    <w:rsid w:val="00DF65B6"/>
    <w:rsid w:val="00DF6C94"/>
    <w:rsid w:val="00DF74F7"/>
    <w:rsid w:val="00E00013"/>
    <w:rsid w:val="00E0071A"/>
    <w:rsid w:val="00E00BFD"/>
    <w:rsid w:val="00E01029"/>
    <w:rsid w:val="00E0127B"/>
    <w:rsid w:val="00E013DB"/>
    <w:rsid w:val="00E01518"/>
    <w:rsid w:val="00E0197E"/>
    <w:rsid w:val="00E019E4"/>
    <w:rsid w:val="00E02156"/>
    <w:rsid w:val="00E0263D"/>
    <w:rsid w:val="00E029BA"/>
    <w:rsid w:val="00E03321"/>
    <w:rsid w:val="00E03390"/>
    <w:rsid w:val="00E03A50"/>
    <w:rsid w:val="00E04BCE"/>
    <w:rsid w:val="00E05B09"/>
    <w:rsid w:val="00E07C0F"/>
    <w:rsid w:val="00E10249"/>
    <w:rsid w:val="00E10507"/>
    <w:rsid w:val="00E107CB"/>
    <w:rsid w:val="00E10BF6"/>
    <w:rsid w:val="00E11675"/>
    <w:rsid w:val="00E12781"/>
    <w:rsid w:val="00E128D4"/>
    <w:rsid w:val="00E1304E"/>
    <w:rsid w:val="00E14479"/>
    <w:rsid w:val="00E14610"/>
    <w:rsid w:val="00E149BF"/>
    <w:rsid w:val="00E14EAB"/>
    <w:rsid w:val="00E159BE"/>
    <w:rsid w:val="00E16208"/>
    <w:rsid w:val="00E16A09"/>
    <w:rsid w:val="00E16D8E"/>
    <w:rsid w:val="00E16F10"/>
    <w:rsid w:val="00E175E8"/>
    <w:rsid w:val="00E17C0A"/>
    <w:rsid w:val="00E20929"/>
    <w:rsid w:val="00E217EE"/>
    <w:rsid w:val="00E21D91"/>
    <w:rsid w:val="00E238AA"/>
    <w:rsid w:val="00E23ABA"/>
    <w:rsid w:val="00E23C1C"/>
    <w:rsid w:val="00E23F8A"/>
    <w:rsid w:val="00E242F9"/>
    <w:rsid w:val="00E258AB"/>
    <w:rsid w:val="00E265E4"/>
    <w:rsid w:val="00E26BB9"/>
    <w:rsid w:val="00E26F08"/>
    <w:rsid w:val="00E2753B"/>
    <w:rsid w:val="00E275A7"/>
    <w:rsid w:val="00E3008D"/>
    <w:rsid w:val="00E30293"/>
    <w:rsid w:val="00E318B6"/>
    <w:rsid w:val="00E32182"/>
    <w:rsid w:val="00E326B1"/>
    <w:rsid w:val="00E32A06"/>
    <w:rsid w:val="00E32B77"/>
    <w:rsid w:val="00E33F65"/>
    <w:rsid w:val="00E340A9"/>
    <w:rsid w:val="00E34851"/>
    <w:rsid w:val="00E359E9"/>
    <w:rsid w:val="00E35F68"/>
    <w:rsid w:val="00E37615"/>
    <w:rsid w:val="00E40665"/>
    <w:rsid w:val="00E40C4B"/>
    <w:rsid w:val="00E41359"/>
    <w:rsid w:val="00E41B07"/>
    <w:rsid w:val="00E434EF"/>
    <w:rsid w:val="00E435F0"/>
    <w:rsid w:val="00E43AB1"/>
    <w:rsid w:val="00E44AED"/>
    <w:rsid w:val="00E45BB8"/>
    <w:rsid w:val="00E462DB"/>
    <w:rsid w:val="00E47387"/>
    <w:rsid w:val="00E477BB"/>
    <w:rsid w:val="00E47975"/>
    <w:rsid w:val="00E510CF"/>
    <w:rsid w:val="00E514E4"/>
    <w:rsid w:val="00E52109"/>
    <w:rsid w:val="00E52226"/>
    <w:rsid w:val="00E52B93"/>
    <w:rsid w:val="00E52BF9"/>
    <w:rsid w:val="00E52EAF"/>
    <w:rsid w:val="00E53166"/>
    <w:rsid w:val="00E53405"/>
    <w:rsid w:val="00E53F77"/>
    <w:rsid w:val="00E542B2"/>
    <w:rsid w:val="00E561A1"/>
    <w:rsid w:val="00E5637B"/>
    <w:rsid w:val="00E566D5"/>
    <w:rsid w:val="00E56B7B"/>
    <w:rsid w:val="00E56BD4"/>
    <w:rsid w:val="00E57926"/>
    <w:rsid w:val="00E57A2A"/>
    <w:rsid w:val="00E605EE"/>
    <w:rsid w:val="00E60B25"/>
    <w:rsid w:val="00E60DB8"/>
    <w:rsid w:val="00E60E14"/>
    <w:rsid w:val="00E6111F"/>
    <w:rsid w:val="00E61A94"/>
    <w:rsid w:val="00E61B14"/>
    <w:rsid w:val="00E621CC"/>
    <w:rsid w:val="00E62BC9"/>
    <w:rsid w:val="00E6309D"/>
    <w:rsid w:val="00E632C7"/>
    <w:rsid w:val="00E636D8"/>
    <w:rsid w:val="00E63ABE"/>
    <w:rsid w:val="00E656D6"/>
    <w:rsid w:val="00E66031"/>
    <w:rsid w:val="00E66786"/>
    <w:rsid w:val="00E66931"/>
    <w:rsid w:val="00E678E0"/>
    <w:rsid w:val="00E67E62"/>
    <w:rsid w:val="00E67E66"/>
    <w:rsid w:val="00E67FE3"/>
    <w:rsid w:val="00E70835"/>
    <w:rsid w:val="00E7087B"/>
    <w:rsid w:val="00E70DDB"/>
    <w:rsid w:val="00E712EA"/>
    <w:rsid w:val="00E7246C"/>
    <w:rsid w:val="00E72D2A"/>
    <w:rsid w:val="00E73420"/>
    <w:rsid w:val="00E73AFD"/>
    <w:rsid w:val="00E73F51"/>
    <w:rsid w:val="00E73F69"/>
    <w:rsid w:val="00E742AD"/>
    <w:rsid w:val="00E7460D"/>
    <w:rsid w:val="00E74689"/>
    <w:rsid w:val="00E748FF"/>
    <w:rsid w:val="00E75372"/>
    <w:rsid w:val="00E75AE4"/>
    <w:rsid w:val="00E75B76"/>
    <w:rsid w:val="00E75E16"/>
    <w:rsid w:val="00E765A8"/>
    <w:rsid w:val="00E77859"/>
    <w:rsid w:val="00E80309"/>
    <w:rsid w:val="00E803B9"/>
    <w:rsid w:val="00E80766"/>
    <w:rsid w:val="00E809DB"/>
    <w:rsid w:val="00E80F76"/>
    <w:rsid w:val="00E81CE1"/>
    <w:rsid w:val="00E822B6"/>
    <w:rsid w:val="00E82356"/>
    <w:rsid w:val="00E83023"/>
    <w:rsid w:val="00E839F4"/>
    <w:rsid w:val="00E83F30"/>
    <w:rsid w:val="00E84346"/>
    <w:rsid w:val="00E87157"/>
    <w:rsid w:val="00E87371"/>
    <w:rsid w:val="00E87AEE"/>
    <w:rsid w:val="00E87F45"/>
    <w:rsid w:val="00E87F9D"/>
    <w:rsid w:val="00E91DD5"/>
    <w:rsid w:val="00E92B23"/>
    <w:rsid w:val="00E9302F"/>
    <w:rsid w:val="00E9374D"/>
    <w:rsid w:val="00E942F5"/>
    <w:rsid w:val="00E9518B"/>
    <w:rsid w:val="00E95504"/>
    <w:rsid w:val="00E95A83"/>
    <w:rsid w:val="00E96345"/>
    <w:rsid w:val="00E97162"/>
    <w:rsid w:val="00E975D1"/>
    <w:rsid w:val="00E975FC"/>
    <w:rsid w:val="00EA003B"/>
    <w:rsid w:val="00EA0541"/>
    <w:rsid w:val="00EA0C0A"/>
    <w:rsid w:val="00EA14FB"/>
    <w:rsid w:val="00EA15E3"/>
    <w:rsid w:val="00EA1FB3"/>
    <w:rsid w:val="00EA2452"/>
    <w:rsid w:val="00EA24D7"/>
    <w:rsid w:val="00EA2629"/>
    <w:rsid w:val="00EA2686"/>
    <w:rsid w:val="00EA2746"/>
    <w:rsid w:val="00EA32B3"/>
    <w:rsid w:val="00EA3833"/>
    <w:rsid w:val="00EA4634"/>
    <w:rsid w:val="00EA61C2"/>
    <w:rsid w:val="00EA64F7"/>
    <w:rsid w:val="00EA6F29"/>
    <w:rsid w:val="00EA73F6"/>
    <w:rsid w:val="00EA7E33"/>
    <w:rsid w:val="00EB021B"/>
    <w:rsid w:val="00EB07E1"/>
    <w:rsid w:val="00EB130E"/>
    <w:rsid w:val="00EB16A0"/>
    <w:rsid w:val="00EB1E36"/>
    <w:rsid w:val="00EB2E86"/>
    <w:rsid w:val="00EB3021"/>
    <w:rsid w:val="00EB4795"/>
    <w:rsid w:val="00EB53F3"/>
    <w:rsid w:val="00EB5DB9"/>
    <w:rsid w:val="00EB6E31"/>
    <w:rsid w:val="00EB7572"/>
    <w:rsid w:val="00EC006A"/>
    <w:rsid w:val="00EC02CE"/>
    <w:rsid w:val="00EC1307"/>
    <w:rsid w:val="00EC175B"/>
    <w:rsid w:val="00EC189C"/>
    <w:rsid w:val="00EC1A2D"/>
    <w:rsid w:val="00EC20F3"/>
    <w:rsid w:val="00EC2610"/>
    <w:rsid w:val="00EC3327"/>
    <w:rsid w:val="00EC3FEB"/>
    <w:rsid w:val="00EC42A7"/>
    <w:rsid w:val="00EC47CC"/>
    <w:rsid w:val="00EC49E0"/>
    <w:rsid w:val="00EC4A21"/>
    <w:rsid w:val="00EC4A80"/>
    <w:rsid w:val="00EC5B51"/>
    <w:rsid w:val="00EC5DF0"/>
    <w:rsid w:val="00EC6423"/>
    <w:rsid w:val="00EC6845"/>
    <w:rsid w:val="00EC6895"/>
    <w:rsid w:val="00EC6D7E"/>
    <w:rsid w:val="00EC6E11"/>
    <w:rsid w:val="00EC76EF"/>
    <w:rsid w:val="00ED076D"/>
    <w:rsid w:val="00ED16F6"/>
    <w:rsid w:val="00ED186B"/>
    <w:rsid w:val="00ED1CAA"/>
    <w:rsid w:val="00ED28D7"/>
    <w:rsid w:val="00ED2BCA"/>
    <w:rsid w:val="00ED2F86"/>
    <w:rsid w:val="00ED398B"/>
    <w:rsid w:val="00ED42BF"/>
    <w:rsid w:val="00ED4F56"/>
    <w:rsid w:val="00ED5531"/>
    <w:rsid w:val="00ED56EE"/>
    <w:rsid w:val="00ED5E58"/>
    <w:rsid w:val="00ED61BA"/>
    <w:rsid w:val="00ED685D"/>
    <w:rsid w:val="00ED73BF"/>
    <w:rsid w:val="00EE0733"/>
    <w:rsid w:val="00EE0D54"/>
    <w:rsid w:val="00EE17B2"/>
    <w:rsid w:val="00EE2741"/>
    <w:rsid w:val="00EE30F2"/>
    <w:rsid w:val="00EE3DB0"/>
    <w:rsid w:val="00EE3E4C"/>
    <w:rsid w:val="00EE4C13"/>
    <w:rsid w:val="00EE4D70"/>
    <w:rsid w:val="00EE5271"/>
    <w:rsid w:val="00EE573E"/>
    <w:rsid w:val="00EE606D"/>
    <w:rsid w:val="00EE6444"/>
    <w:rsid w:val="00EE757B"/>
    <w:rsid w:val="00EE7646"/>
    <w:rsid w:val="00EE7A81"/>
    <w:rsid w:val="00EE7AC9"/>
    <w:rsid w:val="00EE7F94"/>
    <w:rsid w:val="00EF0C8F"/>
    <w:rsid w:val="00EF1064"/>
    <w:rsid w:val="00EF1281"/>
    <w:rsid w:val="00EF209B"/>
    <w:rsid w:val="00EF2643"/>
    <w:rsid w:val="00EF3078"/>
    <w:rsid w:val="00EF66FD"/>
    <w:rsid w:val="00EF7807"/>
    <w:rsid w:val="00F003E7"/>
    <w:rsid w:val="00F00A52"/>
    <w:rsid w:val="00F00B1F"/>
    <w:rsid w:val="00F01070"/>
    <w:rsid w:val="00F01119"/>
    <w:rsid w:val="00F0134C"/>
    <w:rsid w:val="00F01601"/>
    <w:rsid w:val="00F01E53"/>
    <w:rsid w:val="00F02144"/>
    <w:rsid w:val="00F03839"/>
    <w:rsid w:val="00F04016"/>
    <w:rsid w:val="00F04193"/>
    <w:rsid w:val="00F04651"/>
    <w:rsid w:val="00F047F7"/>
    <w:rsid w:val="00F0567C"/>
    <w:rsid w:val="00F066C8"/>
    <w:rsid w:val="00F06E23"/>
    <w:rsid w:val="00F076FA"/>
    <w:rsid w:val="00F07D20"/>
    <w:rsid w:val="00F1003F"/>
    <w:rsid w:val="00F108DB"/>
    <w:rsid w:val="00F11956"/>
    <w:rsid w:val="00F11CA5"/>
    <w:rsid w:val="00F124E9"/>
    <w:rsid w:val="00F129F4"/>
    <w:rsid w:val="00F12B9A"/>
    <w:rsid w:val="00F13384"/>
    <w:rsid w:val="00F13B01"/>
    <w:rsid w:val="00F14291"/>
    <w:rsid w:val="00F143D6"/>
    <w:rsid w:val="00F15104"/>
    <w:rsid w:val="00F1539F"/>
    <w:rsid w:val="00F15D5D"/>
    <w:rsid w:val="00F15E4F"/>
    <w:rsid w:val="00F15F13"/>
    <w:rsid w:val="00F16AEA"/>
    <w:rsid w:val="00F175D5"/>
    <w:rsid w:val="00F17659"/>
    <w:rsid w:val="00F20536"/>
    <w:rsid w:val="00F20BD0"/>
    <w:rsid w:val="00F21E01"/>
    <w:rsid w:val="00F21FB9"/>
    <w:rsid w:val="00F23339"/>
    <w:rsid w:val="00F23C2F"/>
    <w:rsid w:val="00F23CF9"/>
    <w:rsid w:val="00F23DD1"/>
    <w:rsid w:val="00F23FC9"/>
    <w:rsid w:val="00F23FCD"/>
    <w:rsid w:val="00F2401D"/>
    <w:rsid w:val="00F250E0"/>
    <w:rsid w:val="00F25330"/>
    <w:rsid w:val="00F255B6"/>
    <w:rsid w:val="00F256D3"/>
    <w:rsid w:val="00F25750"/>
    <w:rsid w:val="00F25872"/>
    <w:rsid w:val="00F25F29"/>
    <w:rsid w:val="00F26422"/>
    <w:rsid w:val="00F2657D"/>
    <w:rsid w:val="00F26768"/>
    <w:rsid w:val="00F26808"/>
    <w:rsid w:val="00F27823"/>
    <w:rsid w:val="00F27FB0"/>
    <w:rsid w:val="00F319A6"/>
    <w:rsid w:val="00F32054"/>
    <w:rsid w:val="00F3216C"/>
    <w:rsid w:val="00F32A99"/>
    <w:rsid w:val="00F32ED5"/>
    <w:rsid w:val="00F34626"/>
    <w:rsid w:val="00F35D4F"/>
    <w:rsid w:val="00F35F8D"/>
    <w:rsid w:val="00F362A8"/>
    <w:rsid w:val="00F36996"/>
    <w:rsid w:val="00F36AEF"/>
    <w:rsid w:val="00F376FE"/>
    <w:rsid w:val="00F3782F"/>
    <w:rsid w:val="00F400A1"/>
    <w:rsid w:val="00F40887"/>
    <w:rsid w:val="00F40A7B"/>
    <w:rsid w:val="00F41DDC"/>
    <w:rsid w:val="00F4276A"/>
    <w:rsid w:val="00F42DBA"/>
    <w:rsid w:val="00F4368C"/>
    <w:rsid w:val="00F438FA"/>
    <w:rsid w:val="00F43913"/>
    <w:rsid w:val="00F44340"/>
    <w:rsid w:val="00F4451F"/>
    <w:rsid w:val="00F44F99"/>
    <w:rsid w:val="00F4510C"/>
    <w:rsid w:val="00F455AB"/>
    <w:rsid w:val="00F45B87"/>
    <w:rsid w:val="00F500E5"/>
    <w:rsid w:val="00F50A81"/>
    <w:rsid w:val="00F50BFC"/>
    <w:rsid w:val="00F50C78"/>
    <w:rsid w:val="00F5126C"/>
    <w:rsid w:val="00F51AA8"/>
    <w:rsid w:val="00F5217A"/>
    <w:rsid w:val="00F52839"/>
    <w:rsid w:val="00F5338E"/>
    <w:rsid w:val="00F53B4D"/>
    <w:rsid w:val="00F5433E"/>
    <w:rsid w:val="00F548E2"/>
    <w:rsid w:val="00F54E28"/>
    <w:rsid w:val="00F558C3"/>
    <w:rsid w:val="00F55D1D"/>
    <w:rsid w:val="00F55F0A"/>
    <w:rsid w:val="00F56CB3"/>
    <w:rsid w:val="00F56EFA"/>
    <w:rsid w:val="00F56FE0"/>
    <w:rsid w:val="00F5705D"/>
    <w:rsid w:val="00F57BEE"/>
    <w:rsid w:val="00F60779"/>
    <w:rsid w:val="00F609E0"/>
    <w:rsid w:val="00F611E6"/>
    <w:rsid w:val="00F6131C"/>
    <w:rsid w:val="00F618B3"/>
    <w:rsid w:val="00F61A32"/>
    <w:rsid w:val="00F62237"/>
    <w:rsid w:val="00F62259"/>
    <w:rsid w:val="00F62410"/>
    <w:rsid w:val="00F63B50"/>
    <w:rsid w:val="00F6404F"/>
    <w:rsid w:val="00F646A5"/>
    <w:rsid w:val="00F64729"/>
    <w:rsid w:val="00F647FE"/>
    <w:rsid w:val="00F64A7B"/>
    <w:rsid w:val="00F64DB8"/>
    <w:rsid w:val="00F65AE1"/>
    <w:rsid w:val="00F65C09"/>
    <w:rsid w:val="00F66939"/>
    <w:rsid w:val="00F66B88"/>
    <w:rsid w:val="00F67227"/>
    <w:rsid w:val="00F67266"/>
    <w:rsid w:val="00F6755F"/>
    <w:rsid w:val="00F701EE"/>
    <w:rsid w:val="00F712D2"/>
    <w:rsid w:val="00F72918"/>
    <w:rsid w:val="00F72A72"/>
    <w:rsid w:val="00F72A99"/>
    <w:rsid w:val="00F7309F"/>
    <w:rsid w:val="00F73120"/>
    <w:rsid w:val="00F77485"/>
    <w:rsid w:val="00F77EAE"/>
    <w:rsid w:val="00F80DA6"/>
    <w:rsid w:val="00F810DD"/>
    <w:rsid w:val="00F81729"/>
    <w:rsid w:val="00F81A62"/>
    <w:rsid w:val="00F81FB1"/>
    <w:rsid w:val="00F820C7"/>
    <w:rsid w:val="00F82573"/>
    <w:rsid w:val="00F832B3"/>
    <w:rsid w:val="00F8330B"/>
    <w:rsid w:val="00F8332E"/>
    <w:rsid w:val="00F85400"/>
    <w:rsid w:val="00F854DD"/>
    <w:rsid w:val="00F86052"/>
    <w:rsid w:val="00F861B2"/>
    <w:rsid w:val="00F866DF"/>
    <w:rsid w:val="00F872B2"/>
    <w:rsid w:val="00F87449"/>
    <w:rsid w:val="00F8798C"/>
    <w:rsid w:val="00F87ADA"/>
    <w:rsid w:val="00F9000A"/>
    <w:rsid w:val="00F90763"/>
    <w:rsid w:val="00F9129D"/>
    <w:rsid w:val="00F913B7"/>
    <w:rsid w:val="00F915E2"/>
    <w:rsid w:val="00F9186E"/>
    <w:rsid w:val="00F91A08"/>
    <w:rsid w:val="00F91B82"/>
    <w:rsid w:val="00F9332C"/>
    <w:rsid w:val="00F935B6"/>
    <w:rsid w:val="00F93688"/>
    <w:rsid w:val="00F937B2"/>
    <w:rsid w:val="00F9385A"/>
    <w:rsid w:val="00F93BA3"/>
    <w:rsid w:val="00F9488F"/>
    <w:rsid w:val="00F94A10"/>
    <w:rsid w:val="00F94C8E"/>
    <w:rsid w:val="00F94E56"/>
    <w:rsid w:val="00F95454"/>
    <w:rsid w:val="00F95525"/>
    <w:rsid w:val="00F957EB"/>
    <w:rsid w:val="00F96797"/>
    <w:rsid w:val="00F96AC8"/>
    <w:rsid w:val="00F97A78"/>
    <w:rsid w:val="00F97C42"/>
    <w:rsid w:val="00FA0519"/>
    <w:rsid w:val="00FA0A2C"/>
    <w:rsid w:val="00FA0B2B"/>
    <w:rsid w:val="00FA0EAB"/>
    <w:rsid w:val="00FA183E"/>
    <w:rsid w:val="00FA209B"/>
    <w:rsid w:val="00FA2DE1"/>
    <w:rsid w:val="00FA3776"/>
    <w:rsid w:val="00FA3CED"/>
    <w:rsid w:val="00FA3DBB"/>
    <w:rsid w:val="00FA4574"/>
    <w:rsid w:val="00FA4C9C"/>
    <w:rsid w:val="00FA576C"/>
    <w:rsid w:val="00FA5960"/>
    <w:rsid w:val="00FA660D"/>
    <w:rsid w:val="00FA7F13"/>
    <w:rsid w:val="00FB0CF0"/>
    <w:rsid w:val="00FB0E10"/>
    <w:rsid w:val="00FB0E75"/>
    <w:rsid w:val="00FB0F59"/>
    <w:rsid w:val="00FB1345"/>
    <w:rsid w:val="00FB14DD"/>
    <w:rsid w:val="00FB158C"/>
    <w:rsid w:val="00FB1931"/>
    <w:rsid w:val="00FB1D1F"/>
    <w:rsid w:val="00FB2CF7"/>
    <w:rsid w:val="00FB4CE7"/>
    <w:rsid w:val="00FB530B"/>
    <w:rsid w:val="00FB5C95"/>
    <w:rsid w:val="00FB5EF9"/>
    <w:rsid w:val="00FB5F52"/>
    <w:rsid w:val="00FB6562"/>
    <w:rsid w:val="00FB67D5"/>
    <w:rsid w:val="00FB6C5C"/>
    <w:rsid w:val="00FB6CDF"/>
    <w:rsid w:val="00FC0202"/>
    <w:rsid w:val="00FC0EF7"/>
    <w:rsid w:val="00FC170A"/>
    <w:rsid w:val="00FC2599"/>
    <w:rsid w:val="00FC25E0"/>
    <w:rsid w:val="00FC3700"/>
    <w:rsid w:val="00FC3BA9"/>
    <w:rsid w:val="00FC41D7"/>
    <w:rsid w:val="00FC42DF"/>
    <w:rsid w:val="00FC458D"/>
    <w:rsid w:val="00FC49E8"/>
    <w:rsid w:val="00FC4A63"/>
    <w:rsid w:val="00FC4CD6"/>
    <w:rsid w:val="00FC4D75"/>
    <w:rsid w:val="00FC5229"/>
    <w:rsid w:val="00FC65EB"/>
    <w:rsid w:val="00FC689A"/>
    <w:rsid w:val="00FC78A4"/>
    <w:rsid w:val="00FC7A94"/>
    <w:rsid w:val="00FD004B"/>
    <w:rsid w:val="00FD0350"/>
    <w:rsid w:val="00FD1C25"/>
    <w:rsid w:val="00FD269F"/>
    <w:rsid w:val="00FD359B"/>
    <w:rsid w:val="00FD3CF7"/>
    <w:rsid w:val="00FD4514"/>
    <w:rsid w:val="00FD45D6"/>
    <w:rsid w:val="00FD463A"/>
    <w:rsid w:val="00FD4922"/>
    <w:rsid w:val="00FD528B"/>
    <w:rsid w:val="00FD5641"/>
    <w:rsid w:val="00FD7495"/>
    <w:rsid w:val="00FE1E6F"/>
    <w:rsid w:val="00FE2384"/>
    <w:rsid w:val="00FE2A6C"/>
    <w:rsid w:val="00FE33FC"/>
    <w:rsid w:val="00FE3BBA"/>
    <w:rsid w:val="00FE3C33"/>
    <w:rsid w:val="00FE404F"/>
    <w:rsid w:val="00FE4DBB"/>
    <w:rsid w:val="00FE6AFA"/>
    <w:rsid w:val="00FE726D"/>
    <w:rsid w:val="00FE76AF"/>
    <w:rsid w:val="00FE7730"/>
    <w:rsid w:val="00FE7C32"/>
    <w:rsid w:val="00FF04DB"/>
    <w:rsid w:val="00FF0B6C"/>
    <w:rsid w:val="00FF1DD8"/>
    <w:rsid w:val="00FF211F"/>
    <w:rsid w:val="00FF21E1"/>
    <w:rsid w:val="00FF27B7"/>
    <w:rsid w:val="00FF2D1C"/>
    <w:rsid w:val="00FF34C9"/>
    <w:rsid w:val="00FF3517"/>
    <w:rsid w:val="00FF391F"/>
    <w:rsid w:val="00FF4148"/>
    <w:rsid w:val="00FF5717"/>
    <w:rsid w:val="00FF57C0"/>
    <w:rsid w:val="00FF5B24"/>
    <w:rsid w:val="00FF5DFE"/>
    <w:rsid w:val="00FF62B3"/>
    <w:rsid w:val="00FF6637"/>
    <w:rsid w:val="00FF7472"/>
    <w:rsid w:val="00FF7BC7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E7A7E"/>
    <w:pPr>
      <w:spacing w:before="100" w:beforeAutospacing="1" w:after="100" w:afterAutospacing="1"/>
    </w:pPr>
  </w:style>
  <w:style w:type="character" w:customStyle="1" w:styleId="c22">
    <w:name w:val="c22"/>
    <w:basedOn w:val="a0"/>
    <w:rsid w:val="007B6BE5"/>
  </w:style>
  <w:style w:type="paragraph" w:styleId="a3">
    <w:name w:val="Normal (Web)"/>
    <w:basedOn w:val="a"/>
    <w:uiPriority w:val="99"/>
    <w:unhideWhenUsed/>
    <w:rsid w:val="00A86390"/>
    <w:pPr>
      <w:spacing w:before="100" w:beforeAutospacing="1" w:after="100" w:afterAutospacing="1"/>
    </w:pPr>
  </w:style>
  <w:style w:type="character" w:customStyle="1" w:styleId="c19">
    <w:name w:val="c19"/>
    <w:basedOn w:val="a0"/>
    <w:rsid w:val="00DE3E14"/>
  </w:style>
  <w:style w:type="character" w:styleId="a4">
    <w:name w:val="Strong"/>
    <w:basedOn w:val="a0"/>
    <w:uiPriority w:val="22"/>
    <w:qFormat/>
    <w:rsid w:val="00862351"/>
    <w:rPr>
      <w:b/>
      <w:bCs/>
    </w:rPr>
  </w:style>
  <w:style w:type="paragraph" w:customStyle="1" w:styleId="c35">
    <w:name w:val="c35"/>
    <w:basedOn w:val="a"/>
    <w:rsid w:val="00A21E1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D5F6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D5F6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1E5B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vitie-rechi/2018/10/25/razvitie-rechi-posredstvom-didakticheskoy-ig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-razvitie-rechi-doshkolnikov-cherez-didakticheskie-ig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vitie-rechi/2022/04/18/aktualnost-problemy-rechevogo-razvitiya-detey-doshkolnog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22/11/28/kartoteka-didakticheskih-igr-i-uprazhneniy-po-razvitiyu-svyaznoy-re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EE33-2DBC-42A1-AEFA-E0424976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юша и Надюша</dc:creator>
  <cp:lastModifiedBy>Витюша и Надюша</cp:lastModifiedBy>
  <cp:revision>15</cp:revision>
  <dcterms:created xsi:type="dcterms:W3CDTF">2022-11-28T06:19:00Z</dcterms:created>
  <dcterms:modified xsi:type="dcterms:W3CDTF">2022-12-20T18:21:00Z</dcterms:modified>
</cp:coreProperties>
</file>